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926D8" w14:textId="7AC5C236" w:rsidR="0073112A" w:rsidRDefault="00D70A26" w:rsidP="00D70A2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7D7F5495" wp14:editId="281E8473">
            <wp:simplePos x="0" y="0"/>
            <wp:positionH relativeFrom="column">
              <wp:posOffset>2292350</wp:posOffset>
            </wp:positionH>
            <wp:positionV relativeFrom="paragraph">
              <wp:posOffset>-144780</wp:posOffset>
            </wp:positionV>
            <wp:extent cx="1343660" cy="1420357"/>
            <wp:effectExtent l="0" t="0" r="0" b="0"/>
            <wp:wrapNone/>
            <wp:docPr id="15313533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53381" name="รูปภาพ 15313533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42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3DD8B" w14:textId="37441225" w:rsidR="0082464F" w:rsidRDefault="0082464F" w:rsidP="0082464F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B371CBA" w14:textId="20C73667" w:rsidR="0082464F" w:rsidRDefault="0082464F" w:rsidP="0082464F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C55CF87" w14:textId="5E005076" w:rsidR="0082464F" w:rsidRDefault="0082464F" w:rsidP="0082464F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3076495" w14:textId="14A8603A" w:rsidR="0082464F" w:rsidRDefault="0082464F" w:rsidP="0082464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DAA6964" w14:textId="2FAD942B" w:rsidR="0082464F" w:rsidRPr="0082464F" w:rsidRDefault="0082464F" w:rsidP="0082464F">
      <w:pPr>
        <w:spacing w:after="120"/>
        <w:jc w:val="center"/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  <w:r w:rsidRPr="0082464F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รายงานการปฏิบัติราชการประจํา </w:t>
      </w:r>
      <w:r w:rsidR="00EB3E86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 xml:space="preserve">เดือน </w:t>
      </w:r>
      <w:r w:rsidR="00D81C55"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>ตุลาคม</w:t>
      </w:r>
      <w:r w:rsidRPr="0082464F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 xml:space="preserve"> ๒๕๖</w:t>
      </w:r>
      <w:r w:rsidR="00D30812"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>๗</w:t>
      </w:r>
    </w:p>
    <w:p w14:paraId="1D9A0330" w14:textId="743A784C" w:rsidR="0082464F" w:rsidRPr="0082464F" w:rsidRDefault="0082464F" w:rsidP="0082464F">
      <w:pPr>
        <w:spacing w:after="1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82464F">
        <w:rPr>
          <w:rFonts w:ascii="TH SarabunIT๙" w:hAnsi="TH SarabunIT๙" w:cs="TH SarabunIT๙"/>
          <w:b/>
          <w:bCs/>
          <w:sz w:val="28"/>
          <w:szCs w:val="36"/>
          <w:cs/>
        </w:rPr>
        <w:t>ประจําปีงบประมาณ พ.ศ. ๒๕๖</w:t>
      </w:r>
      <w:r w:rsidR="00D30812">
        <w:rPr>
          <w:rFonts w:ascii="TH SarabunIT๙" w:hAnsi="TH SarabunIT๙" w:cs="TH SarabunIT๙" w:hint="cs"/>
          <w:b/>
          <w:bCs/>
          <w:sz w:val="28"/>
          <w:szCs w:val="36"/>
          <w:cs/>
        </w:rPr>
        <w:t>๘</w:t>
      </w:r>
    </w:p>
    <w:p w14:paraId="38791B75" w14:textId="69E35642" w:rsidR="0082464F" w:rsidRDefault="0082464F" w:rsidP="0082464F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82464F">
        <w:rPr>
          <w:rFonts w:ascii="TH SarabunIT๙" w:hAnsi="TH SarabunIT๙" w:cs="TH SarabunIT๙"/>
          <w:b/>
          <w:bCs/>
          <w:sz w:val="28"/>
          <w:szCs w:val="36"/>
          <w:cs/>
        </w:rPr>
        <w:t>สถานีตํารวจภูธร</w:t>
      </w:r>
      <w:r w:rsidR="00D70A26">
        <w:rPr>
          <w:rFonts w:ascii="TH SarabunIT๙" w:hAnsi="TH SarabunIT๙" w:cs="TH SarabunIT๙"/>
          <w:b/>
          <w:bCs/>
          <w:sz w:val="28"/>
          <w:szCs w:val="36"/>
          <w:cs/>
        </w:rPr>
        <w:t>บ้านโคก</w:t>
      </w:r>
    </w:p>
    <w:p w14:paraId="191F3B3C" w14:textId="7726A5C8" w:rsidR="00A17678" w:rsidRPr="00B8713E" w:rsidRDefault="0082464F" w:rsidP="00A17678">
      <w:pPr>
        <w:pStyle w:val="a5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40"/>
        </w:rPr>
      </w:pPr>
      <w:r w:rsidRPr="00B8713E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สืบสวน</w:t>
      </w:r>
    </w:p>
    <w:p w14:paraId="5E303D91" w14:textId="41F42F89" w:rsidR="0082464F" w:rsidRPr="00A17678" w:rsidRDefault="00967FA3" w:rsidP="00A17678">
      <w:pPr>
        <w:pStyle w:val="a5"/>
        <w:rPr>
          <w:rFonts w:ascii="TH SarabunIT๙" w:hAnsi="TH SarabunIT๙" w:cs="TH SarabunIT๙"/>
          <w:b/>
          <w:bCs/>
          <w:sz w:val="28"/>
          <w:szCs w:val="36"/>
        </w:rPr>
      </w:pPr>
      <w:r w:rsidRPr="00A17678">
        <w:rPr>
          <w:rFonts w:ascii="TH SarabunIT๙" w:hAnsi="TH SarabunIT๙" w:cs="TH SarabunIT๙"/>
          <w:b/>
          <w:bCs/>
          <w:sz w:val="24"/>
          <w:szCs w:val="32"/>
          <w:cs/>
        </w:rPr>
        <w:t>ผลกา</w:t>
      </w:r>
      <w:r w:rsidR="00EB3E8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จับกุมงานสืบสวน ประจําเดือน </w:t>
      </w:r>
      <w:r w:rsidR="00EB3E8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084B6B">
        <w:rPr>
          <w:rFonts w:ascii="TH SarabunIT๙" w:hAnsi="TH SarabunIT๙" w:cs="TH SarabunIT๙" w:hint="cs"/>
          <w:b/>
          <w:bCs/>
          <w:sz w:val="24"/>
          <w:szCs w:val="32"/>
          <w:cs/>
        </w:rPr>
        <w:t>ต</w:t>
      </w:r>
      <w:r w:rsidR="00EB3E86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084B6B">
        <w:rPr>
          <w:rFonts w:ascii="TH SarabunIT๙" w:hAnsi="TH SarabunIT๙" w:cs="TH SarabunIT๙" w:hint="cs"/>
          <w:b/>
          <w:bCs/>
          <w:sz w:val="24"/>
          <w:szCs w:val="32"/>
          <w:cs/>
        </w:rPr>
        <w:t>ค</w:t>
      </w:r>
      <w:r w:rsidR="00EB3E8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</w:t>
      </w:r>
      <w:r w:rsidRPr="00A17678">
        <w:rPr>
          <w:rFonts w:ascii="TH SarabunIT๙" w:hAnsi="TH SarabunIT๙" w:cs="TH SarabunIT๙"/>
          <w:b/>
          <w:bCs/>
          <w:sz w:val="24"/>
          <w:szCs w:val="32"/>
          <w:cs/>
        </w:rPr>
        <w:t>๖</w:t>
      </w:r>
      <w:r w:rsidR="00252398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Pr="00A1767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ํานวน  </w:t>
      </w:r>
      <w:r w:rsidR="00084B6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๖ </w:t>
      </w:r>
      <w:r w:rsidRPr="00A17678">
        <w:rPr>
          <w:rFonts w:ascii="TH SarabunIT๙" w:hAnsi="TH SarabunIT๙" w:cs="TH SarabunIT๙"/>
          <w:b/>
          <w:bCs/>
          <w:sz w:val="24"/>
          <w:szCs w:val="32"/>
          <w:cs/>
        </w:rPr>
        <w:t>ราย</w:t>
      </w:r>
    </w:p>
    <w:p w14:paraId="61781764" w14:textId="44B88BA3" w:rsidR="00252398" w:rsidRPr="00252398" w:rsidRDefault="00A36FC6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A36FC6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รายที่ </w:t>
      </w:r>
      <w:r w:rsidR="003848CC" w:rsidRPr="00084B6B">
        <w:rPr>
          <w:rFonts w:ascii="TH SarabunIT๙" w:hAnsi="TH SarabunIT๙" w:cs="TH SarabunIT๙" w:hint="cs"/>
          <w:sz w:val="24"/>
          <w:szCs w:val="32"/>
          <w:cs/>
        </w:rPr>
        <w:t xml:space="preserve">1 </w:t>
      </w:r>
      <w:r w:rsidR="00084B6B" w:rsidRPr="00084B6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52398">
        <w:rPr>
          <w:rFonts w:ascii="TH SarabunIT๙" w:hAnsi="TH SarabunIT๙" w:cs="TH SarabunIT๙" w:hint="cs"/>
          <w:sz w:val="24"/>
          <w:szCs w:val="32"/>
          <w:cs/>
        </w:rPr>
        <w:t>วั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>นที่ ( 3 ต.ค. 67 ) เวลาประมาณ 10.30 น.</w:t>
      </w:r>
    </w:p>
    <w:p w14:paraId="57264D44" w14:textId="25DB7F3E" w:rsidR="00252398" w:rsidRPr="00252398" w:rsidRDefault="00252398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52398">
        <w:rPr>
          <w:rFonts w:ascii="TH SarabunIT๙" w:hAnsi="TH SarabunIT๙" w:cs="TH SarabunIT๙"/>
          <w:sz w:val="24"/>
          <w:szCs w:val="32"/>
          <w:cs/>
        </w:rPr>
        <w:t xml:space="preserve">     ภายใต้การอำนวยการโดย พ.ต.อ.สมชัย มงคลวงษ์ ผกก.สภ.บ้านโคกฯ </w:t>
      </w:r>
      <w:r w:rsidRPr="00252398">
        <w:rPr>
          <w:rFonts w:ascii="TH SarabunIT๙" w:hAnsi="TH SarabunIT๙" w:cs="TH SarabunIT๙"/>
          <w:sz w:val="24"/>
          <w:szCs w:val="32"/>
        </w:rPr>
        <w:t xml:space="preserve">, 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พ.ต.ท.ชูชาติ แก้วเรือง รอง ผกก.สส.ฯ  นำการจับโดย ร.ต.อ.สมควร  อุดแก้ว รอง สว.สส.ฯ  (เลขบัตร ปปส. 601789 ) </w:t>
      </w:r>
      <w:r w:rsidRPr="00252398">
        <w:rPr>
          <w:rFonts w:ascii="TH SarabunIT๙" w:hAnsi="TH SarabunIT๙" w:cs="TH SarabunIT๙"/>
          <w:sz w:val="24"/>
          <w:szCs w:val="32"/>
        </w:rPr>
        <w:t xml:space="preserve">, 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ด.ต.พรชัย หมื่นรักษ์ </w:t>
      </w:r>
      <w:r w:rsidRPr="00252398">
        <w:rPr>
          <w:rFonts w:ascii="TH SarabunIT๙" w:hAnsi="TH SarabunIT๙" w:cs="TH SarabunIT๙"/>
          <w:sz w:val="24"/>
          <w:szCs w:val="32"/>
        </w:rPr>
        <w:t xml:space="preserve">,  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ส.ต.ต.วัชสุพล สุเมธานุสรณ์ </w:t>
      </w:r>
      <w:r w:rsidRPr="00252398">
        <w:rPr>
          <w:rFonts w:ascii="TH SarabunIT๙" w:hAnsi="TH SarabunIT๙" w:cs="TH SarabunIT๙"/>
          <w:sz w:val="24"/>
          <w:szCs w:val="32"/>
        </w:rPr>
        <w:t xml:space="preserve">, 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ส.ต.ต.ศุภพัฒน์ ประภาสวัสดิ์ </w:t>
      </w:r>
      <w:r w:rsidRPr="00252398">
        <w:rPr>
          <w:rFonts w:ascii="TH SarabunIT๙" w:hAnsi="TH SarabunIT๙" w:cs="TH SarabunIT๙"/>
          <w:sz w:val="24"/>
          <w:szCs w:val="32"/>
        </w:rPr>
        <w:t xml:space="preserve">, </w:t>
      </w:r>
      <w:r w:rsidRPr="00252398">
        <w:rPr>
          <w:rFonts w:ascii="TH SarabunIT๙" w:hAnsi="TH SarabunIT๙" w:cs="TH SarabunIT๙"/>
          <w:sz w:val="24"/>
          <w:szCs w:val="32"/>
          <w:cs/>
        </w:rPr>
        <w:t>นายเฉลา ภู่รักษ์ ( ผู้ใหญ่บ้าน หมู่ที่ 13 ต.บ้านโคก อ.เมือง จ.เพชรบูรณ์ )</w:t>
      </w:r>
    </w:p>
    <w:p w14:paraId="736EFFCB" w14:textId="77777777" w:rsidR="00252398" w:rsidRPr="00252398" w:rsidRDefault="00252398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52398">
        <w:rPr>
          <w:rFonts w:ascii="TH SarabunIT๙" w:hAnsi="TH SarabunIT๙" w:cs="TH SarabunIT๙"/>
          <w:sz w:val="24"/>
          <w:szCs w:val="32"/>
          <w:cs/>
        </w:rPr>
        <w:t>ได้ร่วมกันทำการจับกุม</w:t>
      </w:r>
    </w:p>
    <w:p w14:paraId="7BD90FBA" w14:textId="08A3EC2E" w:rsidR="00252398" w:rsidRPr="00252398" w:rsidRDefault="00252398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52398">
        <w:rPr>
          <w:rFonts w:ascii="TH SarabunIT๙" w:hAnsi="TH SarabunIT๙" w:cs="TH SarabunIT๙" w:hint="cs"/>
          <w:sz w:val="24"/>
          <w:szCs w:val="32"/>
          <w:cs/>
        </w:rPr>
        <w:t>นายหรั่ง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โพธิ์ทอง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อายุ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54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ปี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(3-6701-00480-49-6) 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บ้านเลขที่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31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13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ต</w:t>
      </w:r>
      <w:r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บ้านโคก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อ</w:t>
      </w:r>
      <w:r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เมือง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จ</w:t>
      </w:r>
      <w:r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เพชรบูรณ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52398">
        <w:rPr>
          <w:rFonts w:ascii="TH SarabunIT๙" w:hAnsi="TH SarabunIT๙" w:cs="TH SarabunIT๙"/>
          <w:sz w:val="24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52398">
        <w:rPr>
          <w:rFonts w:ascii="TH SarabunIT๙" w:hAnsi="TH SarabunIT๙" w:cs="TH SarabunIT๙"/>
          <w:sz w:val="24"/>
          <w:szCs w:val="32"/>
          <w:cs/>
        </w:rPr>
        <w:t>1.ยาบ้า จำนวน 1 เม็ด 2.เศษแอมเฟตามีน จำนวน 1 ชิ้น</w:t>
      </w:r>
    </w:p>
    <w:p w14:paraId="513D3F5E" w14:textId="77777777" w:rsidR="00252398" w:rsidRPr="00252398" w:rsidRDefault="00252398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52398">
        <w:rPr>
          <w:rFonts w:ascii="TH SarabunIT๙" w:hAnsi="TH SarabunIT๙" w:cs="TH SarabunIT๙"/>
          <w:sz w:val="24"/>
          <w:szCs w:val="32"/>
          <w:cs/>
        </w:rPr>
        <w:t xml:space="preserve">โดยกล่าวหาว่า “ มียาเสพติดให้โทษประเภทที่ 1 (เมทแอมเฟตามีน) ไว้ในความครอบครอง โดยผิดกฎหมาย </w:t>
      </w:r>
      <w:r w:rsidRPr="00252398">
        <w:rPr>
          <w:rFonts w:ascii="TH SarabunIT๙" w:hAnsi="TH SarabunIT๙" w:cs="TH SarabunIT๙"/>
          <w:sz w:val="24"/>
          <w:szCs w:val="32"/>
        </w:rPr>
        <w:t xml:space="preserve">, </w:t>
      </w:r>
      <w:r w:rsidRPr="00252398">
        <w:rPr>
          <w:rFonts w:ascii="TH SarabunIT๙" w:hAnsi="TH SarabunIT๙" w:cs="TH SarabunIT๙"/>
          <w:sz w:val="24"/>
          <w:szCs w:val="32"/>
          <w:cs/>
        </w:rPr>
        <w:t>เสพยาเสพติดให้โทษประเภทที่ 1 (เมทแอมเฟตามีน) โดยผิดกฎหมาย ”</w:t>
      </w:r>
    </w:p>
    <w:p w14:paraId="02EF4317" w14:textId="77777777" w:rsidR="00252398" w:rsidRDefault="00A36FC6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Segoe UI Emoji" w:hAnsi="Segoe UI Emoji"/>
          <w:sz w:val="24"/>
          <w:szCs w:val="32"/>
        </w:rPr>
      </w:pPr>
      <w:r w:rsidRPr="00A36FC6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รายที่ </w:t>
      </w:r>
      <w:r w:rsidR="00252398">
        <w:rPr>
          <w:rFonts w:ascii="TH SarabunIT๙" w:hAnsi="TH SarabunIT๙" w:cs="TH SarabunIT๙" w:hint="cs"/>
          <w:sz w:val="24"/>
          <w:szCs w:val="32"/>
          <w:cs/>
        </w:rPr>
        <w:t xml:space="preserve">2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นายดิ่ง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ขวัญเจริญ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อายุ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54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ปี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(3-6701-00480-41-1) 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บ้านเลขที่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30/1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13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ต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บ้านโคก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อ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เมือง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จ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เพชรบูรณ์</w:t>
      </w:r>
    </w:p>
    <w:p w14:paraId="14A873FB" w14:textId="13A86593" w:rsidR="00252398" w:rsidRPr="00252398" w:rsidRDefault="00252398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52398">
        <w:rPr>
          <w:rFonts w:ascii="TH SarabunIT๙" w:hAnsi="TH SarabunIT๙" w:cs="TH SarabunIT๙" w:hint="cs"/>
          <w:sz w:val="24"/>
          <w:szCs w:val="32"/>
          <w:cs/>
        </w:rPr>
        <w:t>นายอนุสรณ์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เศรษฐี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อายุ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39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ปี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(1-6701-00020-72-3)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บ้านเลขที่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10/3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7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ต</w:t>
      </w:r>
      <w:r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นาป่า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อ</w:t>
      </w:r>
      <w:r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เมือง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จ</w:t>
      </w:r>
      <w:r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Pr="00252398">
        <w:rPr>
          <w:rFonts w:ascii="TH SarabunIT๙" w:hAnsi="TH SarabunIT๙" w:cs="TH SarabunIT๙" w:hint="cs"/>
          <w:sz w:val="24"/>
          <w:szCs w:val="32"/>
          <w:cs/>
        </w:rPr>
        <w:t>เพชรบูรณ์</w:t>
      </w:r>
    </w:p>
    <w:p w14:paraId="1D762E24" w14:textId="77777777" w:rsidR="00252398" w:rsidRPr="00252398" w:rsidRDefault="00252398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52398">
        <w:rPr>
          <w:rFonts w:ascii="TH SarabunIT๙" w:hAnsi="TH SarabunIT๙" w:cs="TH SarabunIT๙"/>
          <w:sz w:val="24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1. เศษแอมเฟตามีน จำนาน 3 ชิ้น </w:t>
      </w:r>
    </w:p>
    <w:p w14:paraId="59D4D944" w14:textId="77777777" w:rsidR="00252398" w:rsidRDefault="00252398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52398">
        <w:rPr>
          <w:rFonts w:ascii="TH SarabunIT๙" w:hAnsi="TH SarabunIT๙" w:cs="TH SarabunIT๙"/>
          <w:sz w:val="24"/>
          <w:szCs w:val="32"/>
          <w:cs/>
        </w:rPr>
        <w:t xml:space="preserve">โดยกล่าวหาว่า “ ร่วมกันมียาเสพติดให้โทษประเภทที่ 1 (เมทแอมเฟตามีน) ไว้ในความครอบครอง โดยผิดกฎหมาย </w:t>
      </w:r>
      <w:r w:rsidRPr="00252398">
        <w:rPr>
          <w:rFonts w:ascii="TH SarabunIT๙" w:hAnsi="TH SarabunIT๙" w:cs="TH SarabunIT๙"/>
          <w:sz w:val="24"/>
          <w:szCs w:val="32"/>
        </w:rPr>
        <w:t xml:space="preserve">, </w:t>
      </w:r>
      <w:r w:rsidRPr="00252398">
        <w:rPr>
          <w:rFonts w:ascii="TH SarabunIT๙" w:hAnsi="TH SarabunIT๙" w:cs="TH SarabunIT๙"/>
          <w:sz w:val="24"/>
          <w:szCs w:val="32"/>
          <w:cs/>
        </w:rPr>
        <w:t>เสพยาเสพติดให้โทษประเภทที่ 1 (เมทแอมเฟตามีน) โดยผิดกฎหมาย ”</w:t>
      </w:r>
    </w:p>
    <w:p w14:paraId="175F015F" w14:textId="77777777" w:rsidR="00252398" w:rsidRDefault="00252398" w:rsidP="00084B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32B5B5F5" w14:textId="77777777" w:rsidR="00252398" w:rsidRDefault="00252398" w:rsidP="00084B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5A30D942" w14:textId="77777777" w:rsidR="00252398" w:rsidRDefault="00252398" w:rsidP="00084B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1E73088B" w14:textId="77777777" w:rsidR="00252398" w:rsidRDefault="00252398" w:rsidP="00084B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3D477945" w14:textId="77777777" w:rsidR="00252398" w:rsidRDefault="00252398" w:rsidP="00084B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08E1ECFB" w14:textId="77777777" w:rsidR="00252398" w:rsidRDefault="00252398" w:rsidP="00084B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11461FDB" w14:textId="4D22596E" w:rsidR="00252398" w:rsidRPr="00252398" w:rsidRDefault="00F24A69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ายที่ 3</w:t>
      </w:r>
      <w:r w:rsidRPr="00F24A6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A578A">
        <w:rPr>
          <w:rFonts w:ascii="TH SarabunIT๙" w:hAnsi="TH SarabunIT๙" w:cs="TH SarabunIT๙" w:hint="cs"/>
          <w:sz w:val="24"/>
          <w:szCs w:val="32"/>
          <w:cs/>
        </w:rPr>
        <w:t xml:space="preserve">วันที่ 9 ต.ค. 67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นายสิริชัย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เสือเมือง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อายุ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22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ปี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(1-6799-00543-14-1) 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บ้านเลขที่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14/2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6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ต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บ้านโคก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อ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เมือง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จ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>.</w:t>
      </w:r>
      <w:r w:rsidR="00252398" w:rsidRPr="00252398">
        <w:rPr>
          <w:rFonts w:ascii="TH SarabunIT๙" w:hAnsi="TH SarabunIT๙" w:cs="TH SarabunIT๙" w:hint="cs"/>
          <w:sz w:val="24"/>
          <w:szCs w:val="32"/>
          <w:cs/>
        </w:rPr>
        <w:t>เพชรบูรณ์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>พร้อมด้วยของกลาง</w:t>
      </w:r>
      <w:r w:rsidR="0025239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1. ยาบ้ารวม 200 เม็ด 2. โทรศัพท์มือถือ ยี่ห้อ </w:t>
      </w:r>
      <w:r w:rsidR="00252398" w:rsidRPr="00252398">
        <w:rPr>
          <w:rFonts w:ascii="TH SarabunIT๙" w:hAnsi="TH SarabunIT๙" w:cs="TH SarabunIT๙"/>
          <w:sz w:val="24"/>
          <w:szCs w:val="32"/>
        </w:rPr>
        <w:t xml:space="preserve">Samsung 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>สีน้ำเงิน หมายเลข 063-4308463 ดีแทค</w:t>
      </w:r>
      <w:r w:rsidR="0025239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52398" w:rsidRPr="00252398">
        <w:rPr>
          <w:rFonts w:ascii="TH SarabunIT๙" w:hAnsi="TH SarabunIT๙" w:cs="TH SarabunIT๙"/>
          <w:sz w:val="24"/>
          <w:szCs w:val="32"/>
          <w:cs/>
        </w:rPr>
        <w:t xml:space="preserve">3. ถุงพลาสติกใสแบบรูดปิดเปิด จำนวน 14 ถุง  </w:t>
      </w:r>
    </w:p>
    <w:p w14:paraId="50AC3891" w14:textId="77777777" w:rsidR="00252398" w:rsidRDefault="00252398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252398">
        <w:rPr>
          <w:rFonts w:ascii="TH SarabunIT๙" w:hAnsi="TH SarabunIT๙" w:cs="TH SarabunIT๙"/>
          <w:sz w:val="24"/>
          <w:szCs w:val="32"/>
          <w:cs/>
        </w:rPr>
        <w:t xml:space="preserve">โดยกล่าวหาว่า “ มียาเสพติดให้โทษประเภท 1 (เมทแอมเฟตามีนหรือยาบ้า)  ไว้ในความครอบครองเพื่อจำหน่ายอันเป็นการกระทำเพื่อการค้าและก่อให้เกิดการแพร่กระจายในกลุ่มประชาชน โดยผิดกฎหมาย </w:t>
      </w:r>
      <w:r w:rsidRPr="00252398">
        <w:rPr>
          <w:rFonts w:ascii="TH SarabunIT๙" w:hAnsi="TH SarabunIT๙" w:cs="TH SarabunIT๙"/>
          <w:sz w:val="24"/>
          <w:szCs w:val="32"/>
        </w:rPr>
        <w:t xml:space="preserve">, </w:t>
      </w:r>
      <w:r w:rsidRPr="00252398">
        <w:rPr>
          <w:rFonts w:ascii="TH SarabunIT๙" w:hAnsi="TH SarabunIT๙" w:cs="TH SarabunIT๙"/>
          <w:sz w:val="24"/>
          <w:szCs w:val="32"/>
          <w:cs/>
        </w:rPr>
        <w:t xml:space="preserve">เสพยาเสพติดให้โทษประเภทที่ 1 (เมทแอมเฟตามีน) โดยผิดกฎหมาย </w:t>
      </w:r>
      <w:r w:rsidRPr="00252398">
        <w:rPr>
          <w:rFonts w:ascii="TH SarabunIT๙" w:hAnsi="TH SarabunIT๙" w:cs="TH SarabunIT๙"/>
          <w:sz w:val="24"/>
          <w:szCs w:val="32"/>
        </w:rPr>
        <w:t xml:space="preserve">, </w:t>
      </w:r>
      <w:r w:rsidRPr="00252398">
        <w:rPr>
          <w:rFonts w:ascii="TH SarabunIT๙" w:hAnsi="TH SarabunIT๙" w:cs="TH SarabunIT๙"/>
          <w:sz w:val="24"/>
          <w:szCs w:val="32"/>
          <w:cs/>
        </w:rPr>
        <w:t>ลักลอบเล่นการพนัน (สล๊อตออนไลน์) พนันกันเอาทรัพย์สินกัน โดยไม่ได้รับอนุญาต ”</w:t>
      </w:r>
    </w:p>
    <w:p w14:paraId="5EB6A46C" w14:textId="77777777" w:rsidR="00252398" w:rsidRDefault="00252398" w:rsidP="00252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6F0BC2FC" w14:textId="77777777" w:rsidR="002A578A" w:rsidRPr="002A578A" w:rsidRDefault="00F24A69" w:rsidP="002A5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ายที่ 4</w:t>
      </w:r>
      <w:r w:rsidRPr="00F24A69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>วันที่ ( 15 ต.ค. 67 ) เวลาประมาณ 14.00 น.</w:t>
      </w:r>
    </w:p>
    <w:p w14:paraId="1ED1653A" w14:textId="414D1448" w:rsidR="002A578A" w:rsidRPr="002A578A" w:rsidRDefault="002A578A" w:rsidP="002A5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A578A">
        <w:rPr>
          <w:rFonts w:ascii="TH SarabunIT๙" w:hAnsi="TH SarabunIT๙" w:cs="TH SarabunIT๙"/>
          <w:sz w:val="24"/>
          <w:szCs w:val="32"/>
          <w:cs/>
        </w:rPr>
        <w:t xml:space="preserve">" ห้วงระดมกวาดล้าง ตั้งแต่วันที่ 15 - 21 ต.ค. 67 "ภายใต้การอำนวยการโดย พ.ต.อ.สมชัย มงคลวงษ์ ผกก.สภ.บ้านโคกฯ </w:t>
      </w:r>
      <w:r w:rsidRPr="002A578A">
        <w:rPr>
          <w:rFonts w:ascii="TH SarabunIT๙" w:hAnsi="TH SarabunIT๙" w:cs="TH SarabunIT๙"/>
          <w:sz w:val="24"/>
          <w:szCs w:val="32"/>
        </w:rPr>
        <w:t xml:space="preserve">, 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พ.ต.ท.ชูชาติ แก้วเรือง รอง ผกก.สส.ฯ  นำการจับโดย ร.ต.อ.สมควร  อุดแก้ว รอง สว.สส.ฯ  (เลขบัตร ปปส. 601789 ) </w:t>
      </w:r>
      <w:r w:rsidRPr="002A578A">
        <w:rPr>
          <w:rFonts w:ascii="TH SarabunIT๙" w:hAnsi="TH SarabunIT๙" w:cs="TH SarabunIT๙"/>
          <w:sz w:val="24"/>
          <w:szCs w:val="32"/>
        </w:rPr>
        <w:t>,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ด.ต.พรชัย หมื่นรักษ์ </w:t>
      </w:r>
      <w:r w:rsidRPr="002A578A">
        <w:rPr>
          <w:rFonts w:ascii="TH SarabunIT๙" w:hAnsi="TH SarabunIT๙" w:cs="TH SarabunIT๙"/>
          <w:sz w:val="24"/>
          <w:szCs w:val="32"/>
        </w:rPr>
        <w:t xml:space="preserve">,  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ส.ต.ต.วัชสุพล สุเมธานุสรณ์ </w:t>
      </w:r>
      <w:r w:rsidRPr="002A578A">
        <w:rPr>
          <w:rFonts w:ascii="TH SarabunIT๙" w:hAnsi="TH SarabunIT๙" w:cs="TH SarabunIT๙"/>
          <w:sz w:val="24"/>
          <w:szCs w:val="32"/>
        </w:rPr>
        <w:t xml:space="preserve">, </w:t>
      </w:r>
      <w:r w:rsidRPr="002A578A">
        <w:rPr>
          <w:rFonts w:ascii="TH SarabunIT๙" w:hAnsi="TH SarabunIT๙" w:cs="TH SarabunIT๙"/>
          <w:sz w:val="24"/>
          <w:szCs w:val="32"/>
          <w:cs/>
        </w:rPr>
        <w:t>ส.ต.ต.ศุภพัฒน์ ประภาสวัสดิ์</w:t>
      </w:r>
    </w:p>
    <w:p w14:paraId="0490BDB3" w14:textId="257E4B74" w:rsidR="002A578A" w:rsidRPr="002A578A" w:rsidRDefault="002A578A" w:rsidP="002A5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A578A">
        <w:rPr>
          <w:rFonts w:ascii="TH SarabunIT๙" w:hAnsi="TH SarabunIT๙" w:cs="TH SarabunIT๙"/>
          <w:sz w:val="24"/>
          <w:szCs w:val="32"/>
          <w:cs/>
        </w:rPr>
        <w:t>ได้ร่วมกันทำการจับกุ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นายสิทธิพงษ์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ดีสัน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อายุ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41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ปี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(5-6701-90039-35-9) 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บ้านเลขที่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107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2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ต</w:t>
      </w:r>
      <w:r w:rsidRPr="002A578A">
        <w:rPr>
          <w:rFonts w:ascii="TH SarabunIT๙" w:hAnsi="TH SarabunIT๙" w:cs="TH SarabunIT๙"/>
          <w:sz w:val="24"/>
          <w:szCs w:val="32"/>
          <w:cs/>
        </w:rPr>
        <w:t>.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ท่าพล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อ</w:t>
      </w:r>
      <w:r w:rsidRPr="002A578A">
        <w:rPr>
          <w:rFonts w:ascii="TH SarabunIT๙" w:hAnsi="TH SarabunIT๙" w:cs="TH SarabunIT๙"/>
          <w:sz w:val="24"/>
          <w:szCs w:val="32"/>
          <w:cs/>
        </w:rPr>
        <w:t>.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เมือง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จ</w:t>
      </w:r>
      <w:r w:rsidRPr="002A578A">
        <w:rPr>
          <w:rFonts w:ascii="TH SarabunIT๙" w:hAnsi="TH SarabunIT๙" w:cs="TH SarabunIT๙"/>
          <w:sz w:val="24"/>
          <w:szCs w:val="32"/>
          <w:cs/>
        </w:rPr>
        <w:t>.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เพชรบูรณ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/>
          <w:sz w:val="24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1. ยาบ้าจำนวน 2 เม็ด 1 ชิ้น </w:t>
      </w:r>
    </w:p>
    <w:p w14:paraId="10D18AE4" w14:textId="77777777" w:rsidR="002A578A" w:rsidRDefault="002A578A" w:rsidP="002A5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A578A">
        <w:rPr>
          <w:rFonts w:ascii="TH SarabunIT๙" w:hAnsi="TH SarabunIT๙" w:cs="TH SarabunIT๙"/>
          <w:sz w:val="24"/>
          <w:szCs w:val="32"/>
          <w:cs/>
        </w:rPr>
        <w:t xml:space="preserve">โดยกล่าวหาว่า “ มียาเสพติดให้โทษประเภท 1 (เมทแอมเฟตามีนหรือยาบ้า)  ไว้ในความครอบครอง โดยผิดกฎหมาย </w:t>
      </w:r>
      <w:r w:rsidRPr="002A578A">
        <w:rPr>
          <w:rFonts w:ascii="TH SarabunIT๙" w:hAnsi="TH SarabunIT๙" w:cs="TH SarabunIT๙"/>
          <w:sz w:val="24"/>
          <w:szCs w:val="32"/>
        </w:rPr>
        <w:t xml:space="preserve">, </w:t>
      </w:r>
      <w:r w:rsidRPr="002A578A">
        <w:rPr>
          <w:rFonts w:ascii="TH SarabunIT๙" w:hAnsi="TH SarabunIT๙" w:cs="TH SarabunIT๙"/>
          <w:sz w:val="24"/>
          <w:szCs w:val="32"/>
          <w:cs/>
        </w:rPr>
        <w:t>เสพยาเสพติดให้โทษประเภทที่ 1 (เมทแอมเฟตามีน) โดยผิดกฎหมาย ”</w:t>
      </w:r>
    </w:p>
    <w:p w14:paraId="099997F0" w14:textId="77777777" w:rsidR="002A578A" w:rsidRDefault="00084B6B" w:rsidP="002A5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รายที่ 5 </w:t>
      </w:r>
      <w:r w:rsidR="002A578A">
        <w:rPr>
          <w:rFonts w:ascii="Segoe UI Emoji" w:hAnsi="Segoe UI Emoji" w:hint="cs"/>
          <w:sz w:val="24"/>
          <w:szCs w:val="32"/>
          <w:cs/>
        </w:rPr>
        <w:t xml:space="preserve">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วันที่ ( 15 ต.ค. 67 ) 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นายจินดา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ใจจำนงค์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อายุ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 47 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ปี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 (3-6701-00393-60-7)  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บ้านเลขที่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 269/1 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 14 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ต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>.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ห้วยใหญ่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อ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>.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เมือง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จ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>.</w:t>
      </w:r>
      <w:r w:rsidR="002A578A" w:rsidRPr="002A578A">
        <w:rPr>
          <w:rFonts w:ascii="TH SarabunIT๙" w:hAnsi="TH SarabunIT๙" w:cs="TH SarabunIT๙" w:hint="cs"/>
          <w:sz w:val="24"/>
          <w:szCs w:val="32"/>
          <w:cs/>
        </w:rPr>
        <w:t>เพชรบูรณ์</w:t>
      </w:r>
      <w:r w:rsidR="002A578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พร้อมด้วยของกลาง1. ยาบ้า จำนวน 12 เม็ด2. โทรศัพท์มือถือ </w:t>
      </w:r>
      <w:r w:rsidR="002A578A" w:rsidRPr="002A578A">
        <w:rPr>
          <w:rFonts w:ascii="TH SarabunIT๙" w:hAnsi="TH SarabunIT๙" w:cs="TH SarabunIT๙"/>
          <w:sz w:val="24"/>
          <w:szCs w:val="32"/>
        </w:rPr>
        <w:t xml:space="preserve">itel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>สีฟ้า หมายเลข 065-6805788</w:t>
      </w:r>
      <w:r w:rsidR="002A578A" w:rsidRPr="002A578A">
        <w:rPr>
          <w:rFonts w:ascii="TH SarabunIT๙" w:hAnsi="TH SarabunIT๙" w:cs="TH SarabunIT๙"/>
          <w:sz w:val="24"/>
          <w:szCs w:val="32"/>
        </w:rPr>
        <w:t xml:space="preserve"> AIS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โดยกล่าวหาว่า “ มียาเสพติดให้โทษประเภท 1 (เมทแอมเฟตามีนหรือยาบ้า)  ไว้ในความครอบครอง โดยผิดกฎหมาย </w:t>
      </w:r>
      <w:r w:rsidR="002A578A" w:rsidRPr="002A578A">
        <w:rPr>
          <w:rFonts w:ascii="TH SarabunIT๙" w:hAnsi="TH SarabunIT๙" w:cs="TH SarabunIT๙"/>
          <w:sz w:val="24"/>
          <w:szCs w:val="32"/>
        </w:rPr>
        <w:t xml:space="preserve">,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เสพยาเสพติดให้โทษประเภทที่ 1 (เมทแอมเฟตามีน) โดยผิดกฎหมาย </w:t>
      </w:r>
      <w:r w:rsidR="002A578A" w:rsidRPr="002A578A">
        <w:rPr>
          <w:rFonts w:ascii="TH SarabunIT๙" w:hAnsi="TH SarabunIT๙" w:cs="TH SarabunIT๙"/>
          <w:sz w:val="24"/>
          <w:szCs w:val="32"/>
        </w:rPr>
        <w:t xml:space="preserve">,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>ลักลอบเล่นการพนัน (สล๊อตออนไลน์) พนันกันเอาทรัพย์สินกันโดยไม่ได้รับอนุญาต ”</w:t>
      </w:r>
    </w:p>
    <w:p w14:paraId="2151954D" w14:textId="4E24FBAA" w:rsidR="002A578A" w:rsidRPr="002A578A" w:rsidRDefault="00084B6B" w:rsidP="002A5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รายที่ </w:t>
      </w:r>
      <w:r w:rsidRPr="00084B6B"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084B6B">
        <w:t xml:space="preserve">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วันที่ ( 31 ต.ค. 67 ) เวลาประมาณ 15.00 น.ภายใต้การอำนวยการโดย พ.ต.อ.สมชัย มงคลวงษ์ ผกก.สภ.บ้านโคกฯ </w:t>
      </w:r>
      <w:r w:rsidR="002A578A" w:rsidRPr="002A578A">
        <w:rPr>
          <w:rFonts w:ascii="TH SarabunIT๙" w:hAnsi="TH SarabunIT๙" w:cs="TH SarabunIT๙"/>
          <w:sz w:val="24"/>
          <w:szCs w:val="32"/>
        </w:rPr>
        <w:t xml:space="preserve">,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พ.ต.ท.ชูชาติ แก้วเรือง รอง ผกก.สส.ฯ  นำการจับโดย ร.ต.อ.สมควร  อุดแก้ว รอง สว.สส.ฯ  (เลขบัตร ปปส. 601789 ) </w:t>
      </w:r>
      <w:r w:rsidR="002A578A" w:rsidRPr="002A578A">
        <w:rPr>
          <w:rFonts w:ascii="TH SarabunIT๙" w:hAnsi="TH SarabunIT๙" w:cs="TH SarabunIT๙"/>
          <w:sz w:val="24"/>
          <w:szCs w:val="32"/>
        </w:rPr>
        <w:t>,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ด.ต.พรชัย หมื่นรักษ์ </w:t>
      </w:r>
      <w:r w:rsidR="002A578A" w:rsidRPr="002A578A">
        <w:rPr>
          <w:rFonts w:ascii="TH SarabunIT๙" w:hAnsi="TH SarabunIT๙" w:cs="TH SarabunIT๙"/>
          <w:sz w:val="24"/>
          <w:szCs w:val="32"/>
        </w:rPr>
        <w:t xml:space="preserve">, 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 xml:space="preserve">ส.ต.ต.วัชสุพล สุเมธานุสรณ์ </w:t>
      </w:r>
      <w:r w:rsidR="002A578A" w:rsidRPr="002A578A">
        <w:rPr>
          <w:rFonts w:ascii="TH SarabunIT๙" w:hAnsi="TH SarabunIT๙" w:cs="TH SarabunIT๙"/>
          <w:sz w:val="24"/>
          <w:szCs w:val="32"/>
        </w:rPr>
        <w:t xml:space="preserve">, </w:t>
      </w:r>
      <w:r w:rsidR="002A578A" w:rsidRPr="002A578A">
        <w:rPr>
          <w:rFonts w:ascii="TH SarabunIT๙" w:hAnsi="TH SarabunIT๙" w:cs="TH SarabunIT๙"/>
          <w:sz w:val="24"/>
          <w:szCs w:val="32"/>
          <w:cs/>
        </w:rPr>
        <w:t>ส.ต.ต.ศุภพัฒน์ ประภาสวัสดิ์</w:t>
      </w:r>
    </w:p>
    <w:p w14:paraId="1D3C9A1B" w14:textId="135488E1" w:rsidR="002A578A" w:rsidRPr="002A578A" w:rsidRDefault="002A578A" w:rsidP="002A5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A578A">
        <w:rPr>
          <w:rFonts w:ascii="TH SarabunIT๙" w:hAnsi="TH SarabunIT๙" w:cs="TH SarabunIT๙"/>
          <w:sz w:val="24"/>
          <w:szCs w:val="32"/>
          <w:cs/>
        </w:rPr>
        <w:t xml:space="preserve">ได้ร่วมกันทำการจับกุมตามหมายจับ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นายเด่น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แก้วด้วง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อายุ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45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ปี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( 3-6701-01262-76-0 ) 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บ้านเลขที่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114/6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16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ต</w:t>
      </w:r>
      <w:r w:rsidRPr="002A578A">
        <w:rPr>
          <w:rFonts w:ascii="TH SarabunIT๙" w:hAnsi="TH SarabunIT๙" w:cs="TH SarabunIT๙"/>
          <w:sz w:val="24"/>
          <w:szCs w:val="32"/>
          <w:cs/>
        </w:rPr>
        <w:t>.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บ้านโคก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อ</w:t>
      </w:r>
      <w:r w:rsidRPr="002A578A">
        <w:rPr>
          <w:rFonts w:ascii="TH SarabunIT๙" w:hAnsi="TH SarabunIT๙" w:cs="TH SarabunIT๙"/>
          <w:sz w:val="24"/>
          <w:szCs w:val="32"/>
          <w:cs/>
        </w:rPr>
        <w:t>.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เมือง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จ</w:t>
      </w:r>
      <w:r w:rsidRPr="002A578A">
        <w:rPr>
          <w:rFonts w:ascii="TH SarabunIT๙" w:hAnsi="TH SarabunIT๙" w:cs="TH SarabunIT๙"/>
          <w:sz w:val="24"/>
          <w:szCs w:val="32"/>
          <w:cs/>
        </w:rPr>
        <w:t>.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เพชรบูรณ์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บุคคลตามหมายจับที่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จ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.130/2567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ศาลจังหวัดเพชรบูรณ์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ลงวันที่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 31 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ต</w:t>
      </w:r>
      <w:r w:rsidRPr="002A578A">
        <w:rPr>
          <w:rFonts w:ascii="TH SarabunIT๙" w:hAnsi="TH SarabunIT๙" w:cs="TH SarabunIT๙"/>
          <w:sz w:val="24"/>
          <w:szCs w:val="32"/>
          <w:cs/>
        </w:rPr>
        <w:t>.</w:t>
      </w:r>
      <w:r w:rsidRPr="002A578A">
        <w:rPr>
          <w:rFonts w:ascii="TH SarabunIT๙" w:hAnsi="TH SarabunIT๙" w:cs="TH SarabunIT๙" w:hint="cs"/>
          <w:sz w:val="24"/>
          <w:szCs w:val="32"/>
          <w:cs/>
        </w:rPr>
        <w:t>ค</w:t>
      </w:r>
      <w:r w:rsidRPr="002A578A">
        <w:rPr>
          <w:rFonts w:ascii="TH SarabunIT๙" w:hAnsi="TH SarabunIT๙" w:cs="TH SarabunIT๙"/>
          <w:sz w:val="24"/>
          <w:szCs w:val="32"/>
          <w:cs/>
        </w:rPr>
        <w:t>. 2567</w:t>
      </w:r>
    </w:p>
    <w:p w14:paraId="445FFB9C" w14:textId="6D511768" w:rsidR="00D41168" w:rsidRPr="002A578A" w:rsidRDefault="002A578A" w:rsidP="002A5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H SarabunIT๙" w:hAnsi="TH SarabunIT๙" w:cs="TH SarabunIT๙"/>
          <w:sz w:val="24"/>
          <w:szCs w:val="32"/>
        </w:rPr>
      </w:pPr>
      <w:r w:rsidRPr="002A578A">
        <w:rPr>
          <w:rFonts w:ascii="TH SarabunIT๙" w:hAnsi="TH SarabunIT๙" w:cs="TH SarabunIT๙"/>
          <w:sz w:val="24"/>
          <w:szCs w:val="32"/>
          <w:cs/>
        </w:rPr>
        <w:lastRenderedPageBreak/>
        <w:t>พร้อมด้วยของกล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1. ยาบ้าจำนวน 1 เม็ด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โดยกล่าวหาว่า “ ร่วมกันลักทรัพย์ในเคหสถานในเวลากลางคืนโดยทำอันตรายสิ่งกีดกั้นสำหรับคุ้มครองบุคคลหรือทรัพย์โดยผ่านสิ่งเช่นว่านั้นเข้าไปด้วยประการใดๆ โดยเข้าช่องทางซึ่งได้ทำขึ้นโดยไม่ได้จำนงให้เป็นทางคนเข้าโดยร่วมกันกระทำความผิดตั้งแต่สองคนขึ้นไปหรือร่วมกันรับของโจร </w:t>
      </w:r>
      <w:r w:rsidRPr="002A578A">
        <w:rPr>
          <w:rFonts w:ascii="TH SarabunIT๙" w:hAnsi="TH SarabunIT๙" w:cs="TH SarabunIT๙"/>
          <w:sz w:val="24"/>
          <w:szCs w:val="32"/>
        </w:rPr>
        <w:t xml:space="preserve">, </w:t>
      </w:r>
      <w:r w:rsidRPr="002A578A">
        <w:rPr>
          <w:rFonts w:ascii="TH SarabunIT๙" w:hAnsi="TH SarabunIT๙" w:cs="TH SarabunIT๙"/>
          <w:sz w:val="24"/>
          <w:szCs w:val="32"/>
          <w:cs/>
        </w:rPr>
        <w:t xml:space="preserve">มียาเสพติดให้โทษประเภท 1 (เมทแอมเฟตามีนหรือยาบ้า)  ไว้ในความครอบครอง โดยผิดกฎหมาย </w:t>
      </w:r>
      <w:r w:rsidRPr="002A578A">
        <w:rPr>
          <w:rFonts w:ascii="TH SarabunIT๙" w:hAnsi="TH SarabunIT๙" w:cs="TH SarabunIT๙"/>
          <w:sz w:val="24"/>
          <w:szCs w:val="32"/>
        </w:rPr>
        <w:t xml:space="preserve">, </w:t>
      </w:r>
      <w:r w:rsidRPr="002A578A">
        <w:rPr>
          <w:rFonts w:ascii="TH SarabunIT๙" w:hAnsi="TH SarabunIT๙" w:cs="TH SarabunIT๙"/>
          <w:sz w:val="24"/>
          <w:szCs w:val="32"/>
          <w:cs/>
        </w:rPr>
        <w:t>เสพยาเสพติดให้โทษประเภทที่ 1 (เมทแอมเฟตามีน) โดยผิดกฎหมาย ”</w:t>
      </w:r>
    </w:p>
    <w:p w14:paraId="34EB55DF" w14:textId="517FAB64" w:rsidR="00AD48B7" w:rsidRDefault="00AD48B7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34A1E0F" w14:textId="0AFA82DE" w:rsidR="00AD48B7" w:rsidRDefault="00AD48B7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D6FFB52" w14:textId="22215608" w:rsidR="00AD48B7" w:rsidRDefault="00AD48B7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C093269" w14:textId="5E6882C0" w:rsidR="00AD48B7" w:rsidRDefault="002A578A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1ABB8406" wp14:editId="4A06DE02">
            <wp:simplePos x="0" y="0"/>
            <wp:positionH relativeFrom="margin">
              <wp:posOffset>3359150</wp:posOffset>
            </wp:positionH>
            <wp:positionV relativeFrom="paragraph">
              <wp:posOffset>-6985</wp:posOffset>
            </wp:positionV>
            <wp:extent cx="2935836" cy="2202180"/>
            <wp:effectExtent l="0" t="0" r="0" b="7620"/>
            <wp:wrapNone/>
            <wp:docPr id="21346272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2722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76" cy="22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23ECA7C3" wp14:editId="5D2AB24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956560" cy="2217725"/>
            <wp:effectExtent l="0" t="0" r="0" b="0"/>
            <wp:wrapNone/>
            <wp:docPr id="7729080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0804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FB3C6" w14:textId="3990287C" w:rsidR="00AD48B7" w:rsidRDefault="00AD48B7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C006D4C" w14:textId="2944B57C" w:rsidR="00122688" w:rsidRDefault="00122688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76DE98E" w14:textId="25D50AB3" w:rsidR="00122688" w:rsidRDefault="00122688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3A6AC88" w14:textId="066E41FC" w:rsidR="00D70A26" w:rsidRDefault="00D70A26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2598DDA" w14:textId="5D609CB4" w:rsidR="00D70A26" w:rsidRDefault="002A578A" w:rsidP="002A578A">
      <w:pPr>
        <w:tabs>
          <w:tab w:val="left" w:pos="673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40"/>
        </w:rPr>
        <w:tab/>
      </w:r>
    </w:p>
    <w:p w14:paraId="37C08E48" w14:textId="310E3C6C" w:rsidR="00D70A26" w:rsidRDefault="00D70A26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02D5083" w14:textId="51849A28" w:rsidR="00D70A26" w:rsidRDefault="00D70A26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B3541A9" w14:textId="00A753A1" w:rsidR="00D70A26" w:rsidRDefault="00D70A26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73E4D877" w14:textId="6F7CCBB4" w:rsidR="00D41168" w:rsidRPr="00D41168" w:rsidRDefault="002A578A" w:rsidP="00D41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33E20C0F" wp14:editId="6279291A">
            <wp:simplePos x="0" y="0"/>
            <wp:positionH relativeFrom="margin">
              <wp:align>left</wp:align>
            </wp:positionH>
            <wp:positionV relativeFrom="paragraph">
              <wp:posOffset>532766</wp:posOffset>
            </wp:positionV>
            <wp:extent cx="2979420" cy="2234873"/>
            <wp:effectExtent l="0" t="0" r="0" b="0"/>
            <wp:wrapNone/>
            <wp:docPr id="15108502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502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73" cy="224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05DB2" w14:textId="26040920" w:rsidR="00D41168" w:rsidRPr="00D41168" w:rsidRDefault="002A578A" w:rsidP="00D41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4EBAF32F" wp14:editId="3B2A57DA">
            <wp:simplePos x="0" y="0"/>
            <wp:positionH relativeFrom="margin">
              <wp:posOffset>3366770</wp:posOffset>
            </wp:positionH>
            <wp:positionV relativeFrom="paragraph">
              <wp:posOffset>9525</wp:posOffset>
            </wp:positionV>
            <wp:extent cx="2964180" cy="2223135"/>
            <wp:effectExtent l="0" t="0" r="7620" b="5715"/>
            <wp:wrapNone/>
            <wp:docPr id="16066556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5564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58C9" w14:textId="61260118" w:rsidR="00D70A26" w:rsidRDefault="00D70A26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2B8D122" w14:textId="53AE9F8E" w:rsidR="00D70A26" w:rsidRDefault="00D70A26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39D9B37" w14:textId="4A2B6DC2" w:rsidR="007250A8" w:rsidRDefault="002A578A" w:rsidP="002A578A">
      <w:pPr>
        <w:tabs>
          <w:tab w:val="left" w:pos="568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40"/>
        </w:rPr>
        <w:tab/>
      </w:r>
    </w:p>
    <w:p w14:paraId="1A5938DE" w14:textId="33538437" w:rsidR="007250A8" w:rsidRDefault="007250A8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283B1C49" w14:textId="0D853309" w:rsidR="007250A8" w:rsidRDefault="007250A8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4A868F2" w14:textId="7744DFF5" w:rsidR="007250A8" w:rsidRDefault="007250A8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9CA005F" w14:textId="40BA7CB5" w:rsidR="007250A8" w:rsidRDefault="007250A8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8E61E89" w14:textId="4B1A80CE" w:rsidR="00084B6B" w:rsidRDefault="00084B6B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032BE2E" w14:textId="0F38628B" w:rsidR="00084B6B" w:rsidRDefault="00084B6B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4A720283" w14:textId="77777777" w:rsidR="00084B6B" w:rsidRDefault="00084B6B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817CCE0" w14:textId="53588EB3" w:rsidR="00084B6B" w:rsidRDefault="00084B6B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496FBAB" w14:textId="77777777" w:rsidR="00084B6B" w:rsidRDefault="00084B6B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8DE4A4A" w14:textId="6E1C2361" w:rsidR="00084B6B" w:rsidRDefault="00084B6B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353A695" w14:textId="77777777" w:rsidR="002A578A" w:rsidRDefault="002A578A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9E540BC" w14:textId="77777777" w:rsidR="00084B6B" w:rsidRDefault="00084B6B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EA5CA78" w14:textId="33922D6B" w:rsidR="00570780" w:rsidRPr="00B8713E" w:rsidRDefault="00570780" w:rsidP="005707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B8713E">
        <w:rPr>
          <w:rFonts w:ascii="TH SarabunIT๙" w:hAnsi="TH SarabunIT๙" w:cs="TH SarabunIT๙"/>
          <w:b/>
          <w:bCs/>
          <w:sz w:val="32"/>
          <w:szCs w:val="40"/>
          <w:cs/>
        </w:rPr>
        <w:t>2. งานสอบสวน</w:t>
      </w:r>
    </w:p>
    <w:p w14:paraId="608287E6" w14:textId="34FD51C8" w:rsidR="004C2EA3" w:rsidRPr="00D41168" w:rsidRDefault="00570780" w:rsidP="004C2EA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604A68" w:rsidRPr="00604A68">
        <w:rPr>
          <w:rFonts w:ascii="TH SarabunIT๙" w:hAnsi="TH SarabunIT๙" w:cs="TH SarabunIT๙"/>
          <w:b/>
          <w:bCs/>
          <w:sz w:val="32"/>
          <w:szCs w:val="40"/>
          <w:cs/>
        </w:rPr>
        <w:t>2.</w:t>
      </w:r>
      <w:r w:rsidR="00D41168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1 </w:t>
      </w:r>
      <w:r w:rsidR="00604A68" w:rsidRPr="00604A68">
        <w:rPr>
          <w:rFonts w:ascii="TH SarabunIT๙" w:hAnsi="TH SarabunIT๙" w:cs="TH SarabunIT๙"/>
          <w:b/>
          <w:bCs/>
          <w:sz w:val="32"/>
          <w:szCs w:val="40"/>
          <w:cs/>
        </w:rPr>
        <w:t>มีการสรุปผลคดี ใ</w:t>
      </w:r>
      <w:r w:rsidR="00604A68" w:rsidRPr="00604A68">
        <w:rPr>
          <w:rFonts w:ascii="TH SarabunIT๙" w:hAnsi="TH SarabunIT๙" w:cs="TH SarabunIT๙" w:hint="cs"/>
          <w:b/>
          <w:bCs/>
          <w:sz w:val="32"/>
          <w:szCs w:val="40"/>
          <w:cs/>
        </w:rPr>
        <w:t>น</w:t>
      </w:r>
      <w:r w:rsidR="004C2EA3" w:rsidRPr="00604A68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ระบบ </w:t>
      </w:r>
      <w:r w:rsidR="004C2EA3" w:rsidRPr="00604A68">
        <w:rPr>
          <w:rFonts w:ascii="TH SarabunIT๙" w:hAnsi="TH SarabunIT๙" w:cs="TH SarabunIT๙"/>
          <w:b/>
          <w:bCs/>
          <w:sz w:val="32"/>
          <w:szCs w:val="40"/>
        </w:rPr>
        <w:t>CRIMES</w:t>
      </w:r>
    </w:p>
    <w:p w14:paraId="0AA4628B" w14:textId="720C4ED3" w:rsidR="004C2EA3" w:rsidRPr="00604A68" w:rsidRDefault="004C2EA3" w:rsidP="004C2E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604A68"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  <w:r w:rsidRPr="00604A68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สรุปสถิติคดีอาญา เดือน </w:t>
      </w:r>
      <w:r w:rsidR="00D41168">
        <w:rPr>
          <w:rFonts w:ascii="TH SarabunIT๙" w:hAnsi="TH SarabunIT๙" w:cs="TH SarabunIT๙" w:hint="cs"/>
          <w:b/>
          <w:bCs/>
          <w:sz w:val="32"/>
          <w:szCs w:val="40"/>
          <w:cs/>
        </w:rPr>
        <w:t>ต</w:t>
      </w:r>
      <w:r w:rsidR="00604A68">
        <w:rPr>
          <w:rFonts w:ascii="TH SarabunIT๙" w:hAnsi="TH SarabunIT๙" w:cs="TH SarabunIT๙" w:hint="cs"/>
          <w:b/>
          <w:bCs/>
          <w:sz w:val="32"/>
          <w:szCs w:val="40"/>
          <w:cs/>
        </w:rPr>
        <w:t>.</w:t>
      </w:r>
      <w:r w:rsidR="00D41168">
        <w:rPr>
          <w:rFonts w:ascii="TH SarabunIT๙" w:hAnsi="TH SarabunIT๙" w:cs="TH SarabunIT๙" w:hint="cs"/>
          <w:b/>
          <w:bCs/>
          <w:sz w:val="32"/>
          <w:szCs w:val="40"/>
          <w:cs/>
        </w:rPr>
        <w:t>ค</w:t>
      </w:r>
      <w:r w:rsidR="00604A68">
        <w:rPr>
          <w:rFonts w:ascii="TH SarabunIT๙" w:hAnsi="TH SarabunIT๙" w:cs="TH SarabunIT๙" w:hint="cs"/>
          <w:b/>
          <w:bCs/>
          <w:sz w:val="32"/>
          <w:szCs w:val="40"/>
          <w:cs/>
        </w:rPr>
        <w:t>.</w:t>
      </w:r>
      <w:r w:rsidRPr="00604A68">
        <w:rPr>
          <w:rFonts w:ascii="TH SarabunIT๙" w:hAnsi="TH SarabunIT๙" w:cs="TH SarabunIT๙"/>
          <w:b/>
          <w:bCs/>
          <w:sz w:val="32"/>
          <w:szCs w:val="40"/>
          <w:cs/>
        </w:rPr>
        <w:t>6</w:t>
      </w:r>
      <w:r w:rsidR="00BF06FE">
        <w:rPr>
          <w:rFonts w:ascii="TH SarabunIT๙" w:hAnsi="TH SarabunIT๙" w:cs="TH SarabunIT๙" w:hint="cs"/>
          <w:b/>
          <w:bCs/>
          <w:sz w:val="32"/>
          <w:szCs w:val="40"/>
          <w:cs/>
        </w:rPr>
        <w:t>7</w:t>
      </w:r>
      <w:r w:rsidRPr="00604A68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จากระบบ </w:t>
      </w:r>
      <w:r w:rsidRPr="00604A68">
        <w:rPr>
          <w:rFonts w:ascii="TH SarabunIT๙" w:hAnsi="TH SarabunIT๙" w:cs="TH SarabunIT๙"/>
          <w:b/>
          <w:bCs/>
          <w:sz w:val="32"/>
          <w:szCs w:val="40"/>
        </w:rPr>
        <w:t>CRIMES</w:t>
      </w:r>
    </w:p>
    <w:p w14:paraId="5F6515C2" w14:textId="1D166F57" w:rsidR="004C2EA3" w:rsidRPr="004C2EA3" w:rsidRDefault="00F9048A" w:rsidP="004C2E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noProof/>
          <w:cs/>
        </w:rPr>
        <w:drawing>
          <wp:inline distT="0" distB="0" distL="0" distR="0" wp14:anchorId="66B7AFB4" wp14:editId="267CC6CA">
            <wp:extent cx="6151880" cy="911225"/>
            <wp:effectExtent l="0" t="0" r="1270" b="3175"/>
            <wp:docPr id="4394501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9436" w14:textId="302E0E5C" w:rsidR="00093637" w:rsidRDefault="00D30812" w:rsidP="0057078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55872" behindDoc="1" locked="0" layoutInCell="1" allowOverlap="1" wp14:anchorId="601BBCB6" wp14:editId="71E9B7C2">
            <wp:simplePos x="0" y="0"/>
            <wp:positionH relativeFrom="column">
              <wp:posOffset>-776605</wp:posOffset>
            </wp:positionH>
            <wp:positionV relativeFrom="paragraph">
              <wp:posOffset>180340</wp:posOffset>
            </wp:positionV>
            <wp:extent cx="7429178" cy="5067300"/>
            <wp:effectExtent l="0" t="0" r="635" b="0"/>
            <wp:wrapNone/>
            <wp:docPr id="729536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3606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178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2A233" w14:textId="6497D75E" w:rsidR="00093637" w:rsidRDefault="00093637" w:rsidP="00604A68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8555C6A" w14:textId="7ECEB394" w:rsidR="00093637" w:rsidRDefault="00093637" w:rsidP="0057078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DC718D7" w14:textId="5B723466" w:rsidR="00093637" w:rsidRDefault="00093637" w:rsidP="0057078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A10AAC7" w14:textId="40880D85" w:rsidR="00093637" w:rsidRPr="00093637" w:rsidRDefault="00093637" w:rsidP="0057078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C745062" w14:textId="6162F0A6" w:rsidR="00093637" w:rsidRDefault="00093637" w:rsidP="0057078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93637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14:paraId="753CB35D" w14:textId="2BFB98E9" w:rsidR="00093637" w:rsidRDefault="00093637" w:rsidP="0057078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4B9E8FA" w14:textId="4A13C685" w:rsidR="00093637" w:rsidRDefault="00093637" w:rsidP="0057078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B2B91C4" w14:textId="79B7F7F1" w:rsidR="002F03B2" w:rsidRDefault="002F03B2" w:rsidP="0057078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183E8F7" w14:textId="77777777" w:rsidR="002F03B2" w:rsidRDefault="002F03B2" w:rsidP="0057078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C8D20A0" w14:textId="77777777" w:rsidR="002F03B2" w:rsidRDefault="002F03B2" w:rsidP="0057078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D296C3F" w14:textId="0E953DEC" w:rsidR="002F03B2" w:rsidRDefault="002F03B2" w:rsidP="0057078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92A89B8" w14:textId="77777777" w:rsidR="002F03B2" w:rsidRDefault="002F03B2" w:rsidP="0057078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BEC55F6" w14:textId="4B19CE13" w:rsidR="00034527" w:rsidRDefault="00034527" w:rsidP="002F03B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97D8F0E" w14:textId="6FAF3148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0C08F1A" w14:textId="141F457D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0303656" w14:textId="5CCDD1F4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C3BB14A" w14:textId="77777777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274C9C7" w14:textId="77777777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8F27C67" w14:textId="77777777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193B6AA" w14:textId="77777777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DA86184" w14:textId="77777777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BE6FC6B" w14:textId="77777777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2AE2CE2" w14:textId="77777777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0EBC693" w14:textId="77777777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865EFD7" w14:textId="77777777" w:rsidR="00617735" w:rsidRDefault="00617735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280CD3F" w14:textId="77777777" w:rsidR="00495AE8" w:rsidRDefault="00495AE8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09560D0" w14:textId="77777777" w:rsidR="00495AE8" w:rsidRDefault="00495AE8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E8A17FB" w14:textId="77777777" w:rsidR="00495AE8" w:rsidRDefault="00495AE8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426942B" w14:textId="77777777" w:rsidR="00495AE8" w:rsidRDefault="00495AE8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2327CF6" w14:textId="602DCEDD" w:rsidR="002F03B2" w:rsidRPr="00B8713E" w:rsidRDefault="002F03B2" w:rsidP="002F03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8713E">
        <w:rPr>
          <w:rFonts w:ascii="TH SarabunIT๙" w:hAnsi="TH SarabunIT๙" w:cs="TH SarabunIT๙"/>
          <w:b/>
          <w:bCs/>
          <w:sz w:val="40"/>
          <w:szCs w:val="40"/>
        </w:rPr>
        <w:t xml:space="preserve">3. </w:t>
      </w:r>
      <w:r w:rsidRPr="00B8713E"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บ</w:t>
      </w:r>
    </w:p>
    <w:p w14:paraId="55F0C5C1" w14:textId="77777777" w:rsidR="002F03B2" w:rsidRDefault="002F03B2" w:rsidP="002F03B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3.1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รับแจ้งความจากสายด่วน 191 </w:t>
      </w:r>
    </w:p>
    <w:p w14:paraId="10DF5588" w14:textId="77777777" w:rsidR="002F03B2" w:rsidRPr="002F03B2" w:rsidRDefault="002F03B2" w:rsidP="002F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F03B2">
        <w:rPr>
          <w:rFonts w:ascii="TH SarabunIT๙" w:hAnsi="TH SarabunIT๙" w:cs="TH SarabunIT๙"/>
          <w:sz w:val="32"/>
          <w:szCs w:val="32"/>
          <w:cs/>
        </w:rPr>
        <w:t>สายตรวจรถยนต์และ สาย</w:t>
      </w:r>
      <w:r>
        <w:rPr>
          <w:rFonts w:ascii="TH SarabunIT๙" w:hAnsi="TH SarabunIT๙" w:cs="TH SarabunIT๙"/>
          <w:sz w:val="32"/>
          <w:szCs w:val="32"/>
          <w:cs/>
        </w:rPr>
        <w:t>ตรวจรถจักยานยนต์ ได้มีการออก ว.4 จาการ</w:t>
      </w:r>
      <w:r w:rsidR="00162373">
        <w:rPr>
          <w:rFonts w:ascii="TH SarabunIT๙" w:hAnsi="TH SarabunIT๙" w:cs="TH SarabunIT๙" w:hint="cs"/>
          <w:sz w:val="32"/>
          <w:szCs w:val="32"/>
          <w:cs/>
        </w:rPr>
        <w:t>โทรแจ้ง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2F03B2">
        <w:rPr>
          <w:rFonts w:ascii="TH SarabunIT๙" w:hAnsi="TH SarabunIT๙" w:cs="TH SarabunIT๙"/>
          <w:sz w:val="32"/>
          <w:szCs w:val="32"/>
          <w:cs/>
        </w:rPr>
        <w:t>ในพื้นที่</w:t>
      </w:r>
    </w:p>
    <w:p w14:paraId="62E102C5" w14:textId="5F4F667C" w:rsidR="002F03B2" w:rsidRDefault="00783C50" w:rsidP="002F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จําเดือน </w:t>
      </w:r>
      <w:r w:rsidR="002E374D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9291F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F03B2" w:rsidRPr="002F03B2">
        <w:rPr>
          <w:rFonts w:ascii="TH SarabunIT๙" w:hAnsi="TH SarabunIT๙" w:cs="TH SarabunIT๙"/>
          <w:sz w:val="32"/>
          <w:szCs w:val="32"/>
          <w:cs/>
        </w:rPr>
        <w:t>.6</w:t>
      </w:r>
      <w:r w:rsidR="00F43E8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F03B2" w:rsidRPr="002F03B2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374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F03B2" w:rsidRPr="002F03B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2F0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341A87" w14:textId="539FB723" w:rsidR="002F03B2" w:rsidRDefault="002F03B2" w:rsidP="002F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ภาพรายงานพอสังเขป</w:t>
      </w:r>
    </w:p>
    <w:p w14:paraId="02EA9A84" w14:textId="76724E4A" w:rsidR="002F03B2" w:rsidRDefault="002F03B2" w:rsidP="002F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5"/>
        <w:gridCol w:w="4833"/>
      </w:tblGrid>
      <w:tr w:rsidR="002F03B2" w14:paraId="30C9041C" w14:textId="77777777" w:rsidTr="007250A8">
        <w:tc>
          <w:tcPr>
            <w:tcW w:w="4845" w:type="dxa"/>
          </w:tcPr>
          <w:p w14:paraId="7D367BF6" w14:textId="77777777" w:rsidR="002F03B2" w:rsidRPr="00B72BC4" w:rsidRDefault="002F03B2" w:rsidP="002F03B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2BC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833" w:type="dxa"/>
          </w:tcPr>
          <w:p w14:paraId="2E3E8D8C" w14:textId="77777777" w:rsidR="002F03B2" w:rsidRPr="00B72BC4" w:rsidRDefault="002F03B2" w:rsidP="002F03B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2BC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ภาพการปฏิบัติ</w:t>
            </w:r>
          </w:p>
        </w:tc>
      </w:tr>
      <w:tr w:rsidR="002F03B2" w14:paraId="3828C9C5" w14:textId="77777777" w:rsidTr="007250A8">
        <w:tc>
          <w:tcPr>
            <w:tcW w:w="4845" w:type="dxa"/>
          </w:tcPr>
          <w:p w14:paraId="2AAF6E41" w14:textId="46E0B0A3" w:rsidR="00783C50" w:rsidRPr="00783C50" w:rsidRDefault="00783C50" w:rsidP="00783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 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( </w:t>
            </w:r>
            <w:r w:rsidR="00411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11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460D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60D2E" w:rsidRPr="002F03B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725836A" w14:textId="7E6E1F45" w:rsidR="00783C50" w:rsidRPr="00783C50" w:rsidRDefault="00783C50" w:rsidP="00783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หตุ</w:t>
            </w:r>
            <w:r w:rsidR="00304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1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าะวิวาท</w:t>
            </w:r>
          </w:p>
          <w:p w14:paraId="652F3E24" w14:textId="4D738483" w:rsidR="00783C50" w:rsidRPr="00783C50" w:rsidRDefault="00783C50" w:rsidP="00783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วลารับแจ้งเหตุ : </w:t>
            </w:r>
            <w:r w:rsidR="00411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06FD39A" w14:textId="1A5DD3F6" w:rsidR="00783C50" w:rsidRPr="00783C50" w:rsidRDefault="00783C50" w:rsidP="00783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ถึงที่เกิดเหตุ : </w:t>
            </w:r>
            <w:r w:rsidR="00411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D7D42F0" w14:textId="77777777" w:rsidR="00411CF6" w:rsidRDefault="00783C50" w:rsidP="00783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สถานที่เกิดเหตุ : </w:t>
            </w:r>
            <w:r w:rsidR="00411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พชรบูรณ์-น้ำเดื่อ </w:t>
            </w:r>
            <w:r w:rsidR="00034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3D15A3B2" w14:textId="35209191" w:rsidR="00783C50" w:rsidRPr="00783C50" w:rsidRDefault="00783C50" w:rsidP="00783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</w:t>
            </w:r>
            <w:r w:rsidR="00034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</w:t>
            </w:r>
          </w:p>
          <w:p w14:paraId="0235BAF6" w14:textId="78F8618E" w:rsidR="00783C50" w:rsidRPr="00783C50" w:rsidRDefault="00783C50" w:rsidP="00783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)ในเขตเทศบาล </w:t>
            </w:r>
          </w:p>
          <w:p w14:paraId="625213EE" w14:textId="77777777" w:rsidR="00783C50" w:rsidRPr="00783C50" w:rsidRDefault="00783C50" w:rsidP="00783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/ ) นอกเขตเทศบาล </w:t>
            </w:r>
          </w:p>
          <w:p w14:paraId="4C875DD7" w14:textId="77777777" w:rsidR="00411CF6" w:rsidRDefault="00783C50" w:rsidP="00E92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ฏิบัติ : </w:t>
            </w:r>
            <w:r w:rsidR="00034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/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="00034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</w:t>
            </w:r>
            <w:r w:rsidR="00411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 </w:t>
            </w:r>
          </w:p>
          <w:p w14:paraId="01D383E2" w14:textId="1F92FF14" w:rsidR="002F03B2" w:rsidRDefault="00783C50" w:rsidP="00E92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>ว.4 เหตุ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าะวิวาท</w:t>
            </w:r>
            <w:r w:rsidR="00304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>ถึงที่เกิด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พบ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สาวของผู้ทะเลาะวิวาท จึงได้ตรวจสอบเบื้องต้นพร้อมแนะนำให้พบพนักงานสอบสวนต่อไป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3C50">
              <w:rPr>
                <w:rFonts w:ascii="TH SarabunIT๙" w:hAnsi="TH SarabunIT๙" w:cs="TH SarabunIT๙"/>
                <w:sz w:val="32"/>
                <w:szCs w:val="32"/>
                <w:cs/>
              </w:rPr>
              <w:t>จึงขอ ว.14 เหตุดังกล่าว</w:t>
            </w:r>
          </w:p>
        </w:tc>
        <w:tc>
          <w:tcPr>
            <w:tcW w:w="4833" w:type="dxa"/>
            <w:vAlign w:val="center"/>
          </w:tcPr>
          <w:p w14:paraId="2A77273B" w14:textId="0A406F73" w:rsidR="002F03B2" w:rsidRDefault="00F43E8A" w:rsidP="00783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0C19AC26" wp14:editId="6DF13A0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11125</wp:posOffset>
                  </wp:positionV>
                  <wp:extent cx="2787650" cy="2091055"/>
                  <wp:effectExtent l="0" t="0" r="0" b="4445"/>
                  <wp:wrapNone/>
                  <wp:docPr id="2952825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282566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03B2" w14:paraId="3363BB2F" w14:textId="77777777" w:rsidTr="007250A8">
        <w:tc>
          <w:tcPr>
            <w:tcW w:w="4845" w:type="dxa"/>
          </w:tcPr>
          <w:p w14:paraId="0FD1520D" w14:textId="21215156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( </w:t>
            </w:r>
            <w:r w:rsidR="007250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11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460D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60D2E" w:rsidRPr="002F03B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="00411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C457B23" w14:textId="513DD50B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หตุ 191 : </w:t>
            </w:r>
            <w:r w:rsidR="00F43E8A" w:rsidRPr="00F43E8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ฉุกเฉินเบื้องต้น</w:t>
            </w:r>
          </w:p>
          <w:p w14:paraId="4091D351" w14:textId="22E5A971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วลารับแจ้งเหตุ : 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55B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55B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564AFF4" w14:textId="77087EA7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ถึงที่เกิดเหตุ : </w:t>
            </w:r>
            <w:r w:rsidR="00D55B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55B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72BF0233" w14:textId="755C3E44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สถานที่เกิดเหตุ : 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D55B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1</w:t>
            </w:r>
            <w:r w:rsidR="00304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="00D55B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304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บ้านโคก</w:t>
            </w:r>
          </w:p>
          <w:p w14:paraId="24C44136" w14:textId="4A61F4F3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)ในเขตเทศบาล </w:t>
            </w:r>
          </w:p>
          <w:p w14:paraId="180670A3" w14:textId="40B70357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/ ) นอกเขตเทศบาล </w:t>
            </w:r>
          </w:p>
          <w:p w14:paraId="4A1BE3A6" w14:textId="0CB44FE6" w:rsidR="002F03B2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: 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ห้วยใหญ่/เจ้าหน้าที่อปพร.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ถึงที่เกิดเหตุ 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</w:t>
            </w:r>
            <w:r w:rsidR="00D55B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จ้ง จึงได้เข้าไปพูดคุยสอบถามแล้ว</w:t>
            </w:r>
            <w:r w:rsidR="00B770F1" w:rsidRPr="00B770F1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ชายลักษณะเป็นคนขี้ยา มาเดินรอบ</w:t>
            </w:r>
            <w:r w:rsidR="00B770F1" w:rsidRPr="00B770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้านผู้แจ้ง ที่บ้านมีแต่ผู้หญิง ขอให้ตำรวจตรวจสอบ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ถึงขอ ว.14 เหตุดั่งกล่าว</w:t>
            </w:r>
          </w:p>
        </w:tc>
        <w:tc>
          <w:tcPr>
            <w:tcW w:w="4833" w:type="dxa"/>
            <w:vAlign w:val="center"/>
          </w:tcPr>
          <w:p w14:paraId="2AF92741" w14:textId="163A018C" w:rsidR="002F03B2" w:rsidRPr="00B72BC4" w:rsidRDefault="00F43E8A" w:rsidP="00A33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54848" behindDoc="0" locked="0" layoutInCell="1" allowOverlap="1" wp14:anchorId="5AD3693D" wp14:editId="24DA837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236855</wp:posOffset>
                  </wp:positionV>
                  <wp:extent cx="2625090" cy="1692275"/>
                  <wp:effectExtent l="0" t="0" r="3810" b="3175"/>
                  <wp:wrapNone/>
                  <wp:docPr id="16111111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1114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9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513DC7" w14:textId="77777777" w:rsidR="00D34E76" w:rsidRDefault="00D34E76" w:rsidP="00A858C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247B25" w14:textId="77777777" w:rsidR="00BF06FE" w:rsidRDefault="00BF06FE" w:rsidP="00A858C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061F8D4" w14:textId="77777777" w:rsidR="00BF06FE" w:rsidRDefault="00BF06FE" w:rsidP="00A858C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AFF5B8E" w14:textId="566D86E4" w:rsidR="00A858CA" w:rsidRPr="00A858CA" w:rsidRDefault="00A858CA" w:rsidP="00A858C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3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A858CA">
        <w:rPr>
          <w:rFonts w:ascii="TH SarabunIT๙" w:hAnsi="TH SarabunIT๙" w:cs="TH SarabunIT๙"/>
          <w:b/>
          <w:bCs/>
          <w:sz w:val="36"/>
          <w:szCs w:val="36"/>
          <w:cs/>
        </w:rPr>
        <w:t>การช่วยเหลือบริการประชาชน</w:t>
      </w:r>
    </w:p>
    <w:p w14:paraId="51681CF1" w14:textId="24FB47B4" w:rsidR="00A858CA" w:rsidRPr="00A858CA" w:rsidRDefault="00A858CA" w:rsidP="00A85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58CA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และ สายตรวจรถจักยานยนต์ และ สายตารวจตําบล ได้มีการออกตรวจและได้</w:t>
      </w:r>
    </w:p>
    <w:p w14:paraId="222B38E5" w14:textId="4CD2C58C" w:rsidR="002F03B2" w:rsidRDefault="00A858CA" w:rsidP="00A85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58CA">
        <w:rPr>
          <w:rFonts w:ascii="TH SarabunIT๙" w:hAnsi="TH SarabunIT๙" w:cs="TH SarabunIT๙"/>
          <w:sz w:val="32"/>
          <w:szCs w:val="32"/>
          <w:cs/>
        </w:rPr>
        <w:t>ช่วยเหลือและบริการประชาชนในพื้</w:t>
      </w:r>
      <w:r w:rsidR="00D03185">
        <w:rPr>
          <w:rFonts w:ascii="TH SarabunIT๙" w:hAnsi="TH SarabunIT๙" w:cs="TH SarabunIT๙"/>
          <w:sz w:val="32"/>
          <w:szCs w:val="32"/>
          <w:cs/>
        </w:rPr>
        <w:t xml:space="preserve">นที่ ประจําเดือน </w:t>
      </w:r>
      <w:r w:rsidR="004179C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0D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9291F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460D2E" w:rsidRPr="002F03B2">
        <w:rPr>
          <w:rFonts w:ascii="TH SarabunIT๙" w:hAnsi="TH SarabunIT๙" w:cs="TH SarabunIT๙"/>
          <w:sz w:val="32"/>
          <w:szCs w:val="32"/>
          <w:cs/>
        </w:rPr>
        <w:t>.6</w:t>
      </w:r>
      <w:r w:rsidR="004179C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72013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E579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858CA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6F327FE2" w14:textId="3CC5E131" w:rsidR="00B72013" w:rsidRDefault="00B72013" w:rsidP="00A85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ภาพการรายงานพอสังเขป</w:t>
      </w:r>
    </w:p>
    <w:p w14:paraId="7F60E102" w14:textId="6A32B256" w:rsidR="00B72013" w:rsidRDefault="00B72013" w:rsidP="00A85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9"/>
        <w:gridCol w:w="4909"/>
      </w:tblGrid>
      <w:tr w:rsidR="00B72013" w14:paraId="49E90A9A" w14:textId="77777777" w:rsidTr="00D76AD9">
        <w:tc>
          <w:tcPr>
            <w:tcW w:w="4769" w:type="dxa"/>
          </w:tcPr>
          <w:p w14:paraId="42A4F6BF" w14:textId="63D42655" w:rsidR="00B72013" w:rsidRPr="00B72BC4" w:rsidRDefault="00B72013" w:rsidP="0073112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2BC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909" w:type="dxa"/>
          </w:tcPr>
          <w:p w14:paraId="4D9AE251" w14:textId="77777777" w:rsidR="00B72013" w:rsidRPr="00B72BC4" w:rsidRDefault="00B72013" w:rsidP="0073112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2BC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ภาพการปฏิบัติ</w:t>
            </w:r>
          </w:p>
        </w:tc>
      </w:tr>
      <w:tr w:rsidR="00B72013" w14:paraId="5294125B" w14:textId="77777777" w:rsidTr="00D76AD9">
        <w:tc>
          <w:tcPr>
            <w:tcW w:w="4769" w:type="dxa"/>
          </w:tcPr>
          <w:p w14:paraId="7BC071D6" w14:textId="7CB07859" w:rsidR="00D76AD9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</w:p>
          <w:p w14:paraId="0C48933C" w14:textId="37108830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ผู้บังคับบัญชา</w:t>
            </w:r>
          </w:p>
          <w:p w14:paraId="57451DBE" w14:textId="300316FC" w:rsid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(</w:t>
            </w:r>
            <w:r w:rsidR="00336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57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460D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60D2E" w:rsidRPr="002F03B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="00E57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วลา </w:t>
            </w:r>
            <w:r w:rsidR="00D76A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36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29C8F221" w14:textId="79271724" w:rsidR="00B72013" w:rsidRDefault="00D76AD9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  <w:r w:rsidR="00336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="00B96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33FF"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</w:t>
            </w:r>
            <w:r w:rsidR="00B96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ในพื้นที่รับผิดชอบ พบ</w:t>
            </w:r>
            <w:r w:rsidR="00417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ชราพิการกำลังจะข้ามถนน</w:t>
            </w:r>
            <w:r w:rsidR="00B96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ได้เข้าไปช่</w:t>
            </w:r>
            <w:r w:rsidR="00417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เหลือพาข้ามถนน</w:t>
            </w:r>
            <w:r w:rsidR="00B96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73FFFCD" w14:textId="77777777" w:rsidR="00D76AD9" w:rsidRDefault="00D76AD9" w:rsidP="00A333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จึงเรียนมาเพื่อโปรดทราบ</w:t>
            </w:r>
          </w:p>
          <w:p w14:paraId="4C1EB3C8" w14:textId="44099856" w:rsidR="00D76AD9" w:rsidRDefault="00D76AD9" w:rsidP="00A333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09" w:type="dxa"/>
            <w:vAlign w:val="center"/>
          </w:tcPr>
          <w:p w14:paraId="407C6193" w14:textId="35F07AB7" w:rsidR="00B96170" w:rsidRDefault="00F43E8A" w:rsidP="00B96170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29F92480" wp14:editId="06B690B7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103505</wp:posOffset>
                  </wp:positionV>
                  <wp:extent cx="1831340" cy="1273810"/>
                  <wp:effectExtent l="0" t="0" r="0" b="2540"/>
                  <wp:wrapNone/>
                  <wp:docPr id="20737018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701845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3E9FB" w14:textId="4CBD8C88" w:rsidR="00B72013" w:rsidRDefault="00B72013" w:rsidP="00A333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CBC7FA6" w14:textId="77777777" w:rsidR="00B72013" w:rsidRDefault="00B72013" w:rsidP="00A858CA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679CD43" w14:textId="77777777" w:rsidR="00B72013" w:rsidRDefault="00B72013" w:rsidP="00A858CA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9C44187" w14:textId="77777777" w:rsidR="00B72013" w:rsidRDefault="00B72013" w:rsidP="00A858CA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912CF1A" w14:textId="77777777" w:rsidR="00B72013" w:rsidRDefault="00B72013" w:rsidP="00A858CA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1A00A69" w14:textId="77777777" w:rsidR="00B72013" w:rsidRDefault="00B72013" w:rsidP="00A858CA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3BC429F" w14:textId="77777777" w:rsidR="00B72013" w:rsidRDefault="00B72013" w:rsidP="00A858CA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854BDDA" w14:textId="48CE2521" w:rsidR="00B72013" w:rsidRDefault="00B72013" w:rsidP="00A858CA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6044A35" w14:textId="15801355" w:rsidR="00B72013" w:rsidRDefault="00B72013" w:rsidP="00A858CA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209ADAA" w14:textId="77777777" w:rsidR="00415348" w:rsidRDefault="00415348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DEC8AB3" w14:textId="77777777" w:rsidR="00415348" w:rsidRDefault="00415348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737B8AA" w14:textId="77777777" w:rsidR="00415348" w:rsidRDefault="00415348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0152F" w14:textId="77777777" w:rsidR="00D76AD9" w:rsidRDefault="00D76AD9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9BE819" w14:textId="77777777" w:rsidR="00D76AD9" w:rsidRDefault="00D76AD9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421D60" w14:textId="77777777" w:rsidR="00D76AD9" w:rsidRDefault="00D76AD9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EEB2A50" w14:textId="77777777" w:rsidR="00D76AD9" w:rsidRDefault="00D76AD9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044597" w14:textId="77777777" w:rsidR="00D76AD9" w:rsidRDefault="00D76AD9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C4FCF6" w14:textId="77777777" w:rsidR="00495AE8" w:rsidRDefault="00495AE8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D9275F" w14:textId="77777777" w:rsidR="00495AE8" w:rsidRDefault="00495AE8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2B5E9F" w14:textId="77777777" w:rsidR="00495AE8" w:rsidRDefault="00495AE8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6F05D0" w14:textId="77777777" w:rsidR="00495AE8" w:rsidRDefault="00495AE8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12DAD2" w14:textId="77777777" w:rsidR="00495AE8" w:rsidRDefault="00495AE8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8AD8125" w14:textId="77777777" w:rsidR="00D76AD9" w:rsidRDefault="00D76AD9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A6288" w14:textId="3557B584" w:rsidR="00B72013" w:rsidRPr="00B72013" w:rsidRDefault="00B72013" w:rsidP="00B7201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72013">
        <w:rPr>
          <w:rFonts w:ascii="TH SarabunIT๙" w:hAnsi="TH SarabunIT๙" w:cs="TH SarabunIT๙"/>
          <w:b/>
          <w:bCs/>
          <w:sz w:val="36"/>
          <w:szCs w:val="36"/>
          <w:cs/>
        </w:rPr>
        <w:t>3.3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72013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 จุดเสี่ยงจุดล่อแหลม ธนาคาร ร้านทอง ร้านสะดวกซื้อ เพื่อป้องกันเหตุ</w:t>
      </w:r>
    </w:p>
    <w:p w14:paraId="30A2CC8E" w14:textId="77777777" w:rsidR="00B72013" w:rsidRPr="00CD7708" w:rsidRDefault="00B72013" w:rsidP="00B720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708">
        <w:rPr>
          <w:rFonts w:ascii="TH SarabunIT๙" w:hAnsi="TH SarabunIT๙" w:cs="TH SarabunIT๙"/>
          <w:b/>
          <w:bCs/>
          <w:sz w:val="32"/>
          <w:szCs w:val="32"/>
          <w:cs/>
        </w:rPr>
        <w:t>ร้อยเวร ๒๐ สายตรวจรถยนต์และ สายตรวจรถจักยานยนต์ ได้มีการออกตรวจจุดเสี่ยง จุดล่อแหลม</w:t>
      </w:r>
    </w:p>
    <w:p w14:paraId="708E328F" w14:textId="41E79E40" w:rsidR="00B72013" w:rsidRPr="00CD7708" w:rsidRDefault="00B72013" w:rsidP="00B720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7708">
        <w:rPr>
          <w:rFonts w:ascii="TH SarabunIT๙" w:hAnsi="TH SarabunIT๙" w:cs="TH SarabunIT๙"/>
          <w:b/>
          <w:bCs/>
          <w:sz w:val="32"/>
          <w:szCs w:val="32"/>
          <w:cs/>
        </w:rPr>
        <w:t>ธนาคาร ร้านค้าทอง ร้านสะดวกซื้อในพื้นที่ เพื่อป้องกันเหตุสร้างความอุ่นใจ และรักษาความปลอดภัยให้แก่</w:t>
      </w:r>
    </w:p>
    <w:p w14:paraId="1A368306" w14:textId="2BA5481C" w:rsidR="00B72013" w:rsidRPr="00CD7708" w:rsidRDefault="00B72013" w:rsidP="00B7201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D7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ชน ในรอบเดือน </w:t>
      </w:r>
      <w:r w:rsidR="00B74A74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460D2E" w:rsidRPr="00460D2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9291F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460D2E" w:rsidRPr="00460D2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60D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460D2E" w:rsidRPr="00460D2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43E8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60D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7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นระบบ </w:t>
      </w:r>
      <w:r w:rsidRPr="00CD7708">
        <w:rPr>
          <w:rFonts w:ascii="TH SarabunIT๙" w:hAnsi="TH SarabunIT๙" w:cs="TH SarabunIT๙"/>
          <w:b/>
          <w:bCs/>
          <w:sz w:val="32"/>
          <w:szCs w:val="32"/>
        </w:rPr>
        <w:t xml:space="preserve">POLICE </w:t>
      </w:r>
      <w:r w:rsidRPr="00CD7708">
        <w:rPr>
          <w:rFonts w:ascii="TH SarabunIT๙" w:hAnsi="TH SarabunIT๙" w:cs="TH SarabunIT๙"/>
          <w:b/>
          <w:bCs/>
          <w:sz w:val="32"/>
          <w:szCs w:val="32"/>
          <w:cs/>
        </w:rPr>
        <w:t>4.0 ได้ดัง</w:t>
      </w:r>
      <w:r w:rsidRPr="00CD7708">
        <w:rPr>
          <w:rFonts w:ascii="TH SarabunIT๙" w:hAnsi="TH SarabunIT๙" w:cs="TH SarabunIT๙"/>
          <w:sz w:val="36"/>
          <w:szCs w:val="36"/>
          <w:cs/>
        </w:rPr>
        <w:t>นี้</w:t>
      </w:r>
    </w:p>
    <w:p w14:paraId="384D4663" w14:textId="4BA09B65" w:rsidR="00B72013" w:rsidRDefault="00F43E8A" w:rsidP="00B720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3E8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51776" behindDoc="0" locked="0" layoutInCell="1" allowOverlap="1" wp14:anchorId="5BA13971" wp14:editId="4CEAD281">
            <wp:simplePos x="0" y="0"/>
            <wp:positionH relativeFrom="column">
              <wp:posOffset>-617949</wp:posOffset>
            </wp:positionH>
            <wp:positionV relativeFrom="paragraph">
              <wp:posOffset>185439</wp:posOffset>
            </wp:positionV>
            <wp:extent cx="7277249" cy="2928026"/>
            <wp:effectExtent l="0" t="0" r="0" b="5715"/>
            <wp:wrapNone/>
            <wp:docPr id="10188856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563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249" cy="292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20934" w14:textId="53643D61" w:rsidR="00CD7708" w:rsidRDefault="00CD7708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8AD4193" w14:textId="22E34424" w:rsidR="00034527" w:rsidRDefault="00CD7708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6EE7E97" w14:textId="347002D9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50D41F" w14:textId="412FC36D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634F18" w14:textId="6902BFD4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843767" w14:textId="4FB0CFFB" w:rsidR="00034527" w:rsidRPr="00E9291F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D9C6EF" w14:textId="51940257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B0B525" w14:textId="77777777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33FB03" w14:textId="54896141" w:rsidR="00034527" w:rsidRPr="006F0AFF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01A468" w14:textId="77777777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A0E1CC" w14:textId="77777777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B80F7A" w14:textId="77777777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6CE9EF" w14:textId="77777777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3CB09C" w14:textId="77777777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30B3F" w14:textId="77777777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025B1" w14:textId="77777777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ED162F" w14:textId="77777777" w:rsidR="00034527" w:rsidRDefault="00034527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F02EB0" w14:textId="77777777" w:rsidR="00034527" w:rsidRDefault="00034527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ED0C1E4" w14:textId="46892A24" w:rsidR="00034527" w:rsidRDefault="00034527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FDB174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DE1FB03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7BCE5A6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F125DAE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90FC477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1B10AC9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AF984B4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21695C9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8C251E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E054D8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63F23F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F3E424E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326EEC2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555F7A6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721C9CA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E35DD4" w14:textId="77777777" w:rsidR="00495AE8" w:rsidRDefault="00495AE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257D3E" w14:textId="253C2128" w:rsidR="00034527" w:rsidRDefault="00CD7708" w:rsidP="00034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D7708">
        <w:rPr>
          <w:rFonts w:ascii="TH SarabunIT๙" w:hAnsi="TH SarabunIT๙" w:cs="TH SarabunIT๙"/>
          <w:sz w:val="32"/>
          <w:szCs w:val="32"/>
          <w:cs/>
        </w:rPr>
        <w:t>ผลการปฏิบัติในรอ</w:t>
      </w:r>
      <w:r>
        <w:rPr>
          <w:rFonts w:ascii="TH SarabunIT๙" w:hAnsi="TH SarabunIT๙" w:cs="TH SarabunIT๙"/>
          <w:sz w:val="32"/>
          <w:szCs w:val="32"/>
          <w:cs/>
        </w:rPr>
        <w:t xml:space="preserve">บ ๑ วัน มีการจัดสายตรวจ 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D7708">
        <w:rPr>
          <w:rFonts w:ascii="TH SarabunIT๙" w:hAnsi="TH SarabunIT๙" w:cs="TH SarabunIT๙"/>
          <w:sz w:val="32"/>
          <w:szCs w:val="32"/>
          <w:cs/>
        </w:rPr>
        <w:t xml:space="preserve"> ผลัด แต่ละผลัดจะมีผลการตรวจตราจุดเสี่ยงจุด</w:t>
      </w:r>
    </w:p>
    <w:p w14:paraId="0877BD13" w14:textId="5FC191CD" w:rsidR="00B72013" w:rsidRDefault="00CD7708" w:rsidP="00CD7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708">
        <w:rPr>
          <w:rFonts w:ascii="TH SarabunIT๙" w:hAnsi="TH SarabunIT๙" w:cs="TH SarabunIT๙"/>
          <w:sz w:val="32"/>
          <w:szCs w:val="32"/>
          <w:cs/>
        </w:rPr>
        <w:t>ล่อแห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708">
        <w:rPr>
          <w:rFonts w:ascii="TH SarabunIT๙" w:hAnsi="TH SarabunIT๙" w:cs="TH SarabunIT๙"/>
          <w:sz w:val="32"/>
          <w:szCs w:val="32"/>
          <w:cs/>
        </w:rPr>
        <w:t>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 ก่อนออกปฏิบัติหน้าที่จะมีการอบรมปล่อยแถวสายตรวจทุกผลัด ตามรายละเอียดในการปฏิบัติ ดังนี้</w:t>
      </w:r>
    </w:p>
    <w:p w14:paraId="6B3746A8" w14:textId="77777777" w:rsidR="00CD7708" w:rsidRDefault="00CD7708" w:rsidP="00495A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70"/>
        <w:gridCol w:w="4217"/>
        <w:gridCol w:w="3402"/>
      </w:tblGrid>
      <w:tr w:rsidR="00E31993" w14:paraId="2D910280" w14:textId="77777777" w:rsidTr="005F04E9">
        <w:tc>
          <w:tcPr>
            <w:tcW w:w="2270" w:type="dxa"/>
          </w:tcPr>
          <w:p w14:paraId="429E8907" w14:textId="77777777" w:rsidR="00CD7708" w:rsidRPr="00CD7708" w:rsidRDefault="00CD7708" w:rsidP="00CD770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D770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ห้วงเวลา </w:t>
            </w:r>
          </w:p>
        </w:tc>
        <w:tc>
          <w:tcPr>
            <w:tcW w:w="4217" w:type="dxa"/>
          </w:tcPr>
          <w:p w14:paraId="56FB9DE5" w14:textId="77777777" w:rsidR="00CD7708" w:rsidRPr="00CD7708" w:rsidRDefault="00CD7708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D770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ภาพการปฏิบัติ</w:t>
            </w:r>
          </w:p>
        </w:tc>
        <w:tc>
          <w:tcPr>
            <w:tcW w:w="3402" w:type="dxa"/>
          </w:tcPr>
          <w:p w14:paraId="0DE5378E" w14:textId="77777777" w:rsidR="00CD7708" w:rsidRPr="00CD7708" w:rsidRDefault="00CD7708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D770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ารปฏิบัติ</w:t>
            </w:r>
          </w:p>
        </w:tc>
      </w:tr>
      <w:tr w:rsidR="00E31993" w14:paraId="173AE64F" w14:textId="77777777" w:rsidTr="005F04E9">
        <w:trPr>
          <w:trHeight w:val="5811"/>
        </w:trPr>
        <w:tc>
          <w:tcPr>
            <w:tcW w:w="2270" w:type="dxa"/>
          </w:tcPr>
          <w:p w14:paraId="2F19C005" w14:textId="77777777" w:rsidR="00CD7708" w:rsidRDefault="00CD7708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ช่วงเวลาเช้า </w:t>
            </w:r>
          </w:p>
          <w:p w14:paraId="09E8394A" w14:textId="77777777" w:rsidR="00CD7708" w:rsidRDefault="00CD7708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08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217" w:type="dxa"/>
          </w:tcPr>
          <w:p w14:paraId="4527B281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สภ.บ้านโคก</w:t>
            </w:r>
          </w:p>
          <w:p w14:paraId="1EF7D57C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ผู้บังคับบัญชา </w:t>
            </w:r>
          </w:p>
          <w:p w14:paraId="24C5A8A0" w14:textId="5B08B3D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วันนี้ ( 1 </w:t>
            </w:r>
            <w:r w:rsidR="00726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460D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60D2E" w:rsidRPr="002F03B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) เวลา 08.01 น.  ภายใต้อำนวยการและสั่งการโดย พ.ต.อ.ธีรพงศ์ ผลนาค ผกก.สภ.บ้านโคก  พ.ต.ท.อนุรุท มูลนิล รอง ผกก.ป.สภ.บ้านโคก  พ.ต.ท.ภูวดล จันทร์อำไพ สวป.สภ.บ้านโคก  ร.ต.อ.วีรชาติ  ทองเรือง รอง สวป.ฯ ปฏิบัติหน้าที่ร้อยเวร 20 นำแถวข้าราชการตำรวจ สายตรวจรถยนต์ สายตรวจจราจร สิบเวร ผลัดเก่า-ใหม่ สวดมนต์ไหว้พระ กล่าวคำปฏิญาณ กล่าวอุดมคติตำรวจ อบรมชี้แจงมอบหมายภารกิจ</w:t>
            </w:r>
          </w:p>
          <w:p w14:paraId="4DE2CCE7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วามพร้อม การแต่งกาย เครื่องแบบ ทรงผม อาวุธปืน อุปกรณ์ ยานพาหนะ ถูกต้องตามระเบียบ</w:t>
            </w:r>
          </w:p>
          <w:p w14:paraId="10DB9E66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ามารถติดต่อสื่อสารได้ทันที เมื่อได้รับแจ้งเหตุ ไปที่เกิดเหตุโดยเร็ว </w:t>
            </w:r>
          </w:p>
          <w:p w14:paraId="545878C9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ใช้ความระมัดระวังในการปฏิบัติหน้าที่ ไม่ประมาท </w:t>
            </w:r>
          </w:p>
          <w:p w14:paraId="611E86AB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ตรวจจุดตรวจตู้แดง ธนาคาร ร้านสะดวกซื้อ เอทีเอ็ม สถานที่ราชการ จุดเสี่ยง และออกพบปะประชาชน </w:t>
            </w:r>
            <w:r w:rsidRPr="00415348">
              <w:rPr>
                <w:rFonts w:ascii="TH SarabunIT๙" w:hAnsi="TH SarabunIT๙" w:cs="TH SarabunIT๙"/>
                <w:sz w:val="32"/>
                <w:szCs w:val="32"/>
              </w:rPr>
              <w:t>stop walk and talk</w:t>
            </w:r>
          </w:p>
          <w:p w14:paraId="6B212B2E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- ฝึกยุทธวิธีตำรวจ</w:t>
            </w:r>
          </w:p>
          <w:p w14:paraId="7282747A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- ปล่อยแถวออกปฏิบัติหน้าที่</w:t>
            </w:r>
          </w:p>
          <w:p w14:paraId="11BB5466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ห้องควบคุม สะอาดมั่นคงแข็งแรง </w:t>
            </w:r>
          </w:p>
          <w:p w14:paraId="5AA18C11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ห้องคลังอาวุธ มั่นคงแข็งแรง   </w:t>
            </w:r>
          </w:p>
          <w:p w14:paraId="272735F6" w14:textId="02875F2A" w:rsidR="00CD770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จึงเรียนมาเพื่อโปรดทราบ</w:t>
            </w:r>
          </w:p>
        </w:tc>
        <w:tc>
          <w:tcPr>
            <w:tcW w:w="3402" w:type="dxa"/>
            <w:vAlign w:val="center"/>
          </w:tcPr>
          <w:p w14:paraId="264DF19D" w14:textId="2A5706FB" w:rsidR="00CD7708" w:rsidRDefault="00F43E8A" w:rsidP="005F0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B39729" wp14:editId="6FBAE0C6">
                  <wp:extent cx="2023110" cy="1517650"/>
                  <wp:effectExtent l="0" t="0" r="0" b="6350"/>
                  <wp:docPr id="21241613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16132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34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AB9807" wp14:editId="5AF3F4F2">
                  <wp:extent cx="2023110" cy="1517650"/>
                  <wp:effectExtent l="0" t="0" r="0" b="6350"/>
                  <wp:docPr id="12999027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027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993" w14:paraId="47500155" w14:textId="77777777" w:rsidTr="005F04E9">
        <w:tc>
          <w:tcPr>
            <w:tcW w:w="2270" w:type="dxa"/>
          </w:tcPr>
          <w:p w14:paraId="49A2291C" w14:textId="77777777" w:rsidR="00CD7708" w:rsidRDefault="00CD7708" w:rsidP="00CD7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วงเวลาดึก </w:t>
            </w:r>
          </w:p>
          <w:p w14:paraId="6D0FEACA" w14:textId="77777777" w:rsidR="00CD7708" w:rsidRDefault="00CD7708" w:rsidP="00CD7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217" w:type="dxa"/>
          </w:tcPr>
          <w:p w14:paraId="1DB54CE4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สภ.บ้านโคก</w:t>
            </w:r>
          </w:p>
          <w:p w14:paraId="4F5384A5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ผู้บังคับบัญชา </w:t>
            </w:r>
          </w:p>
          <w:p w14:paraId="52148229" w14:textId="782DEE69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วันนี้ ( 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26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460D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60D2E" w:rsidRPr="002F03B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="00F4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วลา 20.01 น.  ภายใต้อำนวยการและสั่งการโดย พ.ต.อ.ธีรพงศ์ ผลนาค ผกก.สภ.บ้านโคก  พ.ต.ท.อนุรุท มูลนิล รอง ผกก.ป.สภ.บ้านโคก  พ.ต.ท.ภูวดล จันทร์อำไพ สวป.สภ.บ้านโคก </w:t>
            </w:r>
          </w:p>
          <w:p w14:paraId="77D23F06" w14:textId="00984000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ร.ต.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ธนวัฒน์ เกิดลาภ</w:t>
            </w: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(</w:t>
            </w: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E929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.ฯ ปฏิบัติหน้าที่ร้อยเวร 20 นำแถวข้าราชการตำรวจ สายตรวจรถยนต์  สิบเวร พนักงานวิทยุ กล่าวคำปฏิญาณ กล่าวอุดมคติตำรวจ อบรมชี้แจงมอบหมายภารกิจ</w:t>
            </w:r>
          </w:p>
          <w:p w14:paraId="57C8CB1B" w14:textId="6BDBE4F0" w:rsidR="00415348" w:rsidRPr="00415348" w:rsidRDefault="00F43E8A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2247825F" wp14:editId="7C69ED03">
                  <wp:simplePos x="0" y="0"/>
                  <wp:positionH relativeFrom="column">
                    <wp:posOffset>2712747</wp:posOffset>
                  </wp:positionH>
                  <wp:positionV relativeFrom="paragraph">
                    <wp:posOffset>279656</wp:posOffset>
                  </wp:positionV>
                  <wp:extent cx="1919218" cy="1079770"/>
                  <wp:effectExtent l="0" t="0" r="5080" b="6350"/>
                  <wp:wrapNone/>
                  <wp:docPr id="3871751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75133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18" cy="107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348"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ความพร้อม การแต่งกาย เครื่องแบบ ทรงผม อาวุธปืน อุปกรณ์ ยานพาหนะ ถูกต้องตามระเบียบ</w:t>
            </w:r>
          </w:p>
          <w:p w14:paraId="4D24A373" w14:textId="39470535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ามารถติดต่อสื่อสารได้ทันที เมื่อได้รับแจ้งเหตุ ไปที่เกิดเหตุโดยเร็ว </w:t>
            </w:r>
          </w:p>
          <w:p w14:paraId="119F480D" w14:textId="2A6319A8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ใช้ความระมัดระวังในการปฏิบัติหน้าที่ ไม่ประมาท </w:t>
            </w:r>
          </w:p>
          <w:p w14:paraId="269BC2F6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ตรวจจุดตรวจตู้แดง ธนาคาร ร้านสะดวกซื้อ เอทีเอ็ม สถานที่ราชการ จุดเสี่ยง และออกพบปะประชาชน </w:t>
            </w:r>
            <w:r w:rsidRPr="00415348">
              <w:rPr>
                <w:rFonts w:ascii="TH SarabunIT๙" w:hAnsi="TH SarabunIT๙" w:cs="TH SarabunIT๙"/>
                <w:sz w:val="32"/>
                <w:szCs w:val="32"/>
              </w:rPr>
              <w:t>stop walk and talk</w:t>
            </w:r>
          </w:p>
          <w:p w14:paraId="40931F99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- ฝึกยุทธวิธีตำรวจ</w:t>
            </w:r>
          </w:p>
          <w:p w14:paraId="67300E51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>- ปล่อยแถวออกปฏิบัติหน้าที่</w:t>
            </w:r>
          </w:p>
          <w:p w14:paraId="39A21C2F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ห้องควบคุม สะอาดมั่นคงแข็งแรง </w:t>
            </w:r>
          </w:p>
          <w:p w14:paraId="1B1FF9FD" w14:textId="77777777" w:rsidR="00415348" w:rsidRPr="0041534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ห้องคลังอาวุธ มั่นคงแข็งแรง   </w:t>
            </w:r>
          </w:p>
          <w:p w14:paraId="5933EC58" w14:textId="34C61A41" w:rsidR="00CD7708" w:rsidRDefault="00415348" w:rsidP="00415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5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จึงเรียนมาเพื่อโปรดทราบ</w:t>
            </w:r>
          </w:p>
        </w:tc>
        <w:tc>
          <w:tcPr>
            <w:tcW w:w="3402" w:type="dxa"/>
            <w:vAlign w:val="center"/>
          </w:tcPr>
          <w:p w14:paraId="37FEDC23" w14:textId="3B81A94F" w:rsidR="00CD7708" w:rsidRDefault="00F43E8A" w:rsidP="005F0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90713" wp14:editId="24A159C4">
                  <wp:extent cx="2023110" cy="1138555"/>
                  <wp:effectExtent l="0" t="0" r="0" b="4445"/>
                  <wp:docPr id="16085989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9895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348">
              <w:rPr>
                <w:noProof/>
              </w:rPr>
              <w:t xml:space="preserve"> </w:t>
            </w:r>
          </w:p>
        </w:tc>
      </w:tr>
    </w:tbl>
    <w:p w14:paraId="634FF2D1" w14:textId="58DB7212" w:rsidR="00C56084" w:rsidRDefault="00E31993" w:rsidP="00B720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1993">
        <w:rPr>
          <w:rFonts w:ascii="TH SarabunIT๙" w:hAnsi="TH SarabunIT๙" w:cs="TH SarabunIT๙"/>
          <w:b/>
          <w:bCs/>
          <w:sz w:val="36"/>
          <w:szCs w:val="36"/>
          <w:cs/>
        </w:rPr>
        <w:t>นําแสดงตัวอย่างการตรวจ ให้เห็นภาพผลการปฏิบัติในรอบ ๑ วัน ได้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1"/>
        <w:gridCol w:w="3193"/>
        <w:gridCol w:w="3314"/>
      </w:tblGrid>
      <w:tr w:rsidR="00963400" w14:paraId="231F377E" w14:textId="77777777" w:rsidTr="005417E0">
        <w:tc>
          <w:tcPr>
            <w:tcW w:w="3171" w:type="dxa"/>
          </w:tcPr>
          <w:p w14:paraId="0D232D12" w14:textId="77777777" w:rsidR="00E31993" w:rsidRDefault="00C56084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560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3193" w:type="dxa"/>
          </w:tcPr>
          <w:p w14:paraId="1984C9A8" w14:textId="77777777" w:rsidR="00E31993" w:rsidRDefault="00C56084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3314" w:type="dxa"/>
          </w:tcPr>
          <w:p w14:paraId="1638FBC3" w14:textId="77777777" w:rsidR="00E31993" w:rsidRDefault="00C56084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การปฎิบัติ</w:t>
            </w:r>
          </w:p>
        </w:tc>
      </w:tr>
      <w:tr w:rsidR="00C56084" w14:paraId="4E46535C" w14:textId="77777777" w:rsidTr="005417E0">
        <w:tc>
          <w:tcPr>
            <w:tcW w:w="9678" w:type="dxa"/>
            <w:gridSpan w:val="3"/>
          </w:tcPr>
          <w:p w14:paraId="7FA09378" w14:textId="4717144F" w:rsidR="00C56084" w:rsidRPr="00C56084" w:rsidRDefault="00C56084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5608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ารปฏิบัติ ผลัดดึก เวลา </w:t>
            </w:r>
            <w:r w:rsidR="00BA40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C560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.๐๑-๐๘.๐๐ น. จะเน้นจุดตรวจร้านสะดวกซื้อ เปิด 24 ชม.</w:t>
            </w:r>
          </w:p>
        </w:tc>
      </w:tr>
      <w:tr w:rsidR="00963400" w14:paraId="434DB290" w14:textId="77777777" w:rsidTr="005417E0">
        <w:tc>
          <w:tcPr>
            <w:tcW w:w="3171" w:type="dxa"/>
          </w:tcPr>
          <w:p w14:paraId="7AF8D87E" w14:textId="0ECFFF00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966571" w14:textId="294F7BE1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BE69B5" w14:textId="77777777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EA0D6F" w14:textId="4418A36B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123C82" w14:textId="77777777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A81142" w14:textId="77777777" w:rsidR="00E31993" w:rsidRPr="00C56084" w:rsidRDefault="00C56084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193" w:type="dxa"/>
          </w:tcPr>
          <w:p w14:paraId="43B4B785" w14:textId="19FBF861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06F14029" w14:textId="77777777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สภ.สภ.บ้านโคก</w:t>
            </w:r>
          </w:p>
          <w:p w14:paraId="70372C60" w14:textId="0265F75B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เขตตรวจที่ : ตำบลบ้านโคก  จุดตรวจหลัก</w:t>
            </w:r>
          </w:p>
          <w:p w14:paraId="0FAE43A8" w14:textId="4A3B8875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011F6B">
              <w:rPr>
                <w:rFonts w:ascii="TH SarabunIT๙" w:hAnsi="TH SarabunIT๙" w:cs="TH SarabunIT๙" w:hint="cs"/>
                <w:sz w:val="28"/>
                <w:cs/>
              </w:rPr>
              <w:t>เทสโก้โลตัส</w:t>
            </w:r>
          </w:p>
          <w:p w14:paraId="2B664359" w14:textId="7FA356B0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0D327378" w14:textId="48E1D7EB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ผลัดที่ : 2 เวลา 20:01:00 ถึง 08:00:00</w:t>
            </w:r>
          </w:p>
          <w:p w14:paraId="638476AB" w14:textId="4A36B478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ผู้ตรวจ : ส.ต.</w:t>
            </w:r>
            <w:r w:rsidR="0005308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6BC9612D" w14:textId="573A54D0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 w:rsidR="00053080"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27A1DA22" w14:textId="39D68E14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E2105E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E2105E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E2105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81372">
              <w:rPr>
                <w:rFonts w:ascii="TH SarabunIT๙" w:hAnsi="TH SarabunIT๙" w:cs="TH SarabunIT๙"/>
                <w:sz w:val="28"/>
                <w:cs/>
              </w:rPr>
              <w:t>21:08:04</w:t>
            </w:r>
          </w:p>
          <w:p w14:paraId="130AEB47" w14:textId="09A80F43" w:rsidR="00E31993" w:rsidRDefault="00081372" w:rsidP="0008137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E2105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81372">
              <w:rPr>
                <w:rFonts w:ascii="TH SarabunIT๙" w:hAnsi="TH SarabunIT๙" w:cs="TH SarabunIT๙"/>
                <w:sz w:val="28"/>
                <w:cs/>
              </w:rPr>
              <w:t>19:33:54</w:t>
            </w:r>
          </w:p>
        </w:tc>
        <w:tc>
          <w:tcPr>
            <w:tcW w:w="3314" w:type="dxa"/>
            <w:vAlign w:val="center"/>
          </w:tcPr>
          <w:p w14:paraId="24F0C1F6" w14:textId="1CCF0CF7" w:rsidR="00E31993" w:rsidRDefault="00AC1C48" w:rsidP="00B448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658608EA" wp14:editId="6A910E0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20980</wp:posOffset>
                  </wp:positionV>
                  <wp:extent cx="1905000" cy="1428750"/>
                  <wp:effectExtent l="0" t="0" r="0" b="0"/>
                  <wp:wrapNone/>
                  <wp:docPr id="4995882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88282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1CFD5DBE" w14:textId="77777777" w:rsidTr="005417E0">
        <w:tc>
          <w:tcPr>
            <w:tcW w:w="3171" w:type="dxa"/>
          </w:tcPr>
          <w:p w14:paraId="16C820FF" w14:textId="77777777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A69295" w14:textId="77777777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521D99" w14:textId="77777777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462449" w14:textId="77777777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EAFD15" w14:textId="77777777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FBCC13" w14:textId="77777777" w:rsid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D0A647" w14:textId="77777777" w:rsidR="00E31993" w:rsidRPr="00C56084" w:rsidRDefault="00C56084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93" w:type="dxa"/>
          </w:tcPr>
          <w:p w14:paraId="03FF30C7" w14:textId="49D2CDC9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สภ.บ้านโคก: </w:t>
            </w:r>
          </w:p>
          <w:p w14:paraId="6FFEE715" w14:textId="77777777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lastRenderedPageBreak/>
              <w:t>หน่วยงานที่เข้าตรวจ : สภ.สภ.บ้านโคก</w:t>
            </w:r>
          </w:p>
          <w:p w14:paraId="20F3F197" w14:textId="77777777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  </w:t>
            </w:r>
          </w:p>
          <w:p w14:paraId="4987E321" w14:textId="4EBEA95B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 </w:t>
            </w:r>
            <w:r w:rsidR="00011F6B">
              <w:rPr>
                <w:rFonts w:ascii="TH SarabunIT๙" w:hAnsi="TH SarabunIT๙" w:cs="TH SarabunIT๙" w:hint="cs"/>
                <w:sz w:val="28"/>
                <w:cs/>
              </w:rPr>
              <w:t>เซเว่รอีเลฟเว่น</w:t>
            </w:r>
          </w:p>
          <w:p w14:paraId="7D214872" w14:textId="77777777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00E526FE" w14:textId="77777777" w:rsidR="00081372" w:rsidRPr="00081372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ผลัดที่ : 2 เวลา 20:01:00 ถึง 08:00:00</w:t>
            </w:r>
          </w:p>
          <w:p w14:paraId="3FCD1ACC" w14:textId="6A137144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5EAEC101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2E44B7E2" w14:textId="549E83B6" w:rsidR="00081372" w:rsidRPr="00081372" w:rsidRDefault="00081372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BB7C3B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BB7C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011F6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B7C3B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BB7C3B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081372">
              <w:rPr>
                <w:rFonts w:ascii="TH SarabunIT๙" w:hAnsi="TH SarabunIT๙" w:cs="TH SarabunIT๙"/>
                <w:sz w:val="28"/>
                <w:cs/>
              </w:rPr>
              <w:t>21:10:28</w:t>
            </w:r>
          </w:p>
          <w:p w14:paraId="0C0DCBBB" w14:textId="0DBD7FE1" w:rsidR="00E31993" w:rsidRPr="007C7D50" w:rsidRDefault="00081372" w:rsidP="00081372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81372">
              <w:rPr>
                <w:rFonts w:ascii="TH SarabunIT๙" w:hAnsi="TH SarabunIT๙" w:cs="TH SarabunIT๙"/>
                <w:sz w:val="28"/>
                <w:cs/>
              </w:rPr>
              <w:t>19:33:54</w:t>
            </w:r>
          </w:p>
        </w:tc>
        <w:tc>
          <w:tcPr>
            <w:tcW w:w="3314" w:type="dxa"/>
            <w:vAlign w:val="center"/>
          </w:tcPr>
          <w:p w14:paraId="084D6A8D" w14:textId="372D698B" w:rsidR="00E31993" w:rsidRDefault="00AC1C48" w:rsidP="00B448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84192" behindDoc="0" locked="0" layoutInCell="1" allowOverlap="1" wp14:anchorId="2FF01608" wp14:editId="2FC389CB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75565</wp:posOffset>
                  </wp:positionV>
                  <wp:extent cx="1647190" cy="1235075"/>
                  <wp:effectExtent l="0" t="0" r="0" b="3175"/>
                  <wp:wrapNone/>
                  <wp:docPr id="9525200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20042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5249" w14:paraId="4E27A823" w14:textId="77777777" w:rsidTr="005417E0">
        <w:tc>
          <w:tcPr>
            <w:tcW w:w="9678" w:type="dxa"/>
            <w:gridSpan w:val="3"/>
          </w:tcPr>
          <w:p w14:paraId="3F02168B" w14:textId="58F36756" w:rsidR="00E95249" w:rsidRP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47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ผลัดเช้า เวลา ๐๘.๐๑-</w:t>
            </w:r>
            <w:r w:rsidRPr="00D4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Pr="00D47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๐๐ น.</w:t>
            </w:r>
          </w:p>
        </w:tc>
      </w:tr>
      <w:tr w:rsidR="00963400" w14:paraId="3AEDD0DF" w14:textId="77777777" w:rsidTr="005417E0">
        <w:tc>
          <w:tcPr>
            <w:tcW w:w="3171" w:type="dxa"/>
          </w:tcPr>
          <w:p w14:paraId="626A3828" w14:textId="5C7E2E48" w:rsidR="00E31993" w:rsidRPr="00E95249" w:rsidRDefault="00E95249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52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93" w:type="dxa"/>
          </w:tcPr>
          <w:p w14:paraId="27606EEB" w14:textId="71906409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398BF707" w14:textId="5FEE64EC" w:rsidR="001415D4" w:rsidRPr="001415D4" w:rsidRDefault="00BF06FE" w:rsidP="001415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3C2E96E6" wp14:editId="1CD1F473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107950</wp:posOffset>
                  </wp:positionV>
                  <wp:extent cx="1648460" cy="2198370"/>
                  <wp:effectExtent l="0" t="0" r="8890" b="0"/>
                  <wp:wrapNone/>
                  <wp:docPr id="19562284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228499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60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5D4" w:rsidRPr="001415D4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สภ.สภ.บ้านโคก</w:t>
            </w:r>
          </w:p>
          <w:p w14:paraId="49909039" w14:textId="77777777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  </w:t>
            </w:r>
          </w:p>
          <w:p w14:paraId="49F9BBE4" w14:textId="12B46592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อบต.บ้านโคก</w:t>
            </w:r>
          </w:p>
          <w:p w14:paraId="0CA9E3DC" w14:textId="77777777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6C973414" w14:textId="77777777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>ผลัดที่ : 1 เวลา 08:00:00 ถึง 20:00:00</w:t>
            </w:r>
          </w:p>
          <w:p w14:paraId="3A68A411" w14:textId="03993E28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7DE77B4D" w14:textId="5B6B0075" w:rsidR="001415D4" w:rsidRPr="001415D4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34724743" w14:textId="749E20B6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B1B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B7C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15D4">
              <w:rPr>
                <w:rFonts w:ascii="TH SarabunIT๙" w:hAnsi="TH SarabunIT๙" w:cs="TH SarabunIT๙"/>
                <w:sz w:val="28"/>
                <w:cs/>
              </w:rPr>
              <w:t>10:39:06</w:t>
            </w:r>
          </w:p>
          <w:p w14:paraId="1030CB63" w14:textId="1FBAB6FD" w:rsidR="00E31993" w:rsidRPr="00E95249" w:rsidRDefault="001415D4" w:rsidP="001415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15D4">
              <w:rPr>
                <w:rFonts w:ascii="TH SarabunIT๙" w:hAnsi="TH SarabunIT๙" w:cs="TH SarabunIT๙"/>
                <w:sz w:val="28"/>
                <w:cs/>
              </w:rPr>
              <w:t>07:51:37</w:t>
            </w:r>
          </w:p>
        </w:tc>
        <w:tc>
          <w:tcPr>
            <w:tcW w:w="3314" w:type="dxa"/>
            <w:vAlign w:val="center"/>
          </w:tcPr>
          <w:p w14:paraId="3AF743B9" w14:textId="39AA93A1" w:rsidR="00E31993" w:rsidRDefault="00E31993" w:rsidP="007F6FF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63400" w14:paraId="238DAF11" w14:textId="77777777" w:rsidTr="005417E0">
        <w:tc>
          <w:tcPr>
            <w:tcW w:w="3171" w:type="dxa"/>
          </w:tcPr>
          <w:p w14:paraId="5072CB7C" w14:textId="77777777" w:rsidR="00E31993" w:rsidRDefault="007F6FFC" w:rsidP="00B720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F6F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193" w:type="dxa"/>
          </w:tcPr>
          <w:p w14:paraId="6D7E236C" w14:textId="3A595694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1B21E10B" w14:textId="77777777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สภ.สภ.บ้านโคก</w:t>
            </w:r>
          </w:p>
          <w:p w14:paraId="7DC331BE" w14:textId="642D1DCA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>เขตตรวจที่ : ตำบลบ้านโคก  จุดตรวจหลัก</w:t>
            </w:r>
          </w:p>
          <w:p w14:paraId="4458428E" w14:textId="6291FCCB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โรงเรียนเนินพิทยาคม</w:t>
            </w:r>
          </w:p>
          <w:p w14:paraId="08FE173C" w14:textId="64D6AD19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16CDFD84" w14:textId="41530963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>ผลัดที่ : 1 เวลา 08:00:00 ถึง 20:00:00</w:t>
            </w:r>
          </w:p>
          <w:p w14:paraId="400B609D" w14:textId="623C432C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06B66161" w14:textId="0F862F1F" w:rsidR="001415D4" w:rsidRPr="001415D4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1DC27106" w14:textId="1EEBFC12" w:rsidR="001415D4" w:rsidRPr="001415D4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B1B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15D4">
              <w:rPr>
                <w:rFonts w:ascii="TH SarabunIT๙" w:hAnsi="TH SarabunIT๙" w:cs="TH SarabunIT๙"/>
                <w:sz w:val="28"/>
                <w:cs/>
              </w:rPr>
              <w:t>10:46:42</w:t>
            </w:r>
          </w:p>
          <w:p w14:paraId="6A39D0C9" w14:textId="3F857973" w:rsidR="00E31993" w:rsidRPr="007F6FFC" w:rsidRDefault="001415D4" w:rsidP="001415D4">
            <w:pPr>
              <w:rPr>
                <w:rFonts w:ascii="TH SarabunIT๙" w:hAnsi="TH SarabunIT๙" w:cs="TH SarabunIT๙"/>
                <w:sz w:val="28"/>
              </w:rPr>
            </w:pPr>
            <w:r w:rsidRPr="001415D4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B1B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15D4">
              <w:rPr>
                <w:rFonts w:ascii="TH SarabunIT๙" w:hAnsi="TH SarabunIT๙" w:cs="TH SarabunIT๙"/>
                <w:sz w:val="28"/>
                <w:cs/>
              </w:rPr>
              <w:t>07:51:37</w:t>
            </w:r>
          </w:p>
        </w:tc>
        <w:tc>
          <w:tcPr>
            <w:tcW w:w="3314" w:type="dxa"/>
            <w:vAlign w:val="center"/>
          </w:tcPr>
          <w:p w14:paraId="470B9CDD" w14:textId="29088892" w:rsidR="00E31993" w:rsidRDefault="00963400" w:rsidP="007F6FF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CC2DF03" wp14:editId="4C497D1C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9525</wp:posOffset>
                  </wp:positionV>
                  <wp:extent cx="1599565" cy="2133600"/>
                  <wp:effectExtent l="0" t="0" r="635" b="0"/>
                  <wp:wrapNone/>
                  <wp:docPr id="19606815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68150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6B2D7A13" w14:textId="77777777" w:rsidTr="005417E0">
        <w:tc>
          <w:tcPr>
            <w:tcW w:w="3171" w:type="dxa"/>
          </w:tcPr>
          <w:p w14:paraId="0D81DE6B" w14:textId="77777777" w:rsidR="00E31993" w:rsidRPr="007F6FFC" w:rsidRDefault="007F6FFC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6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93" w:type="dxa"/>
          </w:tcPr>
          <w:p w14:paraId="4A417D9A" w14:textId="5B6F9D32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4D7C5CEE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สภ.สภ.บ้านโคก</w:t>
            </w:r>
          </w:p>
          <w:p w14:paraId="3705FB17" w14:textId="78EFD049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lastRenderedPageBreak/>
              <w:t>เขตตรวจที่ : ตำบลบ้านโคก  จุดตรวจหลัก</w:t>
            </w:r>
          </w:p>
          <w:p w14:paraId="7B7E7905" w14:textId="561FC6E9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บี.บี.คารืแคร์</w:t>
            </w:r>
          </w:p>
          <w:p w14:paraId="3DF5A296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136B3261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ผลัดที่ : 1 เวลา 08:00:00 ถึง 20:00:00</w:t>
            </w:r>
          </w:p>
          <w:p w14:paraId="29CA61B3" w14:textId="44C11082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519F7635" w14:textId="571858A5" w:rsidR="002249DD" w:rsidRPr="002249DD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  <w:r w:rsidR="002249DD" w:rsidRPr="002249DD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B1B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B7C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49DD" w:rsidRPr="002249DD">
              <w:rPr>
                <w:rFonts w:ascii="TH SarabunIT๙" w:hAnsi="TH SarabunIT๙" w:cs="TH SarabunIT๙"/>
                <w:sz w:val="28"/>
                <w:cs/>
              </w:rPr>
              <w:t>10:49:46</w:t>
            </w:r>
          </w:p>
          <w:p w14:paraId="0EC33631" w14:textId="0EDAC7C8" w:rsidR="00E31993" w:rsidRPr="007F6FFC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B1B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249DD">
              <w:rPr>
                <w:rFonts w:ascii="TH SarabunIT๙" w:hAnsi="TH SarabunIT๙" w:cs="TH SarabunIT๙"/>
                <w:sz w:val="28"/>
                <w:cs/>
              </w:rPr>
              <w:t>07:51:37</w:t>
            </w:r>
          </w:p>
        </w:tc>
        <w:tc>
          <w:tcPr>
            <w:tcW w:w="3314" w:type="dxa"/>
            <w:vAlign w:val="center"/>
          </w:tcPr>
          <w:p w14:paraId="7202A980" w14:textId="63EE69EB" w:rsidR="00E31993" w:rsidRDefault="00963400" w:rsidP="007F6FF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87264" behindDoc="0" locked="0" layoutInCell="1" allowOverlap="1" wp14:anchorId="31F000CC" wp14:editId="72C3655E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35560</wp:posOffset>
                  </wp:positionV>
                  <wp:extent cx="1224915" cy="1633855"/>
                  <wp:effectExtent l="0" t="0" r="0" b="4445"/>
                  <wp:wrapNone/>
                  <wp:docPr id="4784645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6453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6CBEA613" w14:textId="77777777" w:rsidTr="005417E0">
        <w:tc>
          <w:tcPr>
            <w:tcW w:w="3171" w:type="dxa"/>
          </w:tcPr>
          <w:p w14:paraId="58B1FF7B" w14:textId="77777777" w:rsidR="002249DD" w:rsidRDefault="002249DD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7BEA0" w14:textId="77777777" w:rsidR="002249DD" w:rsidRDefault="002249DD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ECFC2" w14:textId="77777777" w:rsidR="002249DD" w:rsidRDefault="002249DD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A3760" w14:textId="659B2D3A" w:rsidR="007F6FFC" w:rsidRPr="007F6FFC" w:rsidRDefault="007F6FFC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93" w:type="dxa"/>
          </w:tcPr>
          <w:p w14:paraId="3BFFFF45" w14:textId="77777777" w:rsidR="002249DD" w:rsidRDefault="002249DD" w:rsidP="005417E0">
            <w:pPr>
              <w:rPr>
                <w:rFonts w:ascii="TH SarabunIT๙" w:hAnsi="TH SarabunIT๙" w:cs="TH SarabunIT๙"/>
                <w:sz w:val="28"/>
              </w:rPr>
            </w:pPr>
          </w:p>
          <w:p w14:paraId="3F71634A" w14:textId="77777777" w:rsidR="002249DD" w:rsidRDefault="002249DD" w:rsidP="005417E0">
            <w:pPr>
              <w:rPr>
                <w:rFonts w:ascii="TH SarabunIT๙" w:hAnsi="TH SarabunIT๙" w:cs="TH SarabunIT๙"/>
                <w:sz w:val="28"/>
              </w:rPr>
            </w:pPr>
          </w:p>
          <w:p w14:paraId="160F28B5" w14:textId="15992D82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</w:p>
          <w:p w14:paraId="2C7A2BF6" w14:textId="400397F2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ภ.บ้านโคก: </w:t>
            </w:r>
          </w:p>
          <w:p w14:paraId="65F55A1A" w14:textId="15C684A9" w:rsidR="002249DD" w:rsidRPr="002249DD" w:rsidRDefault="00BF06FE" w:rsidP="00224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1D68ED8A" wp14:editId="45A79E93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109220</wp:posOffset>
                  </wp:positionV>
                  <wp:extent cx="1757045" cy="2343150"/>
                  <wp:effectExtent l="0" t="0" r="0" b="0"/>
                  <wp:wrapNone/>
                  <wp:docPr id="698051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05193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49DD" w:rsidRPr="002249DD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สภ.สภ.บ้านโคก</w:t>
            </w:r>
          </w:p>
          <w:p w14:paraId="108E7A34" w14:textId="4CD5D5F8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เขตตรวจที่ : ตำบลบ้านโคก  จุดตรวจหลัก</w:t>
            </w:r>
          </w:p>
          <w:p w14:paraId="44F2DFCD" w14:textId="154631DA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เซเว่นอีเลฟเว่น</w:t>
            </w:r>
          </w:p>
          <w:p w14:paraId="34809D2E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451AC228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ผลัดที่ : 1 เวลา 08:00:00 ถึง 20:00:00</w:t>
            </w:r>
          </w:p>
          <w:p w14:paraId="71753FEB" w14:textId="7510F8F0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06D53942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4359BAC1" w14:textId="7431E1C7" w:rsidR="002249DD" w:rsidRPr="002249DD" w:rsidRDefault="002249DD" w:rsidP="00053080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249DD">
              <w:rPr>
                <w:rFonts w:ascii="TH SarabunIT๙" w:hAnsi="TH SarabunIT๙" w:cs="TH SarabunIT๙"/>
                <w:sz w:val="28"/>
                <w:cs/>
              </w:rPr>
              <w:t>11:04:05</w:t>
            </w:r>
          </w:p>
          <w:p w14:paraId="138D304C" w14:textId="1E2DA950" w:rsidR="00B21CD0" w:rsidRPr="007F6FFC" w:rsidRDefault="002249DD" w:rsidP="002249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249DD">
              <w:rPr>
                <w:rFonts w:ascii="TH SarabunIT๙" w:hAnsi="TH SarabunIT๙" w:cs="TH SarabunIT๙"/>
                <w:sz w:val="28"/>
                <w:cs/>
              </w:rPr>
              <w:t>07:51:37</w:t>
            </w:r>
          </w:p>
        </w:tc>
        <w:tc>
          <w:tcPr>
            <w:tcW w:w="3314" w:type="dxa"/>
            <w:vAlign w:val="center"/>
          </w:tcPr>
          <w:p w14:paraId="2A828896" w14:textId="65B96E3A" w:rsidR="007F6FFC" w:rsidRDefault="007F6FFC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</w:p>
        </w:tc>
      </w:tr>
      <w:tr w:rsidR="00963400" w14:paraId="3017CFC5" w14:textId="77777777" w:rsidTr="005417E0">
        <w:tc>
          <w:tcPr>
            <w:tcW w:w="3171" w:type="dxa"/>
          </w:tcPr>
          <w:p w14:paraId="68F620F5" w14:textId="6265B0A7" w:rsidR="007F6FFC" w:rsidRPr="007F6FFC" w:rsidRDefault="00B21CD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93" w:type="dxa"/>
          </w:tcPr>
          <w:p w14:paraId="5B1A5A01" w14:textId="2C03C323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1CFBCF21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สภ.สภ.บ้านโคก</w:t>
            </w:r>
          </w:p>
          <w:p w14:paraId="0345D4A6" w14:textId="65671B74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เขตตรวจที่ : ตำบลบ้านโคก  จุดตรวจหลัก</w:t>
            </w:r>
          </w:p>
          <w:p w14:paraId="28FB8580" w14:textId="263A6740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แฟร์แฟร์การยาง</w:t>
            </w:r>
          </w:p>
          <w:p w14:paraId="543D44E3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4D888A96" w14:textId="2C703A31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ผลัดที่ : 1 เวลา 08:00:00 ถึง 20:00:00</w:t>
            </w:r>
          </w:p>
          <w:p w14:paraId="1EAE739F" w14:textId="7FB7D48D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59F06760" w14:textId="2596641E" w:rsidR="002249DD" w:rsidRPr="002249DD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76BAC23C" w14:textId="26681DBC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249DD">
              <w:rPr>
                <w:rFonts w:ascii="TH SarabunIT๙" w:hAnsi="TH SarabunIT๙" w:cs="TH SarabunIT๙"/>
                <w:sz w:val="28"/>
                <w:cs/>
              </w:rPr>
              <w:t>11:08:01</w:t>
            </w:r>
          </w:p>
          <w:p w14:paraId="2B293FF6" w14:textId="74876690" w:rsidR="007F6FFC" w:rsidRPr="007F6FFC" w:rsidRDefault="002249DD" w:rsidP="002249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249DD">
              <w:rPr>
                <w:rFonts w:ascii="TH SarabunIT๙" w:hAnsi="TH SarabunIT๙" w:cs="TH SarabunIT๙"/>
                <w:sz w:val="28"/>
                <w:cs/>
              </w:rPr>
              <w:t>07:51:37</w:t>
            </w:r>
          </w:p>
        </w:tc>
        <w:tc>
          <w:tcPr>
            <w:tcW w:w="3314" w:type="dxa"/>
            <w:vAlign w:val="center"/>
          </w:tcPr>
          <w:p w14:paraId="6887781D" w14:textId="2997D845" w:rsidR="007F6FFC" w:rsidRDefault="00AC1C48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228164E" wp14:editId="2E82C76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2560</wp:posOffset>
                  </wp:positionV>
                  <wp:extent cx="1930400" cy="1447800"/>
                  <wp:effectExtent l="0" t="0" r="0" b="0"/>
                  <wp:wrapNone/>
                  <wp:docPr id="1785212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21267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3565EF28" w14:textId="77777777" w:rsidTr="005417E0">
        <w:tc>
          <w:tcPr>
            <w:tcW w:w="3171" w:type="dxa"/>
          </w:tcPr>
          <w:p w14:paraId="6E2E0E14" w14:textId="77777777" w:rsidR="005417E0" w:rsidRDefault="005417E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59870A" w14:textId="77777777" w:rsidR="005417E0" w:rsidRDefault="005417E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BBDCD" w14:textId="77777777" w:rsidR="005417E0" w:rsidRDefault="005417E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268960" w14:textId="77777777" w:rsidR="005417E0" w:rsidRDefault="005417E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1B1EB" w14:textId="77777777" w:rsidR="005417E0" w:rsidRDefault="005417E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8A8D3D" w14:textId="5F70F486" w:rsidR="00B21CD0" w:rsidRDefault="00B21CD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93" w:type="dxa"/>
          </w:tcPr>
          <w:p w14:paraId="56689AC3" w14:textId="77777777" w:rsidR="002249DD" w:rsidRPr="002249DD" w:rsidRDefault="005417E0" w:rsidP="002249DD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="002249DD" w:rsidRPr="002249DD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06060894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lastRenderedPageBreak/>
              <w:t>หน่วยงานที่เข้าตรวจ : สภ.สภ.บ้านโคก</w:t>
            </w:r>
          </w:p>
          <w:p w14:paraId="3083D229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เขตตรวจที่ : ตำบลบ้านโคก  จุดตรวจหลัก</w:t>
            </w:r>
          </w:p>
          <w:p w14:paraId="4C2231CE" w14:textId="63CAEA36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รพ.สต.บ้านโคก</w:t>
            </w:r>
          </w:p>
          <w:p w14:paraId="56DD8D8B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0C8BE1F2" w14:textId="77777777" w:rsidR="002249DD" w:rsidRPr="002249DD" w:rsidRDefault="002249DD" w:rsidP="002249DD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>ผลัดที่ : 1 เวลา 08:00:00 ถึง 20:00:00</w:t>
            </w:r>
          </w:p>
          <w:p w14:paraId="20C8E704" w14:textId="77777777" w:rsidR="00AC1C48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771A613E" w14:textId="47ABB198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280F61C2" w14:textId="36127D6A" w:rsidR="002249DD" w:rsidRPr="002249DD" w:rsidRDefault="002249DD" w:rsidP="00053080">
            <w:pPr>
              <w:rPr>
                <w:rFonts w:ascii="TH SarabunIT๙" w:hAnsi="TH SarabunIT๙" w:cs="TH SarabunIT๙"/>
                <w:sz w:val="28"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249DD">
              <w:rPr>
                <w:rFonts w:ascii="TH SarabunIT๙" w:hAnsi="TH SarabunIT๙" w:cs="TH SarabunIT๙"/>
                <w:sz w:val="28"/>
                <w:cs/>
              </w:rPr>
              <w:t>11:09:55</w:t>
            </w:r>
          </w:p>
          <w:p w14:paraId="4F5B1212" w14:textId="1290C36D" w:rsidR="00B21CD0" w:rsidRPr="007F6FFC" w:rsidRDefault="002249DD" w:rsidP="002249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9DD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249DD">
              <w:rPr>
                <w:rFonts w:ascii="TH SarabunIT๙" w:hAnsi="TH SarabunIT๙" w:cs="TH SarabunIT๙"/>
                <w:sz w:val="28"/>
                <w:cs/>
              </w:rPr>
              <w:t>07:51:37</w:t>
            </w:r>
          </w:p>
        </w:tc>
        <w:tc>
          <w:tcPr>
            <w:tcW w:w="3314" w:type="dxa"/>
            <w:vAlign w:val="center"/>
          </w:tcPr>
          <w:p w14:paraId="73D1097D" w14:textId="0D22F140" w:rsidR="00B21CD0" w:rsidRDefault="00963400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0336" behindDoc="0" locked="0" layoutInCell="1" allowOverlap="1" wp14:anchorId="7B9F3334" wp14:editId="49BD005A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13665</wp:posOffset>
                  </wp:positionV>
                  <wp:extent cx="1789430" cy="1342390"/>
                  <wp:effectExtent l="0" t="0" r="1270" b="0"/>
                  <wp:wrapNone/>
                  <wp:docPr id="13634064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40648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52C0B6A3" w14:textId="77777777" w:rsidTr="005417E0">
        <w:tc>
          <w:tcPr>
            <w:tcW w:w="3171" w:type="dxa"/>
          </w:tcPr>
          <w:p w14:paraId="350ECC95" w14:textId="77777777" w:rsidR="00963400" w:rsidRDefault="0096340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6B0AB" w14:textId="4D00DC43" w:rsidR="00CE2AB0" w:rsidRDefault="00CE2AB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93" w:type="dxa"/>
          </w:tcPr>
          <w:p w14:paraId="79461C3C" w14:textId="77777777" w:rsidR="00963400" w:rsidRDefault="00963400" w:rsidP="00F00958">
            <w:pPr>
              <w:rPr>
                <w:rFonts w:ascii="TH SarabunIT๙" w:hAnsi="TH SarabunIT๙" w:cs="TH SarabunIT๙"/>
                <w:sz w:val="28"/>
              </w:rPr>
            </w:pPr>
          </w:p>
          <w:p w14:paraId="3E74ECEE" w14:textId="245B4D7F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26B23B95" w14:textId="711A2959" w:rsidR="00F00958" w:rsidRPr="00F00958" w:rsidRDefault="00BF06FE" w:rsidP="00F009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19FFC79" wp14:editId="2D034D10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327660</wp:posOffset>
                  </wp:positionV>
                  <wp:extent cx="1422400" cy="1896745"/>
                  <wp:effectExtent l="0" t="0" r="6350" b="8255"/>
                  <wp:wrapNone/>
                  <wp:docPr id="15452798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279874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958" w:rsidRPr="00F00958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สภ.สภ.บ้านโคก</w:t>
            </w:r>
          </w:p>
          <w:p w14:paraId="1EA483CB" w14:textId="5B6F2627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เขตตรวจที่ : ตำบลบ้านโคก  จุดตรวจหลัก</w:t>
            </w:r>
          </w:p>
          <w:p w14:paraId="2860D339" w14:textId="4D467F1A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ธกส.บ้านโคก</w:t>
            </w:r>
          </w:p>
          <w:p w14:paraId="2593E855" w14:textId="77777777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3644C851" w14:textId="20DD8BB6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ผลัดที่ : 1 เวลา 08:00:00 ถึง 20:00:00</w:t>
            </w:r>
          </w:p>
          <w:p w14:paraId="53A39BAF" w14:textId="747326E4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563CFCBD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0B0BA892" w14:textId="49042E3B" w:rsidR="00F00958" w:rsidRPr="00F00958" w:rsidRDefault="00F00958" w:rsidP="00053080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0958">
              <w:rPr>
                <w:rFonts w:ascii="TH SarabunIT๙" w:hAnsi="TH SarabunIT๙" w:cs="TH SarabunIT๙"/>
                <w:sz w:val="28"/>
                <w:cs/>
              </w:rPr>
              <w:t>11:19:22</w:t>
            </w:r>
          </w:p>
          <w:p w14:paraId="65D0713B" w14:textId="688222D2" w:rsidR="00CE2AB0" w:rsidRPr="00CE2AB0" w:rsidRDefault="00F00958" w:rsidP="00F009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C7D50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C7D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0958">
              <w:rPr>
                <w:rFonts w:ascii="TH SarabunIT๙" w:hAnsi="TH SarabunIT๙" w:cs="TH SarabunIT๙"/>
                <w:sz w:val="28"/>
                <w:cs/>
              </w:rPr>
              <w:t>07:51:37</w:t>
            </w:r>
          </w:p>
        </w:tc>
        <w:tc>
          <w:tcPr>
            <w:tcW w:w="3314" w:type="dxa"/>
            <w:vAlign w:val="center"/>
          </w:tcPr>
          <w:p w14:paraId="0894E277" w14:textId="37AC8940" w:rsidR="00CE2AB0" w:rsidRPr="00CE2AB0" w:rsidRDefault="00CE2AB0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</w:pPr>
          </w:p>
        </w:tc>
      </w:tr>
      <w:tr w:rsidR="00963400" w14:paraId="3F0C7C1D" w14:textId="77777777" w:rsidTr="005417E0">
        <w:tc>
          <w:tcPr>
            <w:tcW w:w="3171" w:type="dxa"/>
          </w:tcPr>
          <w:p w14:paraId="5C3A842C" w14:textId="445CAB2C" w:rsidR="005417E0" w:rsidRDefault="005417E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93509" w14:textId="77777777" w:rsidR="005417E0" w:rsidRDefault="005417E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7D3FC" w14:textId="77777777" w:rsidR="005417E0" w:rsidRDefault="005417E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70175" w14:textId="77777777" w:rsidR="005417E0" w:rsidRDefault="005417E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6E769" w14:textId="77777777" w:rsidR="005417E0" w:rsidRDefault="005417E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2B6906" w14:textId="300FB887" w:rsidR="00CE2AB0" w:rsidRDefault="00CE2AB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93" w:type="dxa"/>
          </w:tcPr>
          <w:p w14:paraId="0BACB170" w14:textId="6F8C3214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7B1FD4B3" w14:textId="5657A7FB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สภ.สภ.บ้านโคก</w:t>
            </w:r>
          </w:p>
          <w:p w14:paraId="0F2FCE04" w14:textId="641DFAF0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เขตตรวจที่ : ตำบลบ้านโคก  จุดตรวจหลัก</w:t>
            </w:r>
          </w:p>
          <w:p w14:paraId="37FF3403" w14:textId="3026B7EC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เทสโก้โลตัส</w:t>
            </w:r>
          </w:p>
          <w:p w14:paraId="547B38A5" w14:textId="7D2659BE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1638FED1" w14:textId="77777777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ผลัดที่ : 1 เวลา 08:00:00 ถึง 20:00:00</w:t>
            </w:r>
          </w:p>
          <w:p w14:paraId="7CB8C0AA" w14:textId="115E5478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0EEDDC13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390DAA03" w14:textId="54E8961F" w:rsidR="00F00958" w:rsidRPr="00F00958" w:rsidRDefault="00F00958" w:rsidP="00053080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F00958">
              <w:rPr>
                <w:rFonts w:ascii="TH SarabunIT๙" w:hAnsi="TH SarabunIT๙" w:cs="TH SarabunIT๙"/>
                <w:sz w:val="28"/>
                <w:cs/>
              </w:rPr>
              <w:t>11:21:30</w:t>
            </w:r>
          </w:p>
          <w:p w14:paraId="73AE8542" w14:textId="574521B9" w:rsidR="00CE2AB0" w:rsidRPr="00CE2AB0" w:rsidRDefault="00F00958" w:rsidP="00F009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F00958">
              <w:rPr>
                <w:rFonts w:ascii="TH SarabunIT๙" w:hAnsi="TH SarabunIT๙" w:cs="TH SarabunIT๙"/>
                <w:sz w:val="28"/>
                <w:cs/>
              </w:rPr>
              <w:t>07:51:37</w:t>
            </w:r>
          </w:p>
        </w:tc>
        <w:tc>
          <w:tcPr>
            <w:tcW w:w="3314" w:type="dxa"/>
            <w:vAlign w:val="center"/>
          </w:tcPr>
          <w:p w14:paraId="093B327C" w14:textId="382105B9" w:rsidR="00CE2AB0" w:rsidRPr="00CE2AB0" w:rsidRDefault="00963400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90CC4F1" wp14:editId="44FD1CB3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71755</wp:posOffset>
                  </wp:positionV>
                  <wp:extent cx="1553210" cy="2071370"/>
                  <wp:effectExtent l="0" t="0" r="8890" b="5080"/>
                  <wp:wrapNone/>
                  <wp:docPr id="3800835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83542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6485F634" w14:textId="77777777" w:rsidTr="005417E0">
        <w:tc>
          <w:tcPr>
            <w:tcW w:w="3171" w:type="dxa"/>
          </w:tcPr>
          <w:p w14:paraId="5D023FCC" w14:textId="66A78805" w:rsidR="00CE2AB0" w:rsidRDefault="00CE2AB0" w:rsidP="009634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93" w:type="dxa"/>
          </w:tcPr>
          <w:p w14:paraId="0155AE40" w14:textId="621161E0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4F0A7962" w14:textId="550CAAE3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lastRenderedPageBreak/>
              <w:t>หน่วยงานที่เข้าตรวจ : สภ.สภ.บ้านโคก</w:t>
            </w:r>
          </w:p>
          <w:p w14:paraId="5FDF7DEA" w14:textId="3F0DDC7B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เขตตรวจที่ : ตำบลบ้านโคก  จุดตรวจหลัก</w:t>
            </w:r>
          </w:p>
          <w:p w14:paraId="1BEE7318" w14:textId="6ECFC6EE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วัดโพธ์กลาง</w:t>
            </w:r>
          </w:p>
          <w:p w14:paraId="25C22794" w14:textId="77777777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247513A9" w14:textId="77777777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ผลัดที่ : 1 เวลา 08:00:00 ถึง 20:00:00</w:t>
            </w:r>
          </w:p>
          <w:p w14:paraId="56208C4F" w14:textId="11DF081B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1419B36F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43A3ECE3" w14:textId="668FE873" w:rsidR="00F00958" w:rsidRPr="00F00958" w:rsidRDefault="00F00958" w:rsidP="00053080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F00958">
              <w:rPr>
                <w:rFonts w:ascii="TH SarabunIT๙" w:hAnsi="TH SarabunIT๙" w:cs="TH SarabunIT๙"/>
                <w:sz w:val="28"/>
                <w:cs/>
              </w:rPr>
              <w:t>11:23:10</w:t>
            </w:r>
          </w:p>
          <w:p w14:paraId="3C3472B3" w14:textId="4A979B02" w:rsidR="00CE2AB0" w:rsidRPr="00CE2AB0" w:rsidRDefault="00F00958" w:rsidP="00F009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F00958">
              <w:rPr>
                <w:rFonts w:ascii="TH SarabunIT๙" w:hAnsi="TH SarabunIT๙" w:cs="TH SarabunIT๙"/>
                <w:sz w:val="28"/>
                <w:cs/>
              </w:rPr>
              <w:t>07:51:37</w:t>
            </w:r>
          </w:p>
        </w:tc>
        <w:tc>
          <w:tcPr>
            <w:tcW w:w="3314" w:type="dxa"/>
            <w:vAlign w:val="center"/>
          </w:tcPr>
          <w:p w14:paraId="4321033C" w14:textId="4FE4BF24" w:rsidR="00CE2AB0" w:rsidRPr="00CE2AB0" w:rsidRDefault="007C7D50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3408" behindDoc="0" locked="0" layoutInCell="1" allowOverlap="1" wp14:anchorId="0F24F106" wp14:editId="4EBE60B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9525</wp:posOffset>
                  </wp:positionV>
                  <wp:extent cx="1599565" cy="2133600"/>
                  <wp:effectExtent l="0" t="0" r="635" b="0"/>
                  <wp:wrapNone/>
                  <wp:docPr id="7528293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29338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55637CAC" w14:textId="77777777" w:rsidTr="005417E0">
        <w:tc>
          <w:tcPr>
            <w:tcW w:w="3171" w:type="dxa"/>
          </w:tcPr>
          <w:p w14:paraId="692FE470" w14:textId="77777777" w:rsidR="00963400" w:rsidRDefault="0096340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9F211" w14:textId="77777777" w:rsidR="00963400" w:rsidRDefault="0096340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663D20" w14:textId="77777777" w:rsidR="00963400" w:rsidRDefault="0096340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307D4" w14:textId="4843BF7A" w:rsidR="00CE2AB0" w:rsidRDefault="00B93ED2" w:rsidP="009634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93" w:type="dxa"/>
          </w:tcPr>
          <w:p w14:paraId="1CC28D7D" w14:textId="77777777" w:rsidR="00963400" w:rsidRDefault="00963400" w:rsidP="00F00958">
            <w:pPr>
              <w:rPr>
                <w:rFonts w:ascii="TH SarabunIT๙" w:hAnsi="TH SarabunIT๙" w:cs="TH SarabunIT๙"/>
                <w:sz w:val="28"/>
              </w:rPr>
            </w:pPr>
          </w:p>
          <w:p w14:paraId="0CEC5CEE" w14:textId="77777777" w:rsidR="00963400" w:rsidRDefault="00963400" w:rsidP="00F00958">
            <w:pPr>
              <w:rPr>
                <w:rFonts w:ascii="TH SarabunIT๙" w:hAnsi="TH SarabunIT๙" w:cs="TH SarabunIT๙"/>
                <w:sz w:val="28"/>
              </w:rPr>
            </w:pPr>
          </w:p>
          <w:p w14:paraId="7292538C" w14:textId="77777777" w:rsidR="00963400" w:rsidRDefault="00963400" w:rsidP="00F00958">
            <w:pPr>
              <w:rPr>
                <w:rFonts w:ascii="TH SarabunIT๙" w:hAnsi="TH SarabunIT๙" w:cs="TH SarabunIT๙"/>
                <w:sz w:val="28"/>
              </w:rPr>
            </w:pPr>
          </w:p>
          <w:p w14:paraId="4C04A806" w14:textId="7FA675CC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69AEBEF3" w14:textId="33DFD6AA" w:rsidR="00F00958" w:rsidRPr="00F00958" w:rsidRDefault="00BF06FE" w:rsidP="00F009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723A1427" wp14:editId="0F0D624A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256540</wp:posOffset>
                  </wp:positionV>
                  <wp:extent cx="1918970" cy="1439545"/>
                  <wp:effectExtent l="0" t="0" r="5080" b="8255"/>
                  <wp:wrapNone/>
                  <wp:docPr id="1526633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63317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958" w:rsidRPr="00F00958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สภ.สภ.บ้านโคก</w:t>
            </w:r>
          </w:p>
          <w:p w14:paraId="6FE06922" w14:textId="221DEA7A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เขตตรวจที่ : ตำบลบ้านโคก  จุดตรวจหลัก</w:t>
            </w:r>
          </w:p>
          <w:p w14:paraId="0F2E3D08" w14:textId="64BCCDB3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ปั๊มน้ำมัน</w:t>
            </w:r>
          </w:p>
          <w:p w14:paraId="7BE82329" w14:textId="568A31C5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รหัสผู้ตรวจ : 20-รถยนต์</w:t>
            </w:r>
          </w:p>
          <w:p w14:paraId="1399D222" w14:textId="67535CED" w:rsidR="00F00958" w:rsidRPr="00F00958" w:rsidRDefault="00F00958" w:rsidP="00F00958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>ผลัดที่ : 1 เวลา 08:00:00 ถึง 20:00:00</w:t>
            </w:r>
          </w:p>
          <w:p w14:paraId="3905650B" w14:textId="5BC701F2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2789A9E9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26A438E7" w14:textId="1E98A8C1" w:rsidR="00F00958" w:rsidRPr="00F00958" w:rsidRDefault="00F00958" w:rsidP="00053080">
            <w:pPr>
              <w:rPr>
                <w:rFonts w:ascii="TH SarabunIT๙" w:hAnsi="TH SarabunIT๙" w:cs="TH SarabunIT๙"/>
                <w:sz w:val="28"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F00958">
              <w:rPr>
                <w:rFonts w:ascii="TH SarabunIT๙" w:hAnsi="TH SarabunIT๙" w:cs="TH SarabunIT๙"/>
                <w:sz w:val="28"/>
                <w:cs/>
              </w:rPr>
              <w:t>11:25:25</w:t>
            </w:r>
          </w:p>
          <w:p w14:paraId="17655FAF" w14:textId="3BF91869" w:rsidR="00CE2AB0" w:rsidRPr="00CE2AB0" w:rsidRDefault="00F00958" w:rsidP="00F009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0958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F00958">
              <w:rPr>
                <w:rFonts w:ascii="TH SarabunIT๙" w:hAnsi="TH SarabunIT๙" w:cs="TH SarabunIT๙"/>
                <w:sz w:val="28"/>
                <w:cs/>
              </w:rPr>
              <w:t>07:51:37</w:t>
            </w:r>
          </w:p>
        </w:tc>
        <w:tc>
          <w:tcPr>
            <w:tcW w:w="3314" w:type="dxa"/>
            <w:vAlign w:val="center"/>
          </w:tcPr>
          <w:p w14:paraId="27146B42" w14:textId="752BFEEE" w:rsidR="00CE2AB0" w:rsidRPr="00CE2AB0" w:rsidRDefault="00CE2AB0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</w:pPr>
          </w:p>
        </w:tc>
      </w:tr>
      <w:tr w:rsidR="0073112A" w14:paraId="30334B02" w14:textId="77777777" w:rsidTr="005417E0">
        <w:tc>
          <w:tcPr>
            <w:tcW w:w="9678" w:type="dxa"/>
            <w:gridSpan w:val="3"/>
          </w:tcPr>
          <w:p w14:paraId="1D3C5FC8" w14:textId="3C78AD1D" w:rsidR="0073112A" w:rsidRDefault="0073112A" w:rsidP="00F0095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D47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ผลัด</w:t>
            </w:r>
            <w:r w:rsidRPr="00D4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ึก</w:t>
            </w:r>
            <w:r w:rsidRPr="00D47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วลา </w:t>
            </w:r>
            <w:r w:rsidRPr="00D4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Pr="00D47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๐๑-</w:t>
            </w:r>
            <w:r w:rsidRPr="00D4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8</w:t>
            </w:r>
            <w:r w:rsidRPr="00D47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๐๐ น.</w:t>
            </w:r>
          </w:p>
        </w:tc>
      </w:tr>
      <w:tr w:rsidR="00963400" w14:paraId="61293443" w14:textId="77777777" w:rsidTr="005417E0">
        <w:tc>
          <w:tcPr>
            <w:tcW w:w="3171" w:type="dxa"/>
          </w:tcPr>
          <w:p w14:paraId="3AD14CEA" w14:textId="77777777" w:rsidR="00B21CD0" w:rsidRPr="0073112A" w:rsidRDefault="00CC4BDE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193" w:type="dxa"/>
          </w:tcPr>
          <w:p w14:paraId="2EEDDF82" w14:textId="3D5E1133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76A4542B" w14:textId="184E7EC4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193DDC93" w14:textId="77777777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ตำบลบ้านโคก จุดตรวจหลัก </w:t>
            </w:r>
          </w:p>
          <w:p w14:paraId="7543BD0E" w14:textId="1B65BFAB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โรงเรียนเนินพิทยาคม</w:t>
            </w:r>
          </w:p>
          <w:p w14:paraId="42B8B121" w14:textId="77777777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42702052" w14:textId="13962D8C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ผลัดที่ : 2 เวลา 20:01:00 ถึง </w:t>
            </w:r>
            <w:r w:rsidR="00DB72B3" w:rsidRPr="005417E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17E0">
              <w:rPr>
                <w:rFonts w:ascii="TH SarabunIT๙" w:hAnsi="TH SarabunIT๙" w:cs="TH SarabunIT๙"/>
                <w:sz w:val="28"/>
                <w:cs/>
              </w:rPr>
              <w:t>08:00:00</w:t>
            </w:r>
          </w:p>
          <w:p w14:paraId="2541C264" w14:textId="77777777" w:rsidR="00AC1C48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5EE6D71C" w14:textId="555B2907" w:rsidR="00053080" w:rsidRPr="005417E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1D6E6282" w14:textId="35BAD36D" w:rsidR="007C7D5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664EAC04" w14:textId="085AC619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>20:32:11</w:t>
            </w:r>
          </w:p>
          <w:p w14:paraId="5C5FA22E" w14:textId="54AF7248" w:rsidR="00B21CD0" w:rsidRPr="007F6FFC" w:rsidRDefault="005417E0" w:rsidP="005417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417E0">
              <w:rPr>
                <w:rFonts w:ascii="TH SarabunIT๙" w:hAnsi="TH SarabunIT๙" w:cs="TH SarabunIT๙"/>
                <w:sz w:val="28"/>
                <w:cs/>
              </w:rPr>
              <w:t>20:30:44</w:t>
            </w:r>
          </w:p>
        </w:tc>
        <w:tc>
          <w:tcPr>
            <w:tcW w:w="3314" w:type="dxa"/>
            <w:vAlign w:val="center"/>
          </w:tcPr>
          <w:p w14:paraId="5BDDA5A9" w14:textId="5CC6AE70" w:rsidR="00B21CD0" w:rsidRDefault="00963400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5456" behindDoc="0" locked="0" layoutInCell="1" allowOverlap="1" wp14:anchorId="41A259A3" wp14:editId="7291231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9060</wp:posOffset>
                  </wp:positionV>
                  <wp:extent cx="1880235" cy="1410335"/>
                  <wp:effectExtent l="0" t="0" r="5715" b="0"/>
                  <wp:wrapNone/>
                  <wp:docPr id="20141992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199252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1E423043" w14:textId="77777777" w:rsidTr="005417E0">
        <w:tc>
          <w:tcPr>
            <w:tcW w:w="3171" w:type="dxa"/>
          </w:tcPr>
          <w:p w14:paraId="04C6CF73" w14:textId="5E27956C" w:rsidR="0073112A" w:rsidRPr="0073112A" w:rsidRDefault="00CC4BDE" w:rsidP="009634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93" w:type="dxa"/>
          </w:tcPr>
          <w:p w14:paraId="0FDA1CC7" w14:textId="5230EFD6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3D8EA794" w14:textId="0243489C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24BFB5D4" w14:textId="490ABEB0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ตำบลบ้านโคก จุดตรวจหลัก </w:t>
            </w:r>
          </w:p>
          <w:p w14:paraId="69AF506B" w14:textId="3F4EDF27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อบต.บ้านโคก</w:t>
            </w:r>
          </w:p>
          <w:p w14:paraId="05AD00E0" w14:textId="77777777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59074958" w14:textId="28BC7932" w:rsidR="005417E0" w:rsidRPr="005417E0" w:rsidRDefault="005417E0" w:rsidP="005417E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ผลัดที่ : 2 เวลา 20:01:00 ถึง </w:t>
            </w:r>
            <w:r w:rsidR="004A5607" w:rsidRPr="005417E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17E0">
              <w:rPr>
                <w:rFonts w:ascii="TH SarabunIT๙" w:hAnsi="TH SarabunIT๙" w:cs="TH SarabunIT๙"/>
                <w:sz w:val="28"/>
                <w:cs/>
              </w:rPr>
              <w:t>08:00:00</w:t>
            </w:r>
          </w:p>
          <w:p w14:paraId="53B53098" w14:textId="7D9860DB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1FF81D14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7EACB005" w14:textId="078CA552" w:rsidR="005417E0" w:rsidRPr="005417E0" w:rsidRDefault="005417E0" w:rsidP="00053080">
            <w:pPr>
              <w:rPr>
                <w:rFonts w:ascii="TH SarabunIT๙" w:hAnsi="TH SarabunIT๙" w:cs="TH SarabunIT๙"/>
                <w:sz w:val="28"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417E0">
              <w:rPr>
                <w:rFonts w:ascii="TH SarabunIT๙" w:hAnsi="TH SarabunIT๙" w:cs="TH SarabunIT๙"/>
                <w:sz w:val="28"/>
                <w:cs/>
              </w:rPr>
              <w:t>20:40:22</w:t>
            </w:r>
          </w:p>
          <w:p w14:paraId="122A3AB6" w14:textId="08CC034C" w:rsidR="0073112A" w:rsidRPr="007F6FFC" w:rsidRDefault="005417E0" w:rsidP="005417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17E0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417E0">
              <w:rPr>
                <w:rFonts w:ascii="TH SarabunIT๙" w:hAnsi="TH SarabunIT๙" w:cs="TH SarabunIT๙"/>
                <w:sz w:val="28"/>
                <w:cs/>
              </w:rPr>
              <w:t>20:30:44</w:t>
            </w:r>
          </w:p>
        </w:tc>
        <w:tc>
          <w:tcPr>
            <w:tcW w:w="3314" w:type="dxa"/>
            <w:vAlign w:val="center"/>
          </w:tcPr>
          <w:p w14:paraId="791B1003" w14:textId="3A6DBD62" w:rsidR="0073112A" w:rsidRDefault="00963400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245BD76D" wp14:editId="30F8CB4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2700</wp:posOffset>
                  </wp:positionV>
                  <wp:extent cx="1828800" cy="1371600"/>
                  <wp:effectExtent l="0" t="0" r="0" b="0"/>
                  <wp:wrapNone/>
                  <wp:docPr id="15868837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83728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423DCE1A" w14:textId="77777777" w:rsidTr="005417E0">
        <w:tc>
          <w:tcPr>
            <w:tcW w:w="3171" w:type="dxa"/>
          </w:tcPr>
          <w:p w14:paraId="5CFD14BB" w14:textId="77777777" w:rsidR="00963400" w:rsidRDefault="0096340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1A25A" w14:textId="77777777" w:rsidR="00963400" w:rsidRDefault="0096340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246D7" w14:textId="11F79090" w:rsidR="0073112A" w:rsidRPr="0073112A" w:rsidRDefault="00CC4BDE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93" w:type="dxa"/>
          </w:tcPr>
          <w:p w14:paraId="55367F51" w14:textId="77777777" w:rsidR="00963400" w:rsidRDefault="00963400" w:rsidP="00EE1060">
            <w:pPr>
              <w:rPr>
                <w:rFonts w:ascii="TH SarabunIT๙" w:hAnsi="TH SarabunIT๙" w:cs="TH SarabunIT๙"/>
                <w:sz w:val="28"/>
              </w:rPr>
            </w:pPr>
          </w:p>
          <w:p w14:paraId="050AFF7A" w14:textId="57C325E9" w:rsidR="00963400" w:rsidRDefault="00963400" w:rsidP="00EE1060">
            <w:pPr>
              <w:rPr>
                <w:rFonts w:ascii="TH SarabunIT๙" w:hAnsi="TH SarabunIT๙" w:cs="TH SarabunIT๙"/>
                <w:sz w:val="28"/>
              </w:rPr>
            </w:pPr>
          </w:p>
          <w:p w14:paraId="2B1AD33B" w14:textId="01DEF9E3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3F263FC5" w14:textId="00CC1AA8" w:rsidR="00EE1060" w:rsidRPr="00EE1060" w:rsidRDefault="00BF06FE" w:rsidP="00EE10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4BF30157" wp14:editId="1D4D4E74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229235</wp:posOffset>
                  </wp:positionV>
                  <wp:extent cx="2019300" cy="1514475"/>
                  <wp:effectExtent l="0" t="0" r="0" b="9525"/>
                  <wp:wrapNone/>
                  <wp:docPr id="1923142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14298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060" w:rsidRPr="00EE1060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39695164" w14:textId="6FFCC041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ตำบลบ้านโคก จุดตรวจหลัก </w:t>
            </w:r>
          </w:p>
          <w:p w14:paraId="18644797" w14:textId="2D93D435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ปั๊มน้ำมันทิพย์ทวี</w:t>
            </w:r>
          </w:p>
          <w:p w14:paraId="5A1B32A9" w14:textId="481BEB09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6073702F" w14:textId="02F5343E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ผลัดที่ : 2 เวลา 20:01:00 ถึง </w:t>
            </w:r>
            <w:r w:rsidR="004A5607" w:rsidRPr="00EE106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08:00:00</w:t>
            </w:r>
          </w:p>
          <w:p w14:paraId="0C80433D" w14:textId="055520A0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32C42A97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554D234B" w14:textId="661A6675" w:rsidR="00EE1060" w:rsidRPr="00EE1060" w:rsidRDefault="00EE1060" w:rsidP="0005308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>วันที่ตรวจ 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20:46:11</w:t>
            </w:r>
          </w:p>
          <w:p w14:paraId="3829109F" w14:textId="3A1F2CFC" w:rsidR="0073112A" w:rsidRPr="007F6FFC" w:rsidRDefault="00EE1060" w:rsidP="00EE10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20:30:44</w:t>
            </w:r>
          </w:p>
        </w:tc>
        <w:tc>
          <w:tcPr>
            <w:tcW w:w="3314" w:type="dxa"/>
            <w:vAlign w:val="center"/>
          </w:tcPr>
          <w:p w14:paraId="1A6F7DE7" w14:textId="186549C7" w:rsidR="0073112A" w:rsidRDefault="0073112A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</w:p>
        </w:tc>
      </w:tr>
      <w:tr w:rsidR="00963400" w14:paraId="70119251" w14:textId="77777777" w:rsidTr="005417E0">
        <w:tc>
          <w:tcPr>
            <w:tcW w:w="3171" w:type="dxa"/>
          </w:tcPr>
          <w:p w14:paraId="58188459" w14:textId="0234F01C" w:rsidR="0073112A" w:rsidRPr="0073112A" w:rsidRDefault="00CC4BDE" w:rsidP="009634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93" w:type="dxa"/>
          </w:tcPr>
          <w:p w14:paraId="0B7DF628" w14:textId="469808A4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7A590FA1" w14:textId="7E589131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45B98F0C" w14:textId="672420AD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ตำบลบ้านโคก จุดตรวจหลัก </w:t>
            </w:r>
          </w:p>
          <w:p w14:paraId="7AB18710" w14:textId="0FC09EF7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วัดชัยพฤกษ์</w:t>
            </w:r>
          </w:p>
          <w:p w14:paraId="07976A80" w14:textId="02070FA9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56DD6360" w14:textId="2E1A06B1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>ผลัดที่ : 2 เวลา 20:01:00 ถึง 08:00:00</w:t>
            </w:r>
            <w:r w:rsidR="004A5607">
              <w:rPr>
                <w:noProof/>
              </w:rPr>
              <w:t xml:space="preserve"> </w:t>
            </w:r>
          </w:p>
          <w:p w14:paraId="2AA2A7B7" w14:textId="1B500822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1204424E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0346FDDD" w14:textId="7A74749E" w:rsidR="00EE1060" w:rsidRPr="00EE1060" w:rsidRDefault="00EE1060" w:rsidP="0005308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20:54:10</w:t>
            </w:r>
          </w:p>
          <w:p w14:paraId="0B703D65" w14:textId="105AFF2F" w:rsidR="0073112A" w:rsidRPr="007F6FFC" w:rsidRDefault="00EE1060" w:rsidP="00EE10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20:30:44</w:t>
            </w:r>
          </w:p>
        </w:tc>
        <w:tc>
          <w:tcPr>
            <w:tcW w:w="3314" w:type="dxa"/>
            <w:vAlign w:val="center"/>
          </w:tcPr>
          <w:p w14:paraId="6BEFF832" w14:textId="13E1D4F7" w:rsidR="0073112A" w:rsidRDefault="00963400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26EED785" wp14:editId="1DAA0D0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70815</wp:posOffset>
                  </wp:positionV>
                  <wp:extent cx="1981200" cy="1485900"/>
                  <wp:effectExtent l="0" t="0" r="0" b="0"/>
                  <wp:wrapNone/>
                  <wp:docPr id="39164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479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0D0A6C4F" w14:textId="77777777" w:rsidTr="005417E0">
        <w:tc>
          <w:tcPr>
            <w:tcW w:w="3171" w:type="dxa"/>
          </w:tcPr>
          <w:p w14:paraId="6D272CE0" w14:textId="6BDAF786" w:rsidR="0073112A" w:rsidRPr="0073112A" w:rsidRDefault="00CC4BDE" w:rsidP="009634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193" w:type="dxa"/>
          </w:tcPr>
          <w:p w14:paraId="131751E1" w14:textId="158453A5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00ACDE83" w14:textId="053D2E78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02E0FCCB" w14:textId="76D8D1FB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ขตตรวจที่ : ตำบลบ้านโคก จุดตรวจหลัก </w:t>
            </w:r>
          </w:p>
          <w:p w14:paraId="0C4EA9E1" w14:textId="2396BA6F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ปั๊มน้ำมัน</w:t>
            </w:r>
          </w:p>
          <w:p w14:paraId="40D7C935" w14:textId="3B694FAA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314EC4C0" w14:textId="202695FF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ผลัดที่ : 2 เวลา 20:01:00 ถึง </w:t>
            </w:r>
            <w:r w:rsidR="0003753D" w:rsidRPr="00EE106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08:00:00</w:t>
            </w:r>
          </w:p>
          <w:p w14:paraId="361A3F21" w14:textId="77777777" w:rsidR="00AC1C48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535F738A" w14:textId="6D1768BE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12095224" w14:textId="59F6A6FE" w:rsidR="00EE1060" w:rsidRPr="00EE1060" w:rsidRDefault="00EE1060" w:rsidP="0005308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20:58:08</w:t>
            </w:r>
          </w:p>
          <w:p w14:paraId="34D40D16" w14:textId="24EF0F41" w:rsidR="0073112A" w:rsidRPr="007F6FFC" w:rsidRDefault="00EE1060" w:rsidP="00EE10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20:30:44</w:t>
            </w:r>
          </w:p>
        </w:tc>
        <w:tc>
          <w:tcPr>
            <w:tcW w:w="3314" w:type="dxa"/>
            <w:vAlign w:val="center"/>
          </w:tcPr>
          <w:p w14:paraId="4606C6EE" w14:textId="43EC11E7" w:rsidR="0073112A" w:rsidRDefault="00963400" w:rsidP="007F6FF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9552" behindDoc="0" locked="0" layoutInCell="1" allowOverlap="1" wp14:anchorId="624A3BC0" wp14:editId="6888AE8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54610</wp:posOffset>
                  </wp:positionV>
                  <wp:extent cx="1905000" cy="1428750"/>
                  <wp:effectExtent l="0" t="0" r="0" b="0"/>
                  <wp:wrapNone/>
                  <wp:docPr id="12603900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390074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1EABD9C3" w14:textId="77777777" w:rsidTr="005417E0">
        <w:tc>
          <w:tcPr>
            <w:tcW w:w="3171" w:type="dxa"/>
          </w:tcPr>
          <w:p w14:paraId="6E414F8E" w14:textId="77777777" w:rsidR="00963400" w:rsidRDefault="0096340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FD97F" w14:textId="77777777" w:rsidR="00963400" w:rsidRDefault="0096340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E8F15" w14:textId="77777777" w:rsidR="00963400" w:rsidRDefault="00963400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E9CFFD" w14:textId="655E7AA8" w:rsidR="0073112A" w:rsidRDefault="00CC4BDE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193" w:type="dxa"/>
          </w:tcPr>
          <w:p w14:paraId="7882A91C" w14:textId="77777777" w:rsidR="00963400" w:rsidRDefault="00963400" w:rsidP="00EE1060">
            <w:pPr>
              <w:rPr>
                <w:rFonts w:ascii="TH SarabunIT๙" w:hAnsi="TH SarabunIT๙" w:cs="TH SarabunIT๙"/>
                <w:sz w:val="28"/>
              </w:rPr>
            </w:pPr>
          </w:p>
          <w:p w14:paraId="2819C71B" w14:textId="77777777" w:rsidR="00963400" w:rsidRDefault="00963400" w:rsidP="00EE1060">
            <w:pPr>
              <w:rPr>
                <w:rFonts w:ascii="TH SarabunIT๙" w:hAnsi="TH SarabunIT๙" w:cs="TH SarabunIT๙"/>
                <w:sz w:val="28"/>
              </w:rPr>
            </w:pPr>
          </w:p>
          <w:p w14:paraId="4F3DC815" w14:textId="77777777" w:rsidR="00963400" w:rsidRDefault="00963400" w:rsidP="00EE1060">
            <w:pPr>
              <w:rPr>
                <w:rFonts w:ascii="TH SarabunIT๙" w:hAnsi="TH SarabunIT๙" w:cs="TH SarabunIT๙"/>
                <w:sz w:val="28"/>
              </w:rPr>
            </w:pPr>
          </w:p>
          <w:p w14:paraId="137D901C" w14:textId="687AEF5E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530E3C9D" w14:textId="1DCD6738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643846F3" w14:textId="010C4C70" w:rsidR="00EE1060" w:rsidRPr="00EE1060" w:rsidRDefault="00BF06FE" w:rsidP="00EE10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3975927E" wp14:editId="7FF4EBDD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355600</wp:posOffset>
                  </wp:positionV>
                  <wp:extent cx="1581785" cy="1186180"/>
                  <wp:effectExtent l="0" t="0" r="0" b="0"/>
                  <wp:wrapNone/>
                  <wp:docPr id="18118832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883255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060" w:rsidRPr="00EE1060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ตำบลบ้านโคก จุดตรวจหลัก </w:t>
            </w:r>
          </w:p>
          <w:p w14:paraId="5E06B20A" w14:textId="5264F760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ธกส.บ้านโคก</w:t>
            </w:r>
          </w:p>
          <w:p w14:paraId="41E91AB3" w14:textId="77777777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26B2228A" w14:textId="2F9B7E80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>ผลัดที่ : 2 เวลา 20:01:00 ถึง 08:00:00</w:t>
            </w:r>
          </w:p>
          <w:p w14:paraId="0FE048FB" w14:textId="36B1193F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1EA33E3F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3A5A9FDF" w14:textId="79946C0E" w:rsidR="00EE1060" w:rsidRPr="00EE1060" w:rsidRDefault="00EE1060" w:rsidP="0005308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21:00:39</w:t>
            </w:r>
          </w:p>
          <w:p w14:paraId="6C425B6A" w14:textId="477B43FE" w:rsidR="00CC4BDE" w:rsidRPr="0073112A" w:rsidRDefault="00EE1060" w:rsidP="00EE10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20:30:44 </w:t>
            </w:r>
          </w:p>
        </w:tc>
        <w:tc>
          <w:tcPr>
            <w:tcW w:w="3314" w:type="dxa"/>
            <w:vAlign w:val="center"/>
          </w:tcPr>
          <w:p w14:paraId="48B9E5A5" w14:textId="099700F4" w:rsidR="0073112A" w:rsidRDefault="0073112A" w:rsidP="007F6FFC">
            <w:pPr>
              <w:jc w:val="center"/>
              <w:rPr>
                <w:noProof/>
              </w:rPr>
            </w:pPr>
          </w:p>
        </w:tc>
      </w:tr>
      <w:tr w:rsidR="00963400" w14:paraId="2751055F" w14:textId="77777777" w:rsidTr="005417E0">
        <w:tc>
          <w:tcPr>
            <w:tcW w:w="3171" w:type="dxa"/>
          </w:tcPr>
          <w:p w14:paraId="41CDDA1E" w14:textId="555E3A15" w:rsidR="00B44886" w:rsidRDefault="00CC4BDE" w:rsidP="009634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193" w:type="dxa"/>
          </w:tcPr>
          <w:p w14:paraId="7B38F752" w14:textId="254D8213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5375055D" w14:textId="2A0D27F2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4B5BB54C" w14:textId="10502F9B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ตำบลบ้านโคก จุดตรวจหลัก </w:t>
            </w:r>
          </w:p>
          <w:p w14:paraId="18470FC2" w14:textId="37A0947B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>จุดตรวจที่ : วัดโพธิ์กลาง</w:t>
            </w:r>
          </w:p>
          <w:p w14:paraId="79345592" w14:textId="77777777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67C3C8E8" w14:textId="77777777" w:rsidR="00EE1060" w:rsidRPr="00EE1060" w:rsidRDefault="00EE1060" w:rsidP="00EE106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>ผลัดที่ : 2 เวลา 20:01:00 ถึง 08:00:00</w:t>
            </w:r>
          </w:p>
          <w:p w14:paraId="7797A976" w14:textId="182C9AD7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485534B9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736258DB" w14:textId="56B3143B" w:rsidR="00EE1060" w:rsidRPr="00EE1060" w:rsidRDefault="00EE1060" w:rsidP="00053080">
            <w:pPr>
              <w:rPr>
                <w:rFonts w:ascii="TH SarabunIT๙" w:hAnsi="TH SarabunIT๙" w:cs="TH SarabunIT๙"/>
                <w:sz w:val="28"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21:01:10</w:t>
            </w:r>
          </w:p>
          <w:p w14:paraId="07094CEA" w14:textId="61F309B1" w:rsidR="00B44886" w:rsidRPr="0073112A" w:rsidRDefault="00EE1060" w:rsidP="00EE10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1060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E1060">
              <w:rPr>
                <w:rFonts w:ascii="TH SarabunIT๙" w:hAnsi="TH SarabunIT๙" w:cs="TH SarabunIT๙"/>
                <w:sz w:val="28"/>
                <w:cs/>
              </w:rPr>
              <w:t>20:30:44</w:t>
            </w:r>
          </w:p>
        </w:tc>
        <w:tc>
          <w:tcPr>
            <w:tcW w:w="3314" w:type="dxa"/>
            <w:vAlign w:val="center"/>
          </w:tcPr>
          <w:p w14:paraId="0AD84EBB" w14:textId="1AE707E1" w:rsidR="00B44886" w:rsidRDefault="00963400" w:rsidP="007F6F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30340B94" wp14:editId="072FF67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9860</wp:posOffset>
                  </wp:positionV>
                  <wp:extent cx="1866900" cy="1400175"/>
                  <wp:effectExtent l="0" t="0" r="0" b="9525"/>
                  <wp:wrapNone/>
                  <wp:docPr id="16098593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59356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169E42F2" w14:textId="77777777" w:rsidTr="005417E0">
        <w:tc>
          <w:tcPr>
            <w:tcW w:w="3171" w:type="dxa"/>
          </w:tcPr>
          <w:p w14:paraId="6A47D225" w14:textId="7D5D0D7D" w:rsidR="00B44886" w:rsidRDefault="00CC4BDE" w:rsidP="00F843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193" w:type="dxa"/>
          </w:tcPr>
          <w:p w14:paraId="0BC2DF4E" w14:textId="40024A63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4DFD5B7F" w14:textId="1280EB18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0BABFEC4" w14:textId="35DBDFEB" w:rsidR="0084158D" w:rsidRPr="0003753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ตำบลบ้านโคก จุดตรวจหลัก </w:t>
            </w:r>
          </w:p>
          <w:p w14:paraId="605960B2" w14:textId="0C9D7086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ุดตรวจที่ : </w:t>
            </w:r>
            <w:r w:rsidR="00963400">
              <w:rPr>
                <w:rFonts w:ascii="TH SarabunIT๙" w:hAnsi="TH SarabunIT๙" w:cs="TH SarabunIT๙" w:hint="cs"/>
                <w:sz w:val="28"/>
                <w:cs/>
              </w:rPr>
              <w:t>เทสโก้โลตัส</w:t>
            </w:r>
          </w:p>
          <w:p w14:paraId="5FDF6F0B" w14:textId="77777777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19B3E5CB" w14:textId="77777777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>ผลัดที่ : 2 เวลา 20:01:00 ถึง 08:00:00</w:t>
            </w:r>
          </w:p>
          <w:p w14:paraId="07D48B21" w14:textId="7C950E05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1D1CE541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6434CD14" w14:textId="5EACAEA3" w:rsidR="0084158D" w:rsidRPr="0084158D" w:rsidRDefault="0084158D" w:rsidP="00053080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84158D">
              <w:rPr>
                <w:rFonts w:ascii="TH SarabunIT๙" w:hAnsi="TH SarabunIT๙" w:cs="TH SarabunIT๙"/>
                <w:sz w:val="28"/>
                <w:cs/>
              </w:rPr>
              <w:t>21:05:36</w:t>
            </w:r>
          </w:p>
          <w:p w14:paraId="12683804" w14:textId="537894B4" w:rsidR="00B44886" w:rsidRPr="0073112A" w:rsidRDefault="0084158D" w:rsidP="008415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84158D">
              <w:rPr>
                <w:rFonts w:ascii="TH SarabunIT๙" w:hAnsi="TH SarabunIT๙" w:cs="TH SarabunIT๙"/>
                <w:sz w:val="28"/>
                <w:cs/>
              </w:rPr>
              <w:t>20:30:44</w:t>
            </w:r>
          </w:p>
        </w:tc>
        <w:tc>
          <w:tcPr>
            <w:tcW w:w="3314" w:type="dxa"/>
            <w:vAlign w:val="center"/>
          </w:tcPr>
          <w:p w14:paraId="4339AC92" w14:textId="32EC7FD2" w:rsidR="00B44886" w:rsidRDefault="00963400" w:rsidP="007F6FF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505E432E" wp14:editId="1E637AC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6215</wp:posOffset>
                  </wp:positionV>
                  <wp:extent cx="1981200" cy="1485900"/>
                  <wp:effectExtent l="0" t="0" r="0" b="0"/>
                  <wp:wrapNone/>
                  <wp:docPr id="8622723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72305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0B82B873" w14:textId="77777777" w:rsidTr="005417E0">
        <w:tc>
          <w:tcPr>
            <w:tcW w:w="3171" w:type="dxa"/>
          </w:tcPr>
          <w:p w14:paraId="0ACD9FD0" w14:textId="77777777" w:rsidR="00401113" w:rsidRDefault="00401113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125E1C" w14:textId="77777777" w:rsidR="00401113" w:rsidRDefault="00401113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62A7B" w14:textId="77777777" w:rsidR="00401113" w:rsidRDefault="00401113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AF297" w14:textId="1F6C7E5E" w:rsidR="00B44886" w:rsidRDefault="00CC4BDE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193" w:type="dxa"/>
          </w:tcPr>
          <w:p w14:paraId="72760A91" w14:textId="77777777" w:rsidR="00401113" w:rsidRDefault="00401113" w:rsidP="0084158D">
            <w:pPr>
              <w:rPr>
                <w:rFonts w:ascii="TH SarabunIT๙" w:hAnsi="TH SarabunIT๙" w:cs="TH SarabunIT๙"/>
                <w:sz w:val="28"/>
              </w:rPr>
            </w:pPr>
          </w:p>
          <w:p w14:paraId="17BFFDC4" w14:textId="77777777" w:rsidR="00401113" w:rsidRDefault="00401113" w:rsidP="0084158D">
            <w:pPr>
              <w:rPr>
                <w:rFonts w:ascii="TH SarabunIT๙" w:hAnsi="TH SarabunIT๙" w:cs="TH SarabunIT๙"/>
                <w:sz w:val="28"/>
              </w:rPr>
            </w:pPr>
          </w:p>
          <w:p w14:paraId="5EE430E8" w14:textId="77777777" w:rsidR="00401113" w:rsidRDefault="00401113" w:rsidP="0084158D">
            <w:pPr>
              <w:rPr>
                <w:rFonts w:ascii="TH SarabunIT๙" w:hAnsi="TH SarabunIT๙" w:cs="TH SarabunIT๙"/>
                <w:sz w:val="28"/>
              </w:rPr>
            </w:pPr>
          </w:p>
          <w:p w14:paraId="52BF6667" w14:textId="733521F9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13C84F2B" w14:textId="75D7EEE8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0691DE9F" w14:textId="50485C08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ตำบลบ้านโคก จุดตรวจหลัก </w:t>
            </w:r>
          </w:p>
          <w:p w14:paraId="25161D81" w14:textId="3268A607" w:rsidR="0084158D" w:rsidRPr="0084158D" w:rsidRDefault="00BF06FE" w:rsidP="008415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36F8E55F" wp14:editId="63DB7359">
                  <wp:simplePos x="0" y="0"/>
                  <wp:positionH relativeFrom="column">
                    <wp:posOffset>2099310</wp:posOffset>
                  </wp:positionH>
                  <wp:positionV relativeFrom="paragraph">
                    <wp:posOffset>192405</wp:posOffset>
                  </wp:positionV>
                  <wp:extent cx="1828800" cy="1371600"/>
                  <wp:effectExtent l="0" t="0" r="0" b="0"/>
                  <wp:wrapNone/>
                  <wp:docPr id="7076017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60172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58D" w:rsidRPr="0084158D">
              <w:rPr>
                <w:rFonts w:ascii="TH SarabunIT๙" w:hAnsi="TH SarabunIT๙" w:cs="TH SarabunIT๙"/>
                <w:sz w:val="28"/>
                <w:cs/>
              </w:rPr>
              <w:t>จุดตรวจที่ : 5 จุดที่ 5 วัดชัยพฤกษ์</w:t>
            </w:r>
          </w:p>
          <w:p w14:paraId="5C76A9FD" w14:textId="242555A7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4F643DBA" w14:textId="0AA98712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>ผลัดที่ : 2 เวลา 20:01:00 ถึง 08:00:00</w:t>
            </w:r>
          </w:p>
          <w:p w14:paraId="7893AA41" w14:textId="0A3BCB68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1C276406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54AFC020" w14:textId="2514496A" w:rsidR="0084158D" w:rsidRPr="0084158D" w:rsidRDefault="0084158D" w:rsidP="00053080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84158D">
              <w:rPr>
                <w:rFonts w:ascii="TH SarabunIT๙" w:hAnsi="TH SarabunIT๙" w:cs="TH SarabunIT๙"/>
                <w:sz w:val="28"/>
                <w:cs/>
              </w:rPr>
              <w:t>21:08:01</w:t>
            </w:r>
          </w:p>
          <w:p w14:paraId="620977B0" w14:textId="42C9AD18" w:rsidR="00B44886" w:rsidRPr="0073112A" w:rsidRDefault="0084158D" w:rsidP="008415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84158D">
              <w:rPr>
                <w:rFonts w:ascii="TH SarabunIT๙" w:hAnsi="TH SarabunIT๙" w:cs="TH SarabunIT๙"/>
                <w:sz w:val="28"/>
                <w:cs/>
              </w:rPr>
              <w:t>20:30:44</w:t>
            </w:r>
          </w:p>
        </w:tc>
        <w:tc>
          <w:tcPr>
            <w:tcW w:w="3314" w:type="dxa"/>
            <w:vAlign w:val="center"/>
          </w:tcPr>
          <w:p w14:paraId="20417DC5" w14:textId="66E9CCF4" w:rsidR="00B44886" w:rsidRDefault="00B44886" w:rsidP="007F6FFC">
            <w:pPr>
              <w:jc w:val="center"/>
              <w:rPr>
                <w:noProof/>
              </w:rPr>
            </w:pPr>
          </w:p>
        </w:tc>
      </w:tr>
      <w:tr w:rsidR="00963400" w14:paraId="1C60AF0F" w14:textId="77777777" w:rsidTr="005417E0">
        <w:tc>
          <w:tcPr>
            <w:tcW w:w="3171" w:type="dxa"/>
          </w:tcPr>
          <w:p w14:paraId="42F52358" w14:textId="5A47449E" w:rsidR="00B44886" w:rsidRDefault="00CC4BDE" w:rsidP="004011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193" w:type="dxa"/>
          </w:tcPr>
          <w:p w14:paraId="68D15B5E" w14:textId="6F957164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42AB0CD9" w14:textId="3E3998B5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3718C9A8" w14:textId="1571427D" w:rsidR="0084158D" w:rsidRPr="0084158D" w:rsidRDefault="007F1989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4158D" w:rsidRPr="0084158D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ตำบลบ้านโคก จุดตรวจหลัก </w:t>
            </w:r>
          </w:p>
          <w:p w14:paraId="4CFD104A" w14:textId="6C3805C0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401113">
              <w:rPr>
                <w:rFonts w:ascii="TH SarabunIT๙" w:hAnsi="TH SarabunIT๙" w:cs="TH SarabunIT๙" w:hint="cs"/>
                <w:sz w:val="28"/>
                <w:cs/>
              </w:rPr>
              <w:t>บี.บี.คาร์แคร์</w:t>
            </w:r>
          </w:p>
          <w:p w14:paraId="2366D40E" w14:textId="15DCDA67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3AE1E983" w14:textId="2D15E2D2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>ผลัดที่ : 2 เวลา 20:01:00 ถึง 08:00:00</w:t>
            </w:r>
          </w:p>
          <w:p w14:paraId="6E9C729E" w14:textId="4A499A8B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5B264FE2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587B21EF" w14:textId="1E9157DD" w:rsidR="0084158D" w:rsidRPr="0084158D" w:rsidRDefault="0084158D" w:rsidP="00053080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84158D">
              <w:rPr>
                <w:rFonts w:ascii="TH SarabunIT๙" w:hAnsi="TH SarabunIT๙" w:cs="TH SarabunIT๙"/>
                <w:sz w:val="28"/>
                <w:cs/>
              </w:rPr>
              <w:t>21:18:59</w:t>
            </w:r>
          </w:p>
          <w:p w14:paraId="5ECC9DFB" w14:textId="00386EFB" w:rsidR="00B44886" w:rsidRPr="0073112A" w:rsidRDefault="0084158D" w:rsidP="008415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84158D">
              <w:rPr>
                <w:rFonts w:ascii="TH SarabunIT๙" w:hAnsi="TH SarabunIT๙" w:cs="TH SarabunIT๙"/>
                <w:sz w:val="28"/>
                <w:cs/>
              </w:rPr>
              <w:t>20:30:44</w:t>
            </w:r>
          </w:p>
        </w:tc>
        <w:tc>
          <w:tcPr>
            <w:tcW w:w="3314" w:type="dxa"/>
            <w:vAlign w:val="center"/>
          </w:tcPr>
          <w:p w14:paraId="6AD5851E" w14:textId="2038A50E" w:rsidR="00B44886" w:rsidRDefault="00401113" w:rsidP="007F6F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6B55FEFD" wp14:editId="1142ED19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395</wp:posOffset>
                  </wp:positionV>
                  <wp:extent cx="1866900" cy="1400175"/>
                  <wp:effectExtent l="0" t="0" r="0" b="9525"/>
                  <wp:wrapNone/>
                  <wp:docPr id="13377040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704024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400" w14:paraId="2DF960F5" w14:textId="77777777" w:rsidTr="005417E0">
        <w:tc>
          <w:tcPr>
            <w:tcW w:w="3171" w:type="dxa"/>
          </w:tcPr>
          <w:p w14:paraId="4428A04D" w14:textId="77777777" w:rsidR="00B44886" w:rsidRDefault="00CC4BDE" w:rsidP="00B72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193" w:type="dxa"/>
          </w:tcPr>
          <w:p w14:paraId="3544E031" w14:textId="6C368FFB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สภ.บ้านโคก: </w:t>
            </w:r>
          </w:p>
          <w:p w14:paraId="2E597D7C" w14:textId="77777777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>หน่วยงานที่เข้าตรวจ : บ้านโคก</w:t>
            </w:r>
          </w:p>
          <w:p w14:paraId="3A2FD50A" w14:textId="0DA0BCB5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เขตตรวจที่ : ตำบลบ้านโคก จุดตรวจหลัก </w:t>
            </w:r>
          </w:p>
          <w:p w14:paraId="580CB60D" w14:textId="6AB3F2DB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จุดตรวจที่ : </w:t>
            </w:r>
            <w:r w:rsidR="00401113">
              <w:rPr>
                <w:rFonts w:ascii="TH SarabunIT๙" w:hAnsi="TH SarabunIT๙" w:cs="TH SarabunIT๙" w:hint="cs"/>
                <w:sz w:val="28"/>
                <w:cs/>
              </w:rPr>
              <w:t>แฟร์แฟร์การยาง</w:t>
            </w:r>
          </w:p>
          <w:p w14:paraId="7AB0ED41" w14:textId="77777777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รหัสผู้ตรวจ : 20-รถยนต์ </w:t>
            </w:r>
          </w:p>
          <w:p w14:paraId="708AE353" w14:textId="77777777" w:rsidR="0084158D" w:rsidRPr="0084158D" w:rsidRDefault="0084158D" w:rsidP="0084158D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lastRenderedPageBreak/>
              <w:t>ผลัดที่ : 2 เวลา 20:01:00 ถึง 08:00:00</w:t>
            </w:r>
          </w:p>
          <w:p w14:paraId="67D37880" w14:textId="031899BB" w:rsidR="00053080" w:rsidRPr="00081372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 xml:space="preserve">ชื่อผู้ตรวจ : 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ส.ต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C1C48" w:rsidRPr="0008137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ปิยะณัฐ แม่นยำ</w:t>
            </w:r>
          </w:p>
          <w:p w14:paraId="4E724F02" w14:textId="77777777" w:rsidR="00053080" w:rsidRDefault="00053080" w:rsidP="00053080">
            <w:pPr>
              <w:rPr>
                <w:rFonts w:ascii="TH SarabunIT๙" w:hAnsi="TH SarabunIT๙" w:cs="TH SarabunIT๙"/>
                <w:sz w:val="28"/>
              </w:rPr>
            </w:pPr>
            <w:r w:rsidRPr="00081372">
              <w:rPr>
                <w:rFonts w:ascii="TH SarabunIT๙" w:hAnsi="TH SarabunIT๙" w:cs="TH SarabunIT๙"/>
                <w:sz w:val="28"/>
                <w:cs/>
              </w:rPr>
              <w:t>ชื่อคู่ตรวจ :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วิน นาคแพง</w:t>
            </w:r>
          </w:p>
          <w:p w14:paraId="5E51BB32" w14:textId="01EC7569" w:rsidR="0084158D" w:rsidRPr="0084158D" w:rsidRDefault="0084158D" w:rsidP="00053080">
            <w:pPr>
              <w:rPr>
                <w:rFonts w:ascii="TH SarabunIT๙" w:hAnsi="TH SarabunIT๙" w:cs="TH SarabunIT๙"/>
                <w:sz w:val="28"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วันที่ตรวจ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84158D">
              <w:rPr>
                <w:rFonts w:ascii="TH SarabunIT๙" w:hAnsi="TH SarabunIT๙" w:cs="TH SarabunIT๙"/>
                <w:sz w:val="28"/>
                <w:cs/>
              </w:rPr>
              <w:t>21:23:31</w:t>
            </w:r>
          </w:p>
          <w:p w14:paraId="10474C4D" w14:textId="0E7D041C" w:rsidR="00B44886" w:rsidRPr="0073112A" w:rsidRDefault="0084158D" w:rsidP="008415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158D">
              <w:rPr>
                <w:rFonts w:ascii="TH SarabunIT๙" w:hAnsi="TH SarabunIT๙" w:cs="TH SarabunIT๙"/>
                <w:sz w:val="28"/>
                <w:cs/>
              </w:rPr>
              <w:t xml:space="preserve">วันที่เข้าเวร : </w:t>
            </w:r>
            <w:r w:rsidR="00BB7C3B" w:rsidRPr="00081372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AC1C48" w:rsidRPr="0084158D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AC1C48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84158D">
              <w:rPr>
                <w:rFonts w:ascii="TH SarabunIT๙" w:hAnsi="TH SarabunIT๙" w:cs="TH SarabunIT๙"/>
                <w:sz w:val="28"/>
                <w:cs/>
              </w:rPr>
              <w:t>20:30:44</w:t>
            </w:r>
          </w:p>
        </w:tc>
        <w:tc>
          <w:tcPr>
            <w:tcW w:w="3314" w:type="dxa"/>
            <w:vAlign w:val="center"/>
          </w:tcPr>
          <w:p w14:paraId="1A46ECDC" w14:textId="3BAB5E0B" w:rsidR="00B44886" w:rsidRDefault="00401113" w:rsidP="007F6FF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5696" behindDoc="0" locked="0" layoutInCell="1" allowOverlap="1" wp14:anchorId="137092D5" wp14:editId="609A33E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2230</wp:posOffset>
                  </wp:positionV>
                  <wp:extent cx="1866900" cy="1400175"/>
                  <wp:effectExtent l="0" t="0" r="0" b="9525"/>
                  <wp:wrapNone/>
                  <wp:docPr id="715320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32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A70DAA" w14:textId="10E1495B" w:rsidR="00B8713E" w:rsidRDefault="00B8713E" w:rsidP="00B72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C41E82" w14:textId="7F4676D5" w:rsidR="009C7CDB" w:rsidRDefault="009C7CDB" w:rsidP="00B720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74F447" w14:textId="77777777" w:rsidR="00401113" w:rsidRDefault="00401113" w:rsidP="00B87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3D6496" w14:textId="77777777" w:rsidR="00401113" w:rsidRDefault="00401113" w:rsidP="00B87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02AC2D" w14:textId="45CC509D" w:rsidR="00B8713E" w:rsidRPr="00B8713E" w:rsidRDefault="00B8713E" w:rsidP="00B8713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8713E">
        <w:rPr>
          <w:rFonts w:ascii="TH SarabunIT๙" w:hAnsi="TH SarabunIT๙" w:cs="TH SarabunIT๙"/>
          <w:b/>
          <w:bCs/>
          <w:sz w:val="40"/>
          <w:szCs w:val="40"/>
          <w:cs/>
        </w:rPr>
        <w:t>3.4 การป้องกันการแข่งรถในทางสาธารณะ</w:t>
      </w:r>
    </w:p>
    <w:p w14:paraId="0794049B" w14:textId="3368BF5C" w:rsidR="00B8713E" w:rsidRPr="00B8713E" w:rsidRDefault="00B8713E" w:rsidP="00B871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713E">
        <w:rPr>
          <w:rFonts w:ascii="TH SarabunIT๙" w:hAnsi="TH SarabunIT๙" w:cs="TH SarabunIT๙"/>
          <w:b/>
          <w:bCs/>
          <w:sz w:val="32"/>
          <w:szCs w:val="32"/>
          <w:cs/>
        </w:rPr>
        <w:t>สายตรวจรถยนต์และ สายตรวจรถจักยานยนต์ ได้มีการออกตรวจป้องกันการแข่งรถในทางสาธารณ</w:t>
      </w:r>
      <w:r w:rsidR="00AB5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 ในพื้นที่จํานวนประจําเดือน </w:t>
      </w:r>
      <w:r w:rsidR="00487376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B59B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01113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8713E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AC1C4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72A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71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ํานวน </w:t>
      </w:r>
      <w:r w:rsidR="00401113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933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713E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54816202" w14:textId="77777777" w:rsidR="00B8713E" w:rsidRDefault="00B8713E" w:rsidP="00B871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713E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นําเสนอผลการปฏิบัติในรอบวัน เป็นประจําทุกวัน</w:t>
      </w:r>
    </w:p>
    <w:p w14:paraId="0299CD4F" w14:textId="08FE373F" w:rsidR="00B8713E" w:rsidRDefault="00B8713E" w:rsidP="00B871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"/>
        <w:gridCol w:w="4431"/>
        <w:gridCol w:w="4273"/>
      </w:tblGrid>
      <w:tr w:rsidR="00B8713E" w14:paraId="7936591A" w14:textId="77777777" w:rsidTr="00BB7C3B">
        <w:tc>
          <w:tcPr>
            <w:tcW w:w="974" w:type="dxa"/>
          </w:tcPr>
          <w:p w14:paraId="6165F65C" w14:textId="77777777" w:rsidR="00B8713E" w:rsidRPr="00B8713E" w:rsidRDefault="00B8713E" w:rsidP="00B8713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8713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ครั้งที่ </w:t>
            </w:r>
          </w:p>
        </w:tc>
        <w:tc>
          <w:tcPr>
            <w:tcW w:w="4431" w:type="dxa"/>
          </w:tcPr>
          <w:p w14:paraId="1FA91D24" w14:textId="74A08327" w:rsidR="00B8713E" w:rsidRPr="00B8713E" w:rsidRDefault="00B8713E" w:rsidP="00B8713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8713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273" w:type="dxa"/>
          </w:tcPr>
          <w:p w14:paraId="35CF9FE8" w14:textId="77777777" w:rsidR="00B8713E" w:rsidRPr="00B8713E" w:rsidRDefault="00B8713E" w:rsidP="00B8713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8713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ารปฏิบัติ</w:t>
            </w:r>
          </w:p>
        </w:tc>
      </w:tr>
      <w:tr w:rsidR="00B8713E" w14:paraId="02B7B216" w14:textId="77777777" w:rsidTr="00BB7C3B">
        <w:tc>
          <w:tcPr>
            <w:tcW w:w="974" w:type="dxa"/>
          </w:tcPr>
          <w:p w14:paraId="350521C6" w14:textId="77777777" w:rsidR="00B8713E" w:rsidRDefault="00B8713E" w:rsidP="00B87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31" w:type="dxa"/>
          </w:tcPr>
          <w:p w14:paraId="6E14C326" w14:textId="16A25ABF" w:rsidR="00A62CC7" w:rsidRDefault="003D453A" w:rsidP="003D453A">
            <w:pPr>
              <w:rPr>
                <w:rFonts w:ascii="TH SarabunIT๙" w:hAnsi="TH SarabunIT๙" w:cs="TH SarabunIT๙"/>
                <w:sz w:val="28"/>
              </w:rPr>
            </w:pPr>
            <w:r w:rsidRPr="003D453A">
              <w:rPr>
                <w:rFonts w:ascii="TH SarabunIT๙" w:hAnsi="TH SarabunIT๙" w:cs="TH SarabunIT๙"/>
                <w:sz w:val="28"/>
                <w:cs/>
              </w:rPr>
              <w:t>ภ.จว.เพชร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493B9F9" w14:textId="0F116292" w:rsidR="00A62CC7" w:rsidRDefault="003D453A" w:rsidP="003D453A">
            <w:pPr>
              <w:rPr>
                <w:rFonts w:ascii="TH SarabunIT๙" w:hAnsi="TH SarabunIT๙" w:cs="TH SarabunIT๙"/>
                <w:sz w:val="28"/>
              </w:rPr>
            </w:pPr>
            <w:r w:rsidRPr="003D453A">
              <w:rPr>
                <w:rFonts w:ascii="TH SarabunIT๙" w:hAnsi="TH SarabunIT๙" w:cs="TH SarabunIT๙"/>
                <w:sz w:val="28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28"/>
                <w:cs/>
              </w:rPr>
              <w:t>บ้านโคก</w:t>
            </w:r>
            <w:r w:rsidR="0071216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0ED6EFD" w14:textId="3690CEE4" w:rsidR="003D453A" w:rsidRPr="003D453A" w:rsidRDefault="003D453A" w:rsidP="003D453A">
            <w:pPr>
              <w:rPr>
                <w:rFonts w:ascii="TH SarabunIT๙" w:hAnsi="TH SarabunIT๙" w:cs="TH SarabunIT๙"/>
                <w:sz w:val="28"/>
              </w:rPr>
            </w:pPr>
            <w:r w:rsidRPr="003D453A">
              <w:rPr>
                <w:rFonts w:ascii="TH SarabunIT๙" w:hAnsi="TH SarabunIT๙" w:cs="TH SarabunIT๙"/>
                <w:sz w:val="28"/>
                <w:cs/>
              </w:rPr>
              <w:t>เรียน ผู้บังคับบัญชา</w:t>
            </w:r>
          </w:p>
          <w:p w14:paraId="4FC7B361" w14:textId="13D46E8F" w:rsidR="003D453A" w:rsidRPr="003D453A" w:rsidRDefault="003D453A" w:rsidP="003D453A">
            <w:pPr>
              <w:rPr>
                <w:rFonts w:ascii="TH SarabunIT๙" w:hAnsi="TH SarabunIT๙" w:cs="TH SarabunIT๙"/>
                <w:sz w:val="28"/>
              </w:rPr>
            </w:pPr>
            <w:r w:rsidRPr="003D453A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BB7C3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3D453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72A72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45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72A72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3D45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233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72A72"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Pr="003D453A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71216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453A">
              <w:rPr>
                <w:rFonts w:ascii="TH SarabunIT๙" w:hAnsi="TH SarabunIT๙" w:cs="TH SarabunIT๙"/>
                <w:sz w:val="28"/>
                <w:cs/>
              </w:rPr>
              <w:t>เวลา 23:30น.</w:t>
            </w:r>
          </w:p>
          <w:p w14:paraId="3B39776A" w14:textId="0A49CE45" w:rsidR="003D453A" w:rsidRPr="003D453A" w:rsidRDefault="003D453A" w:rsidP="003D453A">
            <w:pPr>
              <w:rPr>
                <w:rFonts w:ascii="TH SarabunIT๙" w:hAnsi="TH SarabunIT๙" w:cs="TH SarabunIT๙"/>
                <w:sz w:val="28"/>
              </w:rPr>
            </w:pPr>
            <w:r w:rsidRPr="003D453A">
              <w:rPr>
                <w:rFonts w:ascii="TH SarabunIT๙" w:hAnsi="TH SarabunIT๙" w:cs="TH SarabunIT๙"/>
                <w:sz w:val="28"/>
                <w:cs/>
              </w:rPr>
              <w:t>สายตรวจรถยนต์</w:t>
            </w:r>
            <w:r w:rsidR="00D70A26">
              <w:rPr>
                <w:rFonts w:ascii="TH SarabunIT๙" w:hAnsi="TH SarabunIT๙" w:cs="TH SarabunIT๙"/>
                <w:sz w:val="28"/>
                <w:cs/>
              </w:rPr>
              <w:t>บ้านโคก</w:t>
            </w:r>
          </w:p>
          <w:p w14:paraId="189A43B0" w14:textId="4E94BDEA" w:rsidR="00096E70" w:rsidRDefault="003D453A" w:rsidP="003D453A">
            <w:pPr>
              <w:rPr>
                <w:rFonts w:ascii="TH SarabunIT๙" w:hAnsi="TH SarabunIT๙" w:cs="TH SarabunIT๙"/>
                <w:sz w:val="28"/>
              </w:rPr>
            </w:pPr>
            <w:r w:rsidRPr="003D453A">
              <w:rPr>
                <w:rFonts w:ascii="TH SarabunIT๙" w:hAnsi="TH SarabunIT๙" w:cs="TH SarabunIT๙"/>
                <w:sz w:val="28"/>
                <w:cs/>
              </w:rPr>
              <w:t xml:space="preserve">    ว.4 เปิดสัญญาณไฟวับวาบ ป้องกันเหตุ กลุ่มวัยรุ่นขับรถเสียงดังก่อความเดือดร้อนรำคาญให้กับประชาชน และรักษาความปลอดภัยในชีวิตและทรัพย์สินของประชาชน บริเวณถนน</w:t>
            </w:r>
            <w:r w:rsidR="00A62CC7">
              <w:rPr>
                <w:rFonts w:ascii="TH SarabunIT๙" w:hAnsi="TH SarabunIT๙" w:cs="TH SarabunIT๙" w:hint="cs"/>
                <w:sz w:val="28"/>
                <w:cs/>
              </w:rPr>
              <w:t>เพชรบูรณ์-น้ำเดื่อ</w:t>
            </w:r>
            <w:r w:rsidRPr="003D453A">
              <w:rPr>
                <w:rFonts w:ascii="TH SarabunIT๙" w:hAnsi="TH SarabunIT๙" w:cs="TH SarabunIT๙"/>
                <w:sz w:val="28"/>
                <w:cs/>
              </w:rPr>
              <w:t xml:space="preserve"> ต.</w:t>
            </w:r>
            <w:r w:rsidR="00D70A26">
              <w:rPr>
                <w:rFonts w:ascii="TH SarabunIT๙" w:hAnsi="TH SarabunIT๙" w:cs="TH SarabunIT๙"/>
                <w:sz w:val="28"/>
                <w:cs/>
              </w:rPr>
              <w:t>บ้านโคก</w:t>
            </w:r>
            <w:r w:rsidRPr="003D453A">
              <w:rPr>
                <w:rFonts w:ascii="TH SarabunIT๙" w:hAnsi="TH SarabunIT๙" w:cs="TH SarabunIT๙"/>
                <w:sz w:val="28"/>
                <w:cs/>
              </w:rPr>
              <w:t xml:space="preserve"> อ.</w:t>
            </w:r>
            <w:r w:rsidR="00A62CC7">
              <w:rPr>
                <w:rFonts w:ascii="TH SarabunIT๙" w:hAnsi="TH SarabunIT๙" w:cs="TH SarabunIT๙" w:hint="cs"/>
                <w:sz w:val="28"/>
                <w:cs/>
              </w:rPr>
              <w:t xml:space="preserve">เมือง        </w:t>
            </w:r>
            <w:r w:rsidRPr="003D453A">
              <w:rPr>
                <w:rFonts w:ascii="TH SarabunIT๙" w:hAnsi="TH SarabunIT๙" w:cs="TH SarabunIT๙"/>
                <w:sz w:val="28"/>
                <w:cs/>
              </w:rPr>
              <w:t xml:space="preserve"> จ.เพชร</w:t>
            </w:r>
            <w:r w:rsidR="00712161">
              <w:rPr>
                <w:rFonts w:ascii="TH SarabunIT๙" w:hAnsi="TH SarabunIT๙" w:cs="TH SarabunIT๙"/>
                <w:sz w:val="28"/>
                <w:cs/>
              </w:rPr>
              <w:t xml:space="preserve">บูรณ์   เหตุการณ์ปกติ  </w:t>
            </w:r>
          </w:p>
          <w:p w14:paraId="26A6FBEB" w14:textId="633C3A6D" w:rsidR="00B8713E" w:rsidRPr="00B8713E" w:rsidRDefault="00712161" w:rsidP="003D45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</w:p>
        </w:tc>
        <w:tc>
          <w:tcPr>
            <w:tcW w:w="4273" w:type="dxa"/>
            <w:vAlign w:val="center"/>
          </w:tcPr>
          <w:p w14:paraId="6F1B3B1D" w14:textId="6D801438" w:rsidR="00B8713E" w:rsidRDefault="00AC1C48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5EBA3F38" wp14:editId="4BDC7771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42545</wp:posOffset>
                  </wp:positionV>
                  <wp:extent cx="2816225" cy="1228725"/>
                  <wp:effectExtent l="0" t="0" r="3175" b="0"/>
                  <wp:wrapNone/>
                  <wp:docPr id="17620867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08670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713E" w14:paraId="2A611C13" w14:textId="77777777" w:rsidTr="00BB7C3B">
        <w:tc>
          <w:tcPr>
            <w:tcW w:w="974" w:type="dxa"/>
          </w:tcPr>
          <w:p w14:paraId="5C37B4DB" w14:textId="77777777" w:rsidR="00B8713E" w:rsidRDefault="00E746B2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31" w:type="dxa"/>
          </w:tcPr>
          <w:p w14:paraId="60221E9C" w14:textId="5736CFA4" w:rsidR="00E16596" w:rsidRPr="00E16596" w:rsidRDefault="00E16596" w:rsidP="00E16596">
            <w:pPr>
              <w:rPr>
                <w:rFonts w:ascii="TH SarabunIT๙" w:hAnsi="TH SarabunIT๙" w:cs="TH SarabunIT๙"/>
                <w:sz w:val="28"/>
              </w:rPr>
            </w:pPr>
            <w:r w:rsidRPr="00E16596">
              <w:rPr>
                <w:rFonts w:ascii="TH SarabunIT๙" w:hAnsi="TH SarabunIT๙" w:cs="TH SarabunIT๙"/>
                <w:sz w:val="28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28"/>
                <w:cs/>
              </w:rPr>
              <w:t>บ้านโคก</w:t>
            </w:r>
          </w:p>
          <w:p w14:paraId="17FD2A7B" w14:textId="366F2A34" w:rsidR="00E16596" w:rsidRPr="00E16596" w:rsidRDefault="00E16596" w:rsidP="00E16596">
            <w:pPr>
              <w:rPr>
                <w:rFonts w:ascii="TH SarabunIT๙" w:hAnsi="TH SarabunIT๙" w:cs="TH SarabunIT๙"/>
                <w:sz w:val="28"/>
              </w:rPr>
            </w:pPr>
            <w:r w:rsidRPr="00E16596">
              <w:rPr>
                <w:rFonts w:ascii="TH SarabunIT๙" w:hAnsi="TH SarabunIT๙" w:cs="TH SarabunIT๙"/>
                <w:sz w:val="28"/>
                <w:cs/>
              </w:rPr>
              <w:t xml:space="preserve">เรียนผู้บังคับบัญชา </w:t>
            </w:r>
          </w:p>
          <w:p w14:paraId="6653620F" w14:textId="74CBF740" w:rsidR="00E16596" w:rsidRPr="00E16596" w:rsidRDefault="00E16596" w:rsidP="00E16596">
            <w:pPr>
              <w:rPr>
                <w:rFonts w:ascii="TH SarabunIT๙" w:hAnsi="TH SarabunIT๙" w:cs="TH SarabunIT๙"/>
                <w:sz w:val="28"/>
              </w:rPr>
            </w:pPr>
            <w:r w:rsidRPr="00E16596">
              <w:rPr>
                <w:rFonts w:ascii="TH SarabunIT๙" w:hAnsi="TH SarabunIT๙" w:cs="TH SarabunIT๙"/>
                <w:sz w:val="28"/>
                <w:cs/>
              </w:rPr>
              <w:t xml:space="preserve">    วันนี้ ( </w:t>
            </w:r>
            <w:r w:rsidR="00A62CC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B7C3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1659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72A72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E1659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72A72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1659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372A72">
              <w:rPr>
                <w:rFonts w:ascii="TH SarabunIT๙" w:hAnsi="TH SarabunIT๙" w:cs="TH SarabunIT๙" w:hint="cs"/>
                <w:sz w:val="28"/>
                <w:cs/>
              </w:rPr>
              <w:t xml:space="preserve">66 </w:t>
            </w:r>
            <w:r w:rsidRPr="00E1659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954BF51" w14:textId="28AF0064" w:rsidR="00B8713E" w:rsidRDefault="00E16596" w:rsidP="00A62CC7">
            <w:pPr>
              <w:rPr>
                <w:rFonts w:ascii="TH SarabunIT๙" w:hAnsi="TH SarabunIT๙" w:cs="TH SarabunIT๙"/>
                <w:sz w:val="28"/>
              </w:rPr>
            </w:pPr>
            <w:r w:rsidRPr="00E16596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A62CC7">
              <w:rPr>
                <w:rFonts w:ascii="TH SarabunIT๙" w:hAnsi="TH SarabunIT๙" w:cs="TH SarabunIT๙" w:hint="cs"/>
                <w:sz w:val="28"/>
                <w:cs/>
              </w:rPr>
              <w:t>สายตรวจรถยนต์</w:t>
            </w:r>
            <w:r w:rsidRPr="00E16596">
              <w:rPr>
                <w:rFonts w:ascii="TH SarabunIT๙" w:hAnsi="TH SarabunIT๙" w:cs="TH SarabunIT๙"/>
                <w:sz w:val="28"/>
                <w:cs/>
              </w:rPr>
              <w:t xml:space="preserve"> ว.4 เปิดสัญญาณวับวาบ </w:t>
            </w:r>
            <w:r w:rsidR="00A62CC7">
              <w:rPr>
                <w:rFonts w:ascii="TH SarabunIT๙" w:hAnsi="TH SarabunIT๙" w:cs="TH SarabunIT๙" w:hint="cs"/>
                <w:sz w:val="28"/>
                <w:cs/>
              </w:rPr>
              <w:t>บริเวณถนนเพชรบูรณ์ - น้ำเดื่อ</w:t>
            </w:r>
            <w:r w:rsidRPr="00E16596">
              <w:rPr>
                <w:rFonts w:ascii="TH SarabunIT๙" w:hAnsi="TH SarabunIT๙" w:cs="TH SarabunIT๙"/>
                <w:sz w:val="28"/>
                <w:cs/>
              </w:rPr>
              <w:t xml:space="preserve"> และจุดตรวจในเขตรับผิดชอบ เพื่อป้องกันปัญหาอาชญากรรม ป้องกันการแข่งรถและการขับขี่รถจักรยานยนต์เสียงดังบนท้องถนน ไม่พบผู้กระทำความผิดและสิ่งของผิดกฎหมาย เหตุการณ์ปก</w:t>
            </w:r>
            <w:r w:rsidR="00A62CC7"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</w:p>
          <w:p w14:paraId="6FBE04D6" w14:textId="011A9953" w:rsidR="00096E70" w:rsidRDefault="00096E70" w:rsidP="00A62C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73" w:type="dxa"/>
            <w:vAlign w:val="center"/>
          </w:tcPr>
          <w:p w14:paraId="67CC7994" w14:textId="6CC8B8C4" w:rsidR="00B8713E" w:rsidRDefault="00AC1C48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6DE23F2F" wp14:editId="7BF6F3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725</wp:posOffset>
                  </wp:positionV>
                  <wp:extent cx="2609850" cy="1468120"/>
                  <wp:effectExtent l="0" t="0" r="0" b="0"/>
                  <wp:wrapNone/>
                  <wp:docPr id="14727869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786902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F3BD26" w14:textId="77777777" w:rsidR="00124023" w:rsidRDefault="00124023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C8DB2CE" w14:textId="77777777" w:rsidR="00AC1C48" w:rsidRDefault="00AC1C4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AB8F2E7" w14:textId="77777777" w:rsidR="00AC1C48" w:rsidRDefault="00AC1C4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A62679D" w14:textId="77777777" w:rsidR="00AC1C48" w:rsidRDefault="00AC1C4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D710DFD" w14:textId="044B5E04" w:rsidR="00E746B2" w:rsidRPr="00E746B2" w:rsidRDefault="000C3EAA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="00E746B2" w:rsidRPr="00E746B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ผลการจับกุม</w:t>
      </w:r>
    </w:p>
    <w:p w14:paraId="0532843F" w14:textId="439299AB" w:rsidR="00E746B2" w:rsidRDefault="00E746B2" w:rsidP="00E746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้</w:t>
      </w:r>
      <w:r w:rsidRPr="00E746B2">
        <w:rPr>
          <w:rFonts w:ascii="TH SarabunIT๙" w:hAnsi="TH SarabunIT๙" w:cs="TH SarabunIT๙"/>
          <w:b/>
          <w:bCs/>
          <w:sz w:val="32"/>
          <w:szCs w:val="32"/>
          <w:cs/>
        </w:rPr>
        <w:t>อยเวร ๒๐ สายตรวจรถยนต์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ะ สายตรวจรถจักยานยนต์ และ สายต</w:t>
      </w:r>
      <w:r w:rsidRPr="00E746B2">
        <w:rPr>
          <w:rFonts w:ascii="TH SarabunIT๙" w:hAnsi="TH SarabunIT๙" w:cs="TH SarabunIT๙"/>
          <w:b/>
          <w:bCs/>
          <w:sz w:val="32"/>
          <w:szCs w:val="32"/>
          <w:cs/>
        </w:rPr>
        <w:t>รวจตําบล ได้มีปฏิบัติและมีผลการจั</w:t>
      </w:r>
      <w:r w:rsidR="00AB5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กุม ประจําเดือน </w:t>
      </w:r>
      <w:r w:rsidR="00EA1F35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AB59B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A1F3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8722B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ํา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74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</w:t>
      </w:r>
    </w:p>
    <w:p w14:paraId="7E08167C" w14:textId="29C940FC" w:rsidR="00E746B2" w:rsidRDefault="00E746B2" w:rsidP="00E746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6"/>
        <w:gridCol w:w="3244"/>
        <w:gridCol w:w="3218"/>
      </w:tblGrid>
      <w:tr w:rsidR="00E746B2" w14:paraId="016EFF4B" w14:textId="77777777" w:rsidTr="00E746B2">
        <w:tc>
          <w:tcPr>
            <w:tcW w:w="3301" w:type="dxa"/>
          </w:tcPr>
          <w:p w14:paraId="17539CB1" w14:textId="77777777" w:rsidR="00E746B2" w:rsidRDefault="00E746B2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ําดับ</w:t>
            </w:r>
          </w:p>
        </w:tc>
        <w:tc>
          <w:tcPr>
            <w:tcW w:w="3301" w:type="dxa"/>
          </w:tcPr>
          <w:p w14:paraId="7DAEFFB3" w14:textId="36DD9EF4" w:rsidR="00E746B2" w:rsidRDefault="00E746B2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302" w:type="dxa"/>
          </w:tcPr>
          <w:p w14:paraId="3D946838" w14:textId="77777777" w:rsidR="00E746B2" w:rsidRDefault="00E746B2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E746B2" w14:paraId="4FE47DCA" w14:textId="77777777" w:rsidTr="000C3EAA">
        <w:tc>
          <w:tcPr>
            <w:tcW w:w="3301" w:type="dxa"/>
          </w:tcPr>
          <w:p w14:paraId="1A4496A6" w14:textId="5780B3F3" w:rsidR="000C3EAA" w:rsidRDefault="000C3EAA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540CD6" w14:textId="0697DBF5" w:rsidR="000C3EAA" w:rsidRDefault="000C3EAA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7D4B5E" w14:textId="30C72000" w:rsidR="000C3EAA" w:rsidRDefault="000C3EAA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C11A3B" w14:textId="09648AEF" w:rsidR="000C3EAA" w:rsidRDefault="000C3EAA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183567" w14:textId="25E7D342" w:rsidR="000C3EAA" w:rsidRDefault="000C3EAA" w:rsidP="00E746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250F7A" w14:textId="77777777" w:rsidR="00E746B2" w:rsidRDefault="00E746B2" w:rsidP="006865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3EA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301" w:type="dxa"/>
          </w:tcPr>
          <w:p w14:paraId="42CFAEA3" w14:textId="26A18D4A" w:rsidR="009D2369" w:rsidRPr="009D2369" w:rsidRDefault="009D2369" w:rsidP="009D2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>ภ.6</w:t>
            </w:r>
          </w:p>
          <w:p w14:paraId="346B6B99" w14:textId="0FCD5317" w:rsidR="009D2369" w:rsidRPr="009D2369" w:rsidRDefault="009D2369" w:rsidP="009D2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>ภ.จว.เพชรบูรณ์</w:t>
            </w:r>
          </w:p>
          <w:p w14:paraId="180B91E5" w14:textId="593B51FF" w:rsidR="009D2369" w:rsidRPr="009D2369" w:rsidRDefault="009D2369" w:rsidP="009D2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</w:p>
          <w:p w14:paraId="0EE8B258" w14:textId="1BA461F8" w:rsidR="009D2369" w:rsidRPr="009D2369" w:rsidRDefault="009D2369" w:rsidP="009D2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ผู้บังคับบัญชา</w:t>
            </w:r>
          </w:p>
          <w:p w14:paraId="1BC20427" w14:textId="49EEEEEB" w:rsidR="009D2369" w:rsidRPr="009D2369" w:rsidRDefault="009D2369" w:rsidP="009D2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นี้ (</w:t>
            </w:r>
            <w:r w:rsidR="00686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C1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C7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40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1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>. 256</w:t>
            </w:r>
            <w:r w:rsidR="00AC1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955D58C" w14:textId="35B981A2" w:rsidR="00272BC7" w:rsidRDefault="0068657D" w:rsidP="009D2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ยตรวจรถยนต์และชุดจราจร</w:t>
            </w:r>
            <w:r w:rsidR="009D2369"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จับกุมตัว นา</w:t>
            </w:r>
            <w:r w:rsidR="00272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 </w:t>
            </w:r>
            <w:r w:rsidR="00AC1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ภิสิทธิ์ สว่างใจ </w:t>
            </w:r>
            <w:r w:rsidR="009D2369"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AC1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272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1</w:t>
            </w:r>
            <w:r w:rsidR="009D2369"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.</w:t>
            </w:r>
            <w:r w:rsidR="00AC1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D2369"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</w:t>
            </w:r>
            <w:r w:rsidR="009D2369"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01DD25" w14:textId="4FCE5313" w:rsidR="009D2369" w:rsidRPr="009D2369" w:rsidRDefault="009D2369" w:rsidP="009D2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686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เพชรบูรณ์ ด้วยความผิดฐาน</w:t>
            </w:r>
            <w:r w:rsidR="00686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ขี่รถจักรยานยนต์ขณะมึนเมาหรือสิ่งของมึนเมาอย่างอื่น</w:t>
            </w:r>
          </w:p>
          <w:p w14:paraId="578DCD73" w14:textId="77777777" w:rsidR="00E746B2" w:rsidRDefault="009D2369" w:rsidP="009D23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2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จึงเรียนมาเพื่อโปรดทราบ</w:t>
            </w:r>
          </w:p>
        </w:tc>
        <w:tc>
          <w:tcPr>
            <w:tcW w:w="3302" w:type="dxa"/>
            <w:vAlign w:val="center"/>
          </w:tcPr>
          <w:p w14:paraId="760F9C1A" w14:textId="1EB60C6D" w:rsidR="00E746B2" w:rsidRDefault="00AC1C48" w:rsidP="000C3E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2DD982D8" wp14:editId="14437BF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212090</wp:posOffset>
                  </wp:positionV>
                  <wp:extent cx="1948180" cy="1371600"/>
                  <wp:effectExtent l="0" t="0" r="0" b="0"/>
                  <wp:wrapNone/>
                  <wp:docPr id="9851565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56578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D7C4DF" w14:textId="77777777" w:rsidR="004578B5" w:rsidRDefault="004578B5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7AF8F2D" w14:textId="77777777" w:rsidR="004578B5" w:rsidRDefault="004578B5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1ADB0C7" w14:textId="77777777" w:rsidR="004578B5" w:rsidRDefault="004578B5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ED36EC9" w14:textId="77777777" w:rsidR="004578B5" w:rsidRDefault="004578B5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6057FCC" w14:textId="77777777" w:rsidR="004578B5" w:rsidRDefault="004578B5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468C369" w14:textId="77777777" w:rsidR="004578B5" w:rsidRDefault="004578B5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9549310" w14:textId="77777777" w:rsidR="00A62CC7" w:rsidRDefault="00A62CC7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F461E03" w14:textId="77777777" w:rsidR="00DA7341" w:rsidRDefault="00DA7341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9CBE54D" w14:textId="77777777" w:rsidR="00DA7341" w:rsidRDefault="00DA7341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A0BFFCE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B6D3AC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5CA209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DDC16F9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F0D1431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10CDCD3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B73724F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7356D5B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A0D76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7DC8406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EB99A46" w14:textId="77777777" w:rsidR="00495AE8" w:rsidRDefault="00495AE8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203420" w14:textId="2FFA20DF" w:rsidR="000C3EAA" w:rsidRDefault="000C3EAA" w:rsidP="00E746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C3EAA">
        <w:rPr>
          <w:rFonts w:ascii="TH SarabunIT๙" w:hAnsi="TH SarabunIT๙" w:cs="TH SarabunIT๙" w:hint="cs"/>
          <w:b/>
          <w:bCs/>
          <w:sz w:val="40"/>
          <w:szCs w:val="40"/>
          <w:cs/>
        </w:rPr>
        <w:t>3.6. การตรวจสถานบริการ</w:t>
      </w:r>
    </w:p>
    <w:p w14:paraId="257C6BA5" w14:textId="5D9841DC" w:rsidR="000C3EAA" w:rsidRPr="000C3EAA" w:rsidRDefault="000C3EAA" w:rsidP="000C3E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0C3EAA">
        <w:rPr>
          <w:rFonts w:ascii="TH SarabunIT๙" w:hAnsi="TH SarabunIT๙" w:cs="TH SarabunIT๙"/>
          <w:b/>
          <w:bCs/>
          <w:sz w:val="32"/>
          <w:szCs w:val="32"/>
          <w:cs/>
        </w:rPr>
        <w:t>สายตรวจรถยนต์และ สายตรวจรถจักยานยนต์ ได้มีการออกตรวจป้องกัน</w:t>
      </w:r>
      <w:r w:rsidRPr="000C3EAA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บริการ</w:t>
      </w:r>
      <w:r w:rsidR="00AB5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พื้นที่จํานวนประจําเดือน </w:t>
      </w:r>
      <w:r w:rsidR="00AC1C48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B59B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64549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0C3EAA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8722B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C3E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ํานวน </w:t>
      </w:r>
      <w:r w:rsidR="0086454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C3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3EAA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313A5F60" w14:textId="75BABA8E" w:rsidR="000C3EAA" w:rsidRDefault="00864549" w:rsidP="000C3E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ละรูปการณ์ปฏิบัติพอสังเขป</w:t>
      </w:r>
    </w:p>
    <w:p w14:paraId="2769B5D3" w14:textId="19D0880C" w:rsidR="000C3EAA" w:rsidRPr="00864549" w:rsidRDefault="00864549" w:rsidP="0086454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บ้านโคก ไม่มีสถานบริการในพื้นที่</w:t>
      </w:r>
    </w:p>
    <w:p w14:paraId="609561A0" w14:textId="77777777" w:rsidR="000C3EAA" w:rsidRPr="000C3EAA" w:rsidRDefault="000C3EAA" w:rsidP="000C3E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56953" w14:textId="77777777" w:rsidR="00864549" w:rsidRDefault="00864549" w:rsidP="00EB45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CA6DA36" w14:textId="5A3BA13F" w:rsidR="00EB45DE" w:rsidRPr="00EB45DE" w:rsidRDefault="00162373" w:rsidP="00EB45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</w:t>
      </w:r>
      <w:r>
        <w:rPr>
          <w:rFonts w:ascii="TH SarabunIT๙" w:hAnsi="TH SarabunIT๙" w:cs="TH SarabunIT๙"/>
          <w:b/>
          <w:bCs/>
          <w:sz w:val="40"/>
          <w:szCs w:val="40"/>
        </w:rPr>
        <w:t>7</w:t>
      </w:r>
      <w:r w:rsidR="00EB45DE" w:rsidRPr="00EB45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ารตั้งจุดตรวจ</w:t>
      </w:r>
    </w:p>
    <w:p w14:paraId="280E3CA2" w14:textId="77777777" w:rsidR="00EB45DE" w:rsidRDefault="00EB45DE" w:rsidP="00EB4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B45DE">
        <w:rPr>
          <w:rFonts w:ascii="TH SarabunIT๙" w:hAnsi="TH SarabunIT๙" w:cs="TH SarabunIT๙"/>
          <w:sz w:val="32"/>
          <w:szCs w:val="32"/>
          <w:cs/>
        </w:rPr>
        <w:t xml:space="preserve">สายงานป้องกันปราบปรามมีการตั้งจุดตรวจป้องกันปราบปรามอาชญากรรม ตามแผนการตั้งจุดตรวจ </w:t>
      </w:r>
    </w:p>
    <w:p w14:paraId="4538E5CC" w14:textId="0AF120A3" w:rsidR="00EB45DE" w:rsidRPr="00EB45DE" w:rsidRDefault="00EB45DE" w:rsidP="00EB4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45DE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578B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95AE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B4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5D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2D49FDF" w14:textId="77777777" w:rsidR="00EB45DE" w:rsidRDefault="00EB45DE" w:rsidP="00EB4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45DE">
        <w:rPr>
          <w:rFonts w:ascii="TH SarabunIT๙" w:hAnsi="TH SarabunIT๙" w:cs="TH SarabunIT๙"/>
          <w:sz w:val="32"/>
          <w:szCs w:val="32"/>
          <w:cs/>
        </w:rPr>
        <w:t>ภาพรายงานพอสังเขป</w:t>
      </w:r>
    </w:p>
    <w:p w14:paraId="220602E8" w14:textId="6A451EF1" w:rsidR="00EB45DE" w:rsidRDefault="00EB45DE" w:rsidP="00EB4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2"/>
        <w:gridCol w:w="4313"/>
        <w:gridCol w:w="4303"/>
      </w:tblGrid>
      <w:tr w:rsidR="00EB45DE" w14:paraId="7731E751" w14:textId="77777777" w:rsidTr="00162373">
        <w:tc>
          <w:tcPr>
            <w:tcW w:w="1078" w:type="dxa"/>
          </w:tcPr>
          <w:p w14:paraId="5BAA5067" w14:textId="77777777" w:rsidR="00EB45DE" w:rsidRDefault="00EB45DE" w:rsidP="000F49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410" w:type="dxa"/>
          </w:tcPr>
          <w:p w14:paraId="2FDB5C41" w14:textId="77777777" w:rsidR="00EB45DE" w:rsidRDefault="00EB45DE" w:rsidP="000F49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16" w:type="dxa"/>
          </w:tcPr>
          <w:p w14:paraId="0D6F057B" w14:textId="77777777" w:rsidR="00EB45DE" w:rsidRDefault="00EB45DE" w:rsidP="000F49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EB45DE" w14:paraId="3478FAF5" w14:textId="77777777" w:rsidTr="00162373">
        <w:tc>
          <w:tcPr>
            <w:tcW w:w="1078" w:type="dxa"/>
          </w:tcPr>
          <w:p w14:paraId="50841200" w14:textId="77777777" w:rsidR="00162373" w:rsidRDefault="00162373" w:rsidP="00EB45DE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5B36256" w14:textId="77777777" w:rsidR="00162373" w:rsidRDefault="00162373" w:rsidP="00EB45DE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DD0835C" w14:textId="77777777" w:rsidR="00162373" w:rsidRDefault="00162373" w:rsidP="00EB45DE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434C6605" w14:textId="77777777" w:rsidR="00162373" w:rsidRDefault="00162373" w:rsidP="00EB45DE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882DD4C" w14:textId="77777777" w:rsidR="00EB45DE" w:rsidRDefault="00EB45DE" w:rsidP="003C47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2373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4410" w:type="dxa"/>
          </w:tcPr>
          <w:p w14:paraId="4F709728" w14:textId="77684FB6" w:rsidR="009D2369" w:rsidRPr="009D2369" w:rsidRDefault="009D2369" w:rsidP="009D2369">
            <w:pPr>
              <w:rPr>
                <w:rFonts w:ascii="TH SarabunIT๙" w:hAnsi="TH SarabunIT๙" w:cs="TH SarabunIT๙"/>
                <w:sz w:val="28"/>
              </w:rPr>
            </w:pPr>
            <w:r w:rsidRPr="009D2369">
              <w:rPr>
                <w:rFonts w:ascii="TH SarabunIT๙" w:hAnsi="TH SarabunIT๙" w:cs="TH SarabunIT๙"/>
                <w:sz w:val="28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28"/>
                <w:cs/>
              </w:rPr>
              <w:t>บ้านโคก</w:t>
            </w:r>
          </w:p>
          <w:p w14:paraId="2D63BEC3" w14:textId="363E8EE6" w:rsidR="009D2369" w:rsidRPr="009D2369" w:rsidRDefault="009D2369" w:rsidP="009D2369">
            <w:pPr>
              <w:rPr>
                <w:rFonts w:ascii="TH SarabunIT๙" w:hAnsi="TH SarabunIT๙" w:cs="TH SarabunIT๙"/>
                <w:sz w:val="28"/>
              </w:rPr>
            </w:pPr>
            <w:r w:rsidRPr="009D2369">
              <w:rPr>
                <w:rFonts w:ascii="TH SarabunIT๙" w:hAnsi="TH SarabunIT๙" w:cs="TH SarabunIT๙"/>
                <w:sz w:val="28"/>
                <w:cs/>
              </w:rPr>
              <w:t>เรียน  ผู้บังคับบัญชา</w:t>
            </w:r>
          </w:p>
          <w:p w14:paraId="669A0186" w14:textId="1DC11BF8" w:rsidR="009D2369" w:rsidRPr="009D2369" w:rsidRDefault="00AB59BE" w:rsidP="009D23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495AE8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162DE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A1F35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D2369" w:rsidRPr="009D2369">
              <w:rPr>
                <w:rFonts w:ascii="TH SarabunIT๙" w:hAnsi="TH SarabunIT๙" w:cs="TH SarabunIT๙"/>
                <w:sz w:val="28"/>
                <w:cs/>
              </w:rPr>
              <w:t xml:space="preserve"> 6</w:t>
            </w:r>
            <w:r w:rsidR="00495AE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9D2369" w:rsidRPr="009D2369">
              <w:rPr>
                <w:rFonts w:ascii="TH SarabunIT๙" w:hAnsi="TH SarabunIT๙" w:cs="TH SarabunIT๙"/>
                <w:sz w:val="28"/>
                <w:cs/>
              </w:rPr>
              <w:t>) เวลา 09.00-11.</w:t>
            </w:r>
            <w:r w:rsidR="00192D12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9D2369" w:rsidRPr="009D2369">
              <w:rPr>
                <w:rFonts w:ascii="TH SarabunIT๙" w:hAnsi="TH SarabunIT๙" w:cs="TH SarabunIT๙"/>
                <w:sz w:val="28"/>
                <w:cs/>
              </w:rPr>
              <w:t xml:space="preserve"> น.</w:t>
            </w:r>
          </w:p>
          <w:p w14:paraId="3D3964D8" w14:textId="6E808BD3" w:rsidR="009D2369" w:rsidRPr="009D2369" w:rsidRDefault="009D2369" w:rsidP="009D23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D2369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</w:p>
          <w:p w14:paraId="5DDE9346" w14:textId="1CE46137" w:rsidR="009D2369" w:rsidRPr="009D2369" w:rsidRDefault="009D2369" w:rsidP="009D2369">
            <w:pPr>
              <w:rPr>
                <w:rFonts w:ascii="TH SarabunIT๙" w:hAnsi="TH SarabunIT๙" w:cs="TH SarabunIT๙"/>
                <w:sz w:val="28"/>
              </w:rPr>
            </w:pPr>
            <w:r w:rsidRPr="009D2369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="003C47B1">
              <w:rPr>
                <w:rFonts w:ascii="TH SarabunIT๙" w:hAnsi="TH SarabunIT๙" w:cs="TH SarabunIT๙" w:hint="cs"/>
                <w:sz w:val="28"/>
                <w:cs/>
              </w:rPr>
              <w:t>พ.ต.อ.สมชัย มงคลวงษ์</w:t>
            </w:r>
          </w:p>
          <w:p w14:paraId="3EC4D858" w14:textId="0B199F10" w:rsidR="009D2369" w:rsidRPr="009D2369" w:rsidRDefault="009D2369" w:rsidP="009D2369">
            <w:pPr>
              <w:rPr>
                <w:rFonts w:ascii="TH SarabunIT๙" w:hAnsi="TH SarabunIT๙" w:cs="TH SarabunIT๙"/>
                <w:sz w:val="28"/>
              </w:rPr>
            </w:pPr>
            <w:r w:rsidRPr="009D2369">
              <w:rPr>
                <w:rFonts w:ascii="TH SarabunIT๙" w:hAnsi="TH SarabunIT๙" w:cs="TH SarabunIT๙"/>
                <w:sz w:val="28"/>
                <w:cs/>
              </w:rPr>
              <w:t>ผ</w:t>
            </w:r>
            <w:r w:rsidR="003C47B1">
              <w:rPr>
                <w:rFonts w:ascii="TH SarabunIT๙" w:hAnsi="TH SarabunIT๙" w:cs="TH SarabunIT๙" w:hint="cs"/>
                <w:sz w:val="28"/>
                <w:cs/>
              </w:rPr>
              <w:t>กก</w:t>
            </w:r>
            <w:r w:rsidRPr="009D236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C47B1">
              <w:rPr>
                <w:rFonts w:ascii="TH SarabunIT๙" w:hAnsi="TH SarabunIT๙" w:cs="TH SarabunIT๙" w:hint="cs"/>
                <w:sz w:val="28"/>
                <w:cs/>
              </w:rPr>
              <w:t>สภ.บ้านโคก</w:t>
            </w:r>
          </w:p>
          <w:p w14:paraId="6422DB3E" w14:textId="20D362A3" w:rsidR="009D2369" w:rsidRPr="009D2369" w:rsidRDefault="009D2369" w:rsidP="009D2369">
            <w:pPr>
              <w:rPr>
                <w:rFonts w:ascii="TH SarabunIT๙" w:hAnsi="TH SarabunIT๙" w:cs="TH SarabunIT๙"/>
                <w:sz w:val="28"/>
              </w:rPr>
            </w:pPr>
            <w:r w:rsidRPr="009D236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9D2369">
              <w:rPr>
                <w:rFonts w:ascii="TH SarabunIT๙" w:hAnsi="TH SarabunIT๙" w:cs="TH SarabunIT๙"/>
                <w:sz w:val="28"/>
                <w:cs/>
              </w:rPr>
              <w:t>ควบคุมการปฏิบัติโดย</w:t>
            </w:r>
          </w:p>
          <w:p w14:paraId="06B1DBF4" w14:textId="0D6AA4D7" w:rsidR="003C47B1" w:rsidRPr="009D2369" w:rsidRDefault="003C47B1" w:rsidP="003C47B1">
            <w:pPr>
              <w:rPr>
                <w:rFonts w:ascii="TH SarabunIT๙" w:hAnsi="TH SarabunIT๙" w:cs="TH SarabunIT๙"/>
                <w:sz w:val="28"/>
              </w:rPr>
            </w:pPr>
            <w:r w:rsidRPr="009D2369">
              <w:rPr>
                <w:rFonts w:ascii="TH SarabunIT๙" w:hAnsi="TH SarabunIT๙" w:cs="TH SarabunIT๙"/>
                <w:sz w:val="28"/>
              </w:rPr>
              <w:t xml:space="preserve">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ต.ท.ภูวดล จันทร์อำไพ</w:t>
            </w:r>
          </w:p>
          <w:p w14:paraId="704FD4D6" w14:textId="77777777" w:rsidR="003C47B1" w:rsidRPr="009D2369" w:rsidRDefault="003C47B1" w:rsidP="003C47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ป</w:t>
            </w:r>
            <w:r w:rsidRPr="009D2369">
              <w:rPr>
                <w:rFonts w:ascii="TH SarabunIT๙" w:hAnsi="TH SarabunIT๙" w:cs="TH SarabunIT๙"/>
                <w:sz w:val="28"/>
                <w:cs/>
              </w:rPr>
              <w:t>.สภ.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โคก</w:t>
            </w:r>
          </w:p>
          <w:p w14:paraId="2B867769" w14:textId="1D50D708" w:rsidR="009D2369" w:rsidRPr="009D2369" w:rsidRDefault="009D2369" w:rsidP="003C47B1">
            <w:pPr>
              <w:rPr>
                <w:rFonts w:ascii="TH SarabunIT๙" w:hAnsi="TH SarabunIT๙" w:cs="TH SarabunIT๙"/>
                <w:sz w:val="28"/>
              </w:rPr>
            </w:pPr>
            <w:r w:rsidRPr="009D2369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</w:t>
            </w:r>
            <w:r w:rsidR="003C47B1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D2369">
              <w:rPr>
                <w:rFonts w:ascii="TH SarabunIT๙" w:hAnsi="TH SarabunIT๙" w:cs="TH SarabunIT๙"/>
                <w:sz w:val="28"/>
                <w:cs/>
              </w:rPr>
              <w:t xml:space="preserve">- ตั้งจุด ว.4 ออกตรวจและประชาสัมพันธ์ ของตำรวจภูธรจังหวัดเพชรบูรณ์ </w:t>
            </w:r>
            <w:r w:rsidR="003C47B1">
              <w:rPr>
                <w:rFonts w:ascii="TH SarabunIT๙" w:hAnsi="TH SarabunIT๙" w:cs="TH SarabunIT๙" w:hint="cs"/>
                <w:sz w:val="28"/>
                <w:cs/>
              </w:rPr>
              <w:t>ตั้งจุดกวดขันวินัยจราจร บริเวณ ถนนเพชรบูรณ์ - น้ำเดื่อ หมู่ที่ 3 ตำบลบ้านโคก อำเภอเมืองเพชรบูรณ์ จังหวัดเพชรบูรณ์ ระหว่างปฏิบัติหน้าที่ มีรถสัญจรเบาบาง เหตุการณ์ปกติ</w:t>
            </w:r>
          </w:p>
          <w:p w14:paraId="69641BCB" w14:textId="02C58B30" w:rsidR="00A14446" w:rsidRPr="00EB45DE" w:rsidRDefault="003C47B1" w:rsidP="009D23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9D2369" w:rsidRPr="009D2369">
              <w:rPr>
                <w:rFonts w:ascii="TH SarabunIT๙" w:hAnsi="TH SarabunIT๙" w:cs="TH SarabunIT๙"/>
                <w:sz w:val="28"/>
                <w:cs/>
              </w:rPr>
              <w:t>จึงเรียนมาเพื่อโปรดทราบ</w:t>
            </w:r>
          </w:p>
        </w:tc>
        <w:tc>
          <w:tcPr>
            <w:tcW w:w="4416" w:type="dxa"/>
            <w:vAlign w:val="center"/>
          </w:tcPr>
          <w:p w14:paraId="577B1B0C" w14:textId="3550F9C4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30AEA" w14:textId="7E8AB77B" w:rsidR="00192D12" w:rsidRDefault="00495AE8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AB8776C" wp14:editId="0672D01F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9850</wp:posOffset>
                  </wp:positionV>
                  <wp:extent cx="2105025" cy="1471295"/>
                  <wp:effectExtent l="0" t="0" r="9525" b="0"/>
                  <wp:wrapNone/>
                  <wp:docPr id="20676312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31206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41ED3" w14:textId="69719C95" w:rsidR="00D162DE" w:rsidRDefault="00D162DE" w:rsidP="00EB45DE">
            <w:pPr>
              <w:jc w:val="center"/>
              <w:rPr>
                <w:noProof/>
              </w:rPr>
            </w:pPr>
          </w:p>
          <w:p w14:paraId="3C0720DC" w14:textId="6DD4A192" w:rsidR="00192D12" w:rsidRDefault="00192D12" w:rsidP="00D162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8E9D35" w14:textId="1E1D4617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4C33C" w14:textId="67640305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95ACD" w14:textId="586C5096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44042C" w14:textId="513AD2C0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578AA3" w14:textId="14C43865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44E29" w14:textId="70F7E367" w:rsidR="008C0A7B" w:rsidRDefault="00AC1C48" w:rsidP="008C0A7B">
            <w:pPr>
              <w:pStyle w:val="ab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63AE0AA8" wp14:editId="55DCD77B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63525</wp:posOffset>
                  </wp:positionV>
                  <wp:extent cx="2170430" cy="1400175"/>
                  <wp:effectExtent l="0" t="0" r="1270" b="0"/>
                  <wp:wrapNone/>
                  <wp:docPr id="19572523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25238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3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451E4C" w14:textId="2D4C61EC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0843F" w14:textId="0A6CAC00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AC756" w14:textId="413FB19D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E4E2C" w14:textId="77777777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6DA490" w14:textId="739EA4AB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F4679" w14:textId="77777777" w:rsidR="00192D12" w:rsidRDefault="00192D12" w:rsidP="00A14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2C18DF" w14:textId="77777777" w:rsidR="00192D12" w:rsidRDefault="00192D12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8B20E0" w14:textId="1C196E53" w:rsidR="00EB45DE" w:rsidRPr="003C47B1" w:rsidRDefault="00EB45DE" w:rsidP="00EB45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998AF2" w14:textId="77777777" w:rsidR="00A14446" w:rsidRDefault="00A14446" w:rsidP="00783C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107571A" w14:textId="77777777" w:rsidR="00A14446" w:rsidRDefault="00A14446" w:rsidP="00783C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020AD35" w14:textId="77777777" w:rsidR="00A14446" w:rsidRDefault="00A14446" w:rsidP="00783C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5B3F012" w14:textId="77777777" w:rsidR="00495AE8" w:rsidRDefault="00495AE8" w:rsidP="00783C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403C192" w14:textId="77777777" w:rsidR="00495AE8" w:rsidRDefault="00495AE8" w:rsidP="00783C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7FEBA09" w14:textId="51A55E54" w:rsidR="00783C50" w:rsidRPr="00EB45DE" w:rsidRDefault="00783C50" w:rsidP="00783C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</w:t>
      </w:r>
      <w:r>
        <w:rPr>
          <w:rFonts w:ascii="TH SarabunIT๙" w:hAnsi="TH SarabunIT๙" w:cs="TH SarabunIT๙"/>
          <w:b/>
          <w:bCs/>
          <w:sz w:val="40"/>
          <w:szCs w:val="40"/>
        </w:rPr>
        <w:t>7</w:t>
      </w:r>
      <w:r w:rsidR="0071216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่วม</w:t>
      </w:r>
      <w:r w:rsidR="00712161">
        <w:rPr>
          <w:rFonts w:ascii="TH SarabunIT๙" w:hAnsi="TH SarabunIT๙" w:cs="TH SarabunIT๙" w:hint="cs"/>
          <w:b/>
          <w:bCs/>
          <w:sz w:val="40"/>
          <w:szCs w:val="40"/>
          <w:cs/>
        </w:rPr>
        <w:t>มื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ับหน่วยงานอื่น</w:t>
      </w:r>
    </w:p>
    <w:p w14:paraId="0233ED80" w14:textId="149C11BF" w:rsidR="00783C50" w:rsidRPr="00EB45DE" w:rsidRDefault="00783C50" w:rsidP="00783C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B45DE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มีการ</w:t>
      </w:r>
      <w:r w:rsidR="00AB59BE">
        <w:rPr>
          <w:rFonts w:ascii="TH SarabunIT๙" w:hAnsi="TH SarabunIT๙" w:cs="TH SarabunIT๙" w:hint="cs"/>
          <w:sz w:val="32"/>
          <w:szCs w:val="32"/>
          <w:cs/>
        </w:rPr>
        <w:t>ร่วมมือกับหน่วยงานอื่นเพื่อ</w:t>
      </w:r>
      <w:r w:rsidRPr="00EB45DE">
        <w:rPr>
          <w:rFonts w:ascii="TH SarabunIT๙" w:hAnsi="TH SarabunIT๙" w:cs="TH SarabunIT๙"/>
          <w:sz w:val="32"/>
          <w:szCs w:val="32"/>
          <w:cs/>
        </w:rPr>
        <w:t>ปร</w:t>
      </w:r>
      <w:r w:rsidR="00AB59BE">
        <w:rPr>
          <w:rFonts w:ascii="TH SarabunIT๙" w:hAnsi="TH SarabunIT๙" w:cs="TH SarabunIT๙"/>
          <w:sz w:val="32"/>
          <w:szCs w:val="32"/>
          <w:cs/>
        </w:rPr>
        <w:t>าบปรามอาชญากรรม</w:t>
      </w:r>
      <w:r w:rsidRPr="00EB45DE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CD3E0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B4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5D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D2AEF4A" w14:textId="77777777" w:rsidR="00783C50" w:rsidRDefault="00783C50" w:rsidP="00783C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45DE">
        <w:rPr>
          <w:rFonts w:ascii="TH SarabunIT๙" w:hAnsi="TH SarabunIT๙" w:cs="TH SarabunIT๙"/>
          <w:sz w:val="32"/>
          <w:szCs w:val="32"/>
          <w:cs/>
        </w:rPr>
        <w:t>ภาพรายงานพอสังเขป</w:t>
      </w:r>
    </w:p>
    <w:p w14:paraId="132AAEAC" w14:textId="385C844D" w:rsidR="00783C50" w:rsidRDefault="00783C50" w:rsidP="00783C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7"/>
        <w:gridCol w:w="4216"/>
        <w:gridCol w:w="4395"/>
      </w:tblGrid>
      <w:tr w:rsidR="00783C50" w14:paraId="54954F4B" w14:textId="77777777" w:rsidTr="00C356C1">
        <w:tc>
          <w:tcPr>
            <w:tcW w:w="1067" w:type="dxa"/>
          </w:tcPr>
          <w:p w14:paraId="677BBD38" w14:textId="77777777" w:rsidR="00783C50" w:rsidRPr="00A333FF" w:rsidRDefault="00A333FF" w:rsidP="00A333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16" w:type="dxa"/>
          </w:tcPr>
          <w:p w14:paraId="11170B27" w14:textId="77777777" w:rsidR="00783C50" w:rsidRDefault="00A333FF" w:rsidP="00A33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395" w:type="dxa"/>
          </w:tcPr>
          <w:p w14:paraId="3C1389AC" w14:textId="77777777" w:rsidR="00783C50" w:rsidRDefault="00A333FF" w:rsidP="00A33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783C50" w14:paraId="21771800" w14:textId="77777777" w:rsidTr="00C356C1">
        <w:tc>
          <w:tcPr>
            <w:tcW w:w="1067" w:type="dxa"/>
          </w:tcPr>
          <w:p w14:paraId="7F0FD8D8" w14:textId="77777777" w:rsidR="00783C50" w:rsidRDefault="00A333FF" w:rsidP="00A33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216" w:type="dxa"/>
          </w:tcPr>
          <w:p w14:paraId="5B8FED0B" w14:textId="684C8B60" w:rsidR="00CD3E0E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ผู้บังคับบัญชา </w:t>
            </w:r>
          </w:p>
          <w:p w14:paraId="1DFEC630" w14:textId="486040F1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</w:p>
          <w:p w14:paraId="5205F2AF" w14:textId="4775CE4A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นี้ ( 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14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40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. 256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.30 น. )</w:t>
            </w:r>
          </w:p>
          <w:p w14:paraId="42793B4C" w14:textId="26CF2A6E" w:rsidR="00A14446" w:rsidRDefault="00CD3E0E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รังสรรค์ ศรีกล่อม</w:t>
            </w:r>
            <w:r w:rsidR="00940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สายตรวจรถยนต์ </w:t>
            </w:r>
            <w:r w:rsidR="00A333FF"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ว.4 ร่วม กำนัน-ผู้ใหญ่บ้า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ใหญ</w:t>
            </w:r>
            <w:r w:rsidR="00940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ปฏิบัติ</w:t>
            </w:r>
            <w:r w:rsidR="00A14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ควบคุมดูแลรักษาความปลอดภัย</w:t>
            </w:r>
            <w:r w:rsidR="00A333FF"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="00940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333FF"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B965A31" w14:textId="3FE4A016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="00CD3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วยใหญ่ 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CD3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เพชรบูรณ์</w:t>
            </w:r>
          </w:p>
          <w:p w14:paraId="420EDFF8" w14:textId="77777777" w:rsidR="00783C50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เรียนมาเพื่อโปรดทราบ</w:t>
            </w:r>
          </w:p>
        </w:tc>
        <w:tc>
          <w:tcPr>
            <w:tcW w:w="4395" w:type="dxa"/>
            <w:vAlign w:val="center"/>
          </w:tcPr>
          <w:p w14:paraId="20B2D0C4" w14:textId="45A9B643" w:rsidR="009400ED" w:rsidRDefault="00495AE8" w:rsidP="009400ED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6053A4BA" wp14:editId="0C6BFCA5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107950</wp:posOffset>
                  </wp:positionV>
                  <wp:extent cx="1827530" cy="1028700"/>
                  <wp:effectExtent l="0" t="0" r="1270" b="0"/>
                  <wp:wrapNone/>
                  <wp:docPr id="3264950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9509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B30296" w14:textId="1601D21E" w:rsidR="00783C50" w:rsidRDefault="00783C50" w:rsidP="00A33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3C50" w14:paraId="764DF0E0" w14:textId="77777777" w:rsidTr="00C356C1">
        <w:tc>
          <w:tcPr>
            <w:tcW w:w="1067" w:type="dxa"/>
            <w:vAlign w:val="center"/>
          </w:tcPr>
          <w:p w14:paraId="70E073DD" w14:textId="77777777" w:rsidR="00783C50" w:rsidRDefault="00A333FF" w:rsidP="00A33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16" w:type="dxa"/>
          </w:tcPr>
          <w:p w14:paraId="6F0D204A" w14:textId="25082CC1" w:rsidR="00CD3E0E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DC9EA81" w14:textId="42F26E67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ผู้บังคับบัญชา</w:t>
            </w:r>
          </w:p>
          <w:p w14:paraId="76365590" w14:textId="351EA1D6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CD3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723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40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14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40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. 256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วลา </w:t>
            </w:r>
            <w:r w:rsidR="00CD3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 w:rsidR="00CD3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2C8627F7" w14:textId="6D4B608B" w:rsidR="00723498" w:rsidRDefault="007758A1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ภูวดล จันทร์อำไพ </w:t>
            </w:r>
            <w:r w:rsidR="00723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บ้านโคก</w:t>
            </w:r>
          </w:p>
          <w:p w14:paraId="47A2C323" w14:textId="5A847A3D" w:rsidR="009400ED" w:rsidRDefault="00CD3E0E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4 </w:t>
            </w:r>
            <w:r w:rsidR="00A14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เยี่ยมโรงเรียนบ้านน้ำเลา</w:t>
            </w:r>
          </w:p>
          <w:p w14:paraId="161EB8EE" w14:textId="04C2FE4F" w:rsidR="00A333FF" w:rsidRPr="00A333FF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.</w:t>
            </w:r>
            <w:r w:rsidR="00762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.</w:t>
            </w:r>
            <w:r w:rsidR="00CD3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เพชรบูรณ์ </w:t>
            </w:r>
          </w:p>
          <w:p w14:paraId="4B0E4E87" w14:textId="77777777" w:rsidR="00783C50" w:rsidRDefault="00A333FF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จึงเรียนมาเพื่อโปรดทราบ</w:t>
            </w:r>
          </w:p>
          <w:p w14:paraId="3C47D9C2" w14:textId="77777777" w:rsidR="00C36B39" w:rsidRDefault="00C36B39" w:rsidP="00A333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14:paraId="291B9A36" w14:textId="2FA8457A" w:rsidR="00A14446" w:rsidRDefault="00495AE8" w:rsidP="00A33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43584" behindDoc="0" locked="0" layoutInCell="1" allowOverlap="1" wp14:anchorId="3A63945A" wp14:editId="07EF8FCA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62230</wp:posOffset>
                  </wp:positionV>
                  <wp:extent cx="2094865" cy="1476375"/>
                  <wp:effectExtent l="0" t="0" r="635" b="0"/>
                  <wp:wrapNone/>
                  <wp:docPr id="20092120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12064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9AF7C" w14:textId="3E130660" w:rsidR="00783C50" w:rsidRDefault="00783C50" w:rsidP="00A333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FC40FE" w14:textId="77777777" w:rsidR="003A1415" w:rsidRDefault="003A1415" w:rsidP="00D0318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A2294EC" w14:textId="77777777" w:rsidR="003A1415" w:rsidRDefault="003A1415" w:rsidP="00D0318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153E968" w14:textId="1BB9869E" w:rsidR="00D03185" w:rsidRDefault="00D03185" w:rsidP="00D0318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ชาสัมพันธ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5"/>
        <w:gridCol w:w="4293"/>
      </w:tblGrid>
      <w:tr w:rsidR="00D03185" w14:paraId="4DC1F568" w14:textId="77777777" w:rsidTr="00D03185">
        <w:tc>
          <w:tcPr>
            <w:tcW w:w="5495" w:type="dxa"/>
          </w:tcPr>
          <w:p w14:paraId="2363E3F7" w14:textId="5F454D22" w:rsidR="00833194" w:rsidRDefault="00D03185" w:rsidP="00D03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ภ.6 ภ.จว.เพชรบู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585B411" w14:textId="14FE5007" w:rsidR="00833194" w:rsidRDefault="00D03185" w:rsidP="00D03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B2E17FE" w14:textId="7E932247" w:rsidR="00D03185" w:rsidRPr="00D03185" w:rsidRDefault="00D03185" w:rsidP="00D03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ผู้บังคับบัญชา</w:t>
            </w:r>
          </w:p>
          <w:p w14:paraId="425B439D" w14:textId="2A37F310" w:rsidR="00D03185" w:rsidRPr="00D03185" w:rsidRDefault="00D03185" w:rsidP="00D03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(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2A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D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. 6</w:t>
            </w:r>
            <w:r w:rsidR="00072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ภายใต้การอำนวยการของ </w:t>
            </w:r>
          </w:p>
          <w:p w14:paraId="55A6F3D4" w14:textId="333191E6" w:rsidR="00D03185" w:rsidRPr="00D03185" w:rsidRDefault="00D03185" w:rsidP="00D03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185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="0083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อ.สมชัย มงคลวง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ผ</w:t>
            </w:r>
            <w:r w:rsidR="0083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ก.</w:t>
            </w:r>
            <w:r w:rsidR="0083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บ้านโคก</w:t>
            </w:r>
          </w:p>
          <w:p w14:paraId="00E4F91E" w14:textId="6C3B3026" w:rsidR="00D03185" w:rsidRPr="00D03185" w:rsidRDefault="00D03185" w:rsidP="00D03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18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ปฏิบัติสั่งการของ</w:t>
            </w:r>
          </w:p>
          <w:p w14:paraId="015502BB" w14:textId="45C5E497" w:rsidR="00D03185" w:rsidRDefault="00D03185" w:rsidP="0083319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03185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="0083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ภูวดล จันทร์อำไ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.สภ.</w:t>
            </w:r>
            <w:r w:rsidR="00D70A2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031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="00072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ยาเสพติดและความปลอดภัยภายใน</w:t>
            </w:r>
            <w:r w:rsidR="00E04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และทรัพย์สิน</w:t>
            </w:r>
            <w:r w:rsidR="00072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วามรู้เบื้องต้นเกี่ยวกับการป้องกันตัว </w:t>
            </w:r>
          </w:p>
        </w:tc>
        <w:tc>
          <w:tcPr>
            <w:tcW w:w="4409" w:type="dxa"/>
            <w:vAlign w:val="center"/>
          </w:tcPr>
          <w:p w14:paraId="35566087" w14:textId="00ACED11" w:rsidR="00D03185" w:rsidRDefault="00495AE8" w:rsidP="00D0318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3675DD46" wp14:editId="094A7177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40640</wp:posOffset>
                  </wp:positionV>
                  <wp:extent cx="1840865" cy="1381125"/>
                  <wp:effectExtent l="0" t="0" r="6985" b="9525"/>
                  <wp:wrapNone/>
                  <wp:docPr id="6934590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45901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F07E5F" w14:textId="674D939E" w:rsidR="00213D82" w:rsidRDefault="00213D82" w:rsidP="00EB4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85273" w14:textId="77777777" w:rsidR="00495AE8" w:rsidRDefault="00495AE8" w:rsidP="00EB4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E5B2D0" w14:textId="77777777" w:rsidR="00495AE8" w:rsidRDefault="00495AE8" w:rsidP="00EB4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A7019C" w14:textId="77777777" w:rsidR="00495AE8" w:rsidRDefault="00495AE8" w:rsidP="00EB4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CCDBE" w14:textId="1C9561B5" w:rsidR="00D4703B" w:rsidRDefault="00D4703B" w:rsidP="00EB45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D4703B">
        <w:rPr>
          <w:rFonts w:ascii="TH SarabunIT๙" w:hAnsi="TH SarabunIT๙" w:cs="TH SarabunIT๙"/>
          <w:b/>
          <w:bCs/>
          <w:sz w:val="40"/>
          <w:szCs w:val="40"/>
        </w:rPr>
        <w:t>4.</w:t>
      </w:r>
      <w:r w:rsidRPr="00D4703B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จราจร</w:t>
      </w:r>
    </w:p>
    <w:p w14:paraId="06DDB397" w14:textId="3E89250D" w:rsidR="00D4703B" w:rsidRPr="00D4703B" w:rsidRDefault="00D4703B" w:rsidP="00D470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D4703B">
        <w:rPr>
          <w:rFonts w:ascii="TH SarabunIT๙" w:hAnsi="TH SarabunIT๙" w:cs="TH SarabunIT๙"/>
          <w:sz w:val="32"/>
          <w:szCs w:val="32"/>
          <w:cs/>
        </w:rPr>
        <w:t>เจ้าหน้าที่ตํารวจจราจรได้มีการอํานวยความสะดวกด้านการจราจร และดูแลความปลอดภัยของ</w:t>
      </w:r>
    </w:p>
    <w:p w14:paraId="023F58DD" w14:textId="7816B2E8" w:rsidR="00D4703B" w:rsidRPr="00D4703B" w:rsidRDefault="00D4703B" w:rsidP="00D470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703B">
        <w:rPr>
          <w:rFonts w:ascii="TH SarabunIT๙" w:hAnsi="TH SarabunIT๙" w:cs="TH SarabunIT๙"/>
          <w:sz w:val="32"/>
          <w:szCs w:val="32"/>
          <w:cs/>
        </w:rPr>
        <w:t xml:space="preserve">ประชาชน หน้าสถานศึกษาและจุดบริการต่าง ๆ ประจําเดือน </w:t>
      </w:r>
      <w:r w:rsidR="00BC2A4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C7CD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3B18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๖</w:t>
      </w:r>
      <w:r w:rsidR="00495AE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9C7CD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547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4703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5340C1D1" w14:textId="77777777" w:rsidR="00D4703B" w:rsidRDefault="00D4703B" w:rsidP="00D470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703B">
        <w:rPr>
          <w:rFonts w:ascii="TH SarabunIT๙" w:hAnsi="TH SarabunIT๙" w:cs="TH SarabunIT๙"/>
          <w:sz w:val="32"/>
          <w:szCs w:val="32"/>
          <w:cs/>
        </w:rPr>
        <w:t>นําเสนอผลการปฏิบัติในรอบ ๑ วัน แสดงรายงานผลพอสังเขป</w:t>
      </w:r>
    </w:p>
    <w:p w14:paraId="76585D38" w14:textId="4D0FB556" w:rsidR="00D4703B" w:rsidRDefault="00D4703B" w:rsidP="00D470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4063"/>
        <w:gridCol w:w="4538"/>
      </w:tblGrid>
      <w:tr w:rsidR="00D4703B" w14:paraId="00C5407C" w14:textId="77777777" w:rsidTr="00833194">
        <w:tc>
          <w:tcPr>
            <w:tcW w:w="1077" w:type="dxa"/>
          </w:tcPr>
          <w:p w14:paraId="36FD2C93" w14:textId="77777777" w:rsidR="00D4703B" w:rsidRPr="00D4703B" w:rsidRDefault="00D4703B" w:rsidP="00D470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63" w:type="dxa"/>
          </w:tcPr>
          <w:p w14:paraId="29A3C75D" w14:textId="5EA7F164" w:rsidR="00D4703B" w:rsidRPr="00D4703B" w:rsidRDefault="00D4703B" w:rsidP="00D470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538" w:type="dxa"/>
          </w:tcPr>
          <w:p w14:paraId="0B240AF6" w14:textId="1C1E586C" w:rsidR="00D4703B" w:rsidRPr="00D4703B" w:rsidRDefault="00D4703B" w:rsidP="00D470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0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D4703B" w14:paraId="56874937" w14:textId="77777777" w:rsidTr="00833194">
        <w:tc>
          <w:tcPr>
            <w:tcW w:w="1077" w:type="dxa"/>
          </w:tcPr>
          <w:p w14:paraId="2A47829B" w14:textId="5C2D1313" w:rsidR="00D4703B" w:rsidRDefault="00D4703B" w:rsidP="00D470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3" w:type="dxa"/>
          </w:tcPr>
          <w:p w14:paraId="146A3893" w14:textId="33FD9681" w:rsidR="00D4703B" w:rsidRPr="00D4703B" w:rsidRDefault="00D4703B" w:rsidP="00D47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เรียน ผู้บังคับบัญชา</w:t>
            </w:r>
          </w:p>
          <w:p w14:paraId="4A090A39" w14:textId="7688FC4A" w:rsidR="00D4703B" w:rsidRPr="00D4703B" w:rsidRDefault="00E16596" w:rsidP="00D47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.</w:t>
            </w:r>
            <w:r w:rsidR="00415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7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3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D4703B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4703B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</w:t>
            </w:r>
            <w:r w:rsidR="00BE7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703B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07.2</w:t>
            </w:r>
            <w:r w:rsidR="00415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E7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703B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</w:p>
          <w:p w14:paraId="63FEB633" w14:textId="09E8513F" w:rsidR="00D4703B" w:rsidRPr="00735753" w:rsidRDefault="00D4703B" w:rsidP="00D47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สมศักดิ์</w:t>
            </w:r>
            <w:r w:rsidRPr="00D4703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3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โยธา</w:t>
            </w:r>
            <w:r w:rsidRPr="00D4703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>
              <w:rPr>
                <w:rFonts w:ascii="Arial" w:hAnsi="Arial" w:hint="cs"/>
                <w:sz w:val="32"/>
                <w:szCs w:val="32"/>
                <w:cs/>
              </w:rPr>
              <w:t xml:space="preserve"> </w:t>
            </w:r>
            <w:r w:rsidRPr="00D4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4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D4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4703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4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3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คก 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D70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611)</w:t>
            </w:r>
            <w:r w:rsidRPr="00D4703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ตรวจธนาคาร ธกส. </w:t>
            </w:r>
            <w:r w:rsidR="00CD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บ้านโคก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8" w:type="dxa"/>
            <w:vAlign w:val="center"/>
          </w:tcPr>
          <w:p w14:paraId="150A43E3" w14:textId="730E5579" w:rsidR="00D4703B" w:rsidRDefault="00495AE8" w:rsidP="0026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1906ACA" wp14:editId="1B7F9A2D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88265</wp:posOffset>
                  </wp:positionV>
                  <wp:extent cx="1228725" cy="1638300"/>
                  <wp:effectExtent l="0" t="0" r="9525" b="0"/>
                  <wp:wrapNone/>
                  <wp:docPr id="13856153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615385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AE12AB" w14:textId="0CD218CE" w:rsidR="00833194" w:rsidRDefault="00833194" w:rsidP="0026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3394C" w14:textId="6BB13EBB" w:rsidR="00833194" w:rsidRDefault="00833194" w:rsidP="0026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DE19C" w14:textId="283A7BEF" w:rsidR="00833194" w:rsidRDefault="00833194" w:rsidP="0026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3ADBE" w14:textId="3D896172" w:rsidR="00833194" w:rsidRDefault="00833194" w:rsidP="0026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EA9F9" w14:textId="77777777" w:rsidR="00833194" w:rsidRDefault="00833194" w:rsidP="0026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58E9" w14:textId="77777777" w:rsidR="00833194" w:rsidRDefault="00833194" w:rsidP="0026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0A283" w14:textId="5E77C0E7" w:rsidR="00833194" w:rsidRDefault="00833194" w:rsidP="0026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03B" w14:paraId="35DB12F4" w14:textId="77777777" w:rsidTr="00833194">
        <w:tc>
          <w:tcPr>
            <w:tcW w:w="1077" w:type="dxa"/>
          </w:tcPr>
          <w:p w14:paraId="1F10A3B7" w14:textId="2C62E3CA" w:rsidR="00D4703B" w:rsidRDefault="00267577" w:rsidP="0026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3" w:type="dxa"/>
          </w:tcPr>
          <w:p w14:paraId="5C656A10" w14:textId="7F4B5760" w:rsidR="00267577" w:rsidRPr="00D4703B" w:rsidRDefault="00267577" w:rsidP="0026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D70A2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เรียน ผู้บังคับบัญชา</w:t>
            </w:r>
          </w:p>
          <w:p w14:paraId="39A2C5B3" w14:textId="09B872E8" w:rsidR="00267577" w:rsidRPr="00D4703B" w:rsidRDefault="009D2369" w:rsidP="0026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7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267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57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267577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67577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415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67577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</w:t>
            </w:r>
            <w:r w:rsidR="00267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67577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73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67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15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267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67577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</w:p>
          <w:p w14:paraId="34872E5B" w14:textId="205460D2" w:rsidR="00267577" w:rsidRPr="00833194" w:rsidRDefault="00833194" w:rsidP="00267577">
            <w:pPr>
              <w:rPr>
                <w:rFonts w:ascii="TH SarabunIT๙" w:hAnsi="TH SarabunIT๙"/>
                <w:sz w:val="32"/>
                <w:szCs w:val="32"/>
              </w:rPr>
            </w:pPr>
            <w:r w:rsidRPr="00833194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โย แซมสีม่วง</w:t>
            </w:r>
            <w:r w:rsidR="00267577">
              <w:rPr>
                <w:rFonts w:ascii="Arial" w:hAnsi="Arial" w:hint="cs"/>
                <w:sz w:val="32"/>
                <w:szCs w:val="32"/>
                <w:cs/>
              </w:rPr>
              <w:t xml:space="preserve"> </w:t>
            </w:r>
            <w:r>
              <w:rPr>
                <w:rFonts w:ascii="Arial" w:hAnsi="Arial" w:hint="cs"/>
                <w:sz w:val="32"/>
                <w:szCs w:val="32"/>
                <w:cs/>
              </w:rPr>
              <w:t>ผบ</w:t>
            </w:r>
            <w:r w:rsidR="00267577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="00267577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7577" w:rsidRPr="00D4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267577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67577" w:rsidRPr="00D4703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267577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67577" w:rsidRPr="00D4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="00267577"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</w:t>
            </w:r>
          </w:p>
          <w:p w14:paraId="493860B8" w14:textId="4F3A2A45" w:rsidR="00CD3B18" w:rsidRDefault="00267577" w:rsidP="0026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03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D70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.611</w:t>
            </w:r>
            <w:r w:rsidR="00833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4703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D47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="00CD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ตรวจ </w:t>
            </w:r>
            <w:r w:rsidR="00495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 เทสโก้โลตัส สาขาบ้านโคก</w:t>
            </w:r>
          </w:p>
          <w:p w14:paraId="410A3A17" w14:textId="1744E601" w:rsidR="00D4703B" w:rsidRDefault="00267577" w:rsidP="00267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  <w:p w14:paraId="406366D0" w14:textId="32DC922D" w:rsidR="00267577" w:rsidRDefault="00267577" w:rsidP="0026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C06F7" w14:textId="77777777" w:rsidR="00267577" w:rsidRDefault="00267577" w:rsidP="0026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53FD90" w14:textId="77777777" w:rsidR="00267577" w:rsidRDefault="00267577" w:rsidP="00267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8" w:type="dxa"/>
            <w:vAlign w:val="center"/>
          </w:tcPr>
          <w:p w14:paraId="303329E5" w14:textId="2208DBDF" w:rsidR="00D4703B" w:rsidRPr="00267577" w:rsidRDefault="00495AE8" w:rsidP="002675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40512" behindDoc="0" locked="0" layoutInCell="1" allowOverlap="1" wp14:anchorId="48E7AED6" wp14:editId="6D136110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-247015</wp:posOffset>
                  </wp:positionV>
                  <wp:extent cx="1143000" cy="1524000"/>
                  <wp:effectExtent l="0" t="0" r="0" b="0"/>
                  <wp:wrapNone/>
                  <wp:docPr id="17461956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195682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22867F" w14:textId="5AD9C857" w:rsidR="00833194" w:rsidRDefault="00833194" w:rsidP="00207BE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865CA4D" w14:textId="5DC18BF1" w:rsidR="00D5405F" w:rsidRPr="00833194" w:rsidRDefault="000F49CB" w:rsidP="00207B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49CB">
        <w:rPr>
          <w:rFonts w:ascii="TH SarabunIT๙" w:hAnsi="TH SarabunIT๙" w:cs="TH SarabunIT๙" w:hint="cs"/>
          <w:b/>
          <w:bCs/>
          <w:sz w:val="40"/>
          <w:szCs w:val="40"/>
          <w:cs/>
        </w:rPr>
        <w:t>5.งานอำนวยการ</w:t>
      </w:r>
    </w:p>
    <w:p w14:paraId="540ECFB4" w14:textId="33EBDFB3" w:rsidR="00987A0F" w:rsidRDefault="00D5405F" w:rsidP="00EB45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D5405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2D7951D3" wp14:editId="517FD20D">
            <wp:extent cx="5943600" cy="2696210"/>
            <wp:effectExtent l="0" t="0" r="0" b="889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FD2A" w14:textId="77777777" w:rsidR="00086B06" w:rsidRPr="00086B06" w:rsidRDefault="00086B06" w:rsidP="00EB4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14:paraId="49F36C73" w14:textId="24A660FA" w:rsidR="00987A0F" w:rsidRDefault="00987A0F" w:rsidP="00EB4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465B3" w14:textId="02614E14" w:rsidR="00D5405F" w:rsidRPr="00D5405F" w:rsidRDefault="00D5405F" w:rsidP="00D540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405F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ขับเคลื่อน ศปก. จํานวน 2</w:t>
      </w:r>
      <w:r w:rsidR="009F7CE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D5405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</w:t>
      </w:r>
    </w:p>
    <w:p w14:paraId="4A0E4969" w14:textId="10044B57" w:rsidR="00D5405F" w:rsidRDefault="00D5405F" w:rsidP="00D540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พอสังเขป</w:t>
      </w:r>
    </w:p>
    <w:p w14:paraId="212322A1" w14:textId="2BC0166B" w:rsidR="00D5405F" w:rsidRPr="00D5405F" w:rsidRDefault="00D5405F" w:rsidP="00D540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นี้ ( </w:t>
      </w:r>
      <w:r w:rsidR="009F7CE3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41168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>.ค.256</w:t>
      </w:r>
      <w:r w:rsidR="00BF06F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>วลา 09.</w:t>
      </w:r>
      <w:r w:rsidR="009F7CE3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 </w:t>
      </w:r>
    </w:p>
    <w:p w14:paraId="5BF43A07" w14:textId="2206C102" w:rsidR="00D5405F" w:rsidRPr="00D5405F" w:rsidRDefault="00D5405F" w:rsidP="00D540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พ.ต.</w:t>
      </w:r>
      <w:r w:rsidR="009F7CE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41168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ิยะ มิสา</w:t>
      </w:r>
      <w:r w:rsidR="00207B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7CE3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41168">
        <w:rPr>
          <w:rFonts w:ascii="TH SarabunIT๙" w:hAnsi="TH SarabunIT๙" w:cs="TH SarabunIT๙" w:hint="cs"/>
          <w:b/>
          <w:bCs/>
          <w:sz w:val="32"/>
          <w:szCs w:val="32"/>
          <w:cs/>
        </w:rPr>
        <w:t>อก.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>สภ.</w:t>
      </w:r>
      <w:r w:rsidR="00D70A26">
        <w:rPr>
          <w:rFonts w:ascii="TH SarabunIT๙" w:hAnsi="TH SarabunIT๙" w:cs="TH SarabunIT๙"/>
          <w:b/>
          <w:bCs/>
          <w:sz w:val="32"/>
          <w:szCs w:val="32"/>
          <w:cs/>
        </w:rPr>
        <w:t>บ้านโคก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เจ้าหน้าที่ที่เกี่ยวข้อง ร่วมรับฟังการประชุม เรื่อง </w:t>
      </w:r>
      <w:r w:rsidR="009F7C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ร.บ.ปับเป็นพินัย 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ตร. ผ่านระบบ </w:t>
      </w:r>
      <w:r w:rsidRPr="00D5405F">
        <w:rPr>
          <w:rFonts w:ascii="TH SarabunIT๙" w:hAnsi="TH SarabunIT๙" w:cs="TH SarabunIT๙"/>
          <w:b/>
          <w:bCs/>
          <w:sz w:val="32"/>
          <w:szCs w:val="32"/>
        </w:rPr>
        <w:t xml:space="preserve">Zoom meeting </w:t>
      </w: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ที่ตั้งของหน่วย </w:t>
      </w:r>
    </w:p>
    <w:p w14:paraId="4362F995" w14:textId="1E5E23BA" w:rsidR="00987A0F" w:rsidRDefault="00D5405F" w:rsidP="00D540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4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จึงเรียนมาเพื่อโปรดทราบ</w:t>
      </w:r>
    </w:p>
    <w:p w14:paraId="5D354E94" w14:textId="7AF195F0" w:rsidR="00D41168" w:rsidRPr="00D41168" w:rsidRDefault="00D41168" w:rsidP="00D41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116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833344" behindDoc="0" locked="0" layoutInCell="1" allowOverlap="1" wp14:anchorId="3A5B576A" wp14:editId="39AE222E">
            <wp:simplePos x="0" y="0"/>
            <wp:positionH relativeFrom="page">
              <wp:posOffset>1592580</wp:posOffset>
            </wp:positionH>
            <wp:positionV relativeFrom="paragraph">
              <wp:posOffset>181610</wp:posOffset>
            </wp:positionV>
            <wp:extent cx="4785360" cy="2683121"/>
            <wp:effectExtent l="0" t="0" r="0" b="3175"/>
            <wp:wrapNone/>
            <wp:docPr id="409833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6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D9734" w14:textId="0DBB9C24" w:rsidR="00207BE6" w:rsidRPr="00D5405F" w:rsidRDefault="00207BE6" w:rsidP="00207B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07BE6" w:rsidRPr="00D5405F" w:rsidSect="00893DB8">
      <w:pgSz w:w="12240" w:h="15840"/>
      <w:pgMar w:top="851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4B6F" w14:textId="77777777" w:rsidR="005F5C95" w:rsidRDefault="005F5C95" w:rsidP="00703052">
      <w:pPr>
        <w:spacing w:after="0" w:line="240" w:lineRule="auto"/>
      </w:pPr>
      <w:r>
        <w:separator/>
      </w:r>
    </w:p>
  </w:endnote>
  <w:endnote w:type="continuationSeparator" w:id="0">
    <w:p w14:paraId="65067584" w14:textId="77777777" w:rsidR="005F5C95" w:rsidRDefault="005F5C95" w:rsidP="007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B5F18" w14:textId="77777777" w:rsidR="005F5C95" w:rsidRDefault="005F5C95" w:rsidP="00703052">
      <w:pPr>
        <w:spacing w:after="0" w:line="240" w:lineRule="auto"/>
      </w:pPr>
      <w:r>
        <w:separator/>
      </w:r>
    </w:p>
  </w:footnote>
  <w:footnote w:type="continuationSeparator" w:id="0">
    <w:p w14:paraId="5B4F2061" w14:textId="77777777" w:rsidR="005F5C95" w:rsidRDefault="005F5C95" w:rsidP="007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9.5pt;visibility:visible;mso-wrap-style:square" o:bullet="t">
        <v:imagedata r:id="rId1" o:title=""/>
      </v:shape>
    </w:pict>
  </w:numPicBullet>
  <w:abstractNum w:abstractNumId="0" w15:restartNumberingAfterBreak="0">
    <w:nsid w:val="02214D54"/>
    <w:multiLevelType w:val="hybridMultilevel"/>
    <w:tmpl w:val="96DCF69C"/>
    <w:lvl w:ilvl="0" w:tplc="C5025F0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17B"/>
    <w:multiLevelType w:val="hybridMultilevel"/>
    <w:tmpl w:val="F460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81061"/>
    <w:multiLevelType w:val="hybridMultilevel"/>
    <w:tmpl w:val="A7EEDB0C"/>
    <w:lvl w:ilvl="0" w:tplc="7D7A1B10">
      <w:start w:val="34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BE31657"/>
    <w:multiLevelType w:val="hybridMultilevel"/>
    <w:tmpl w:val="00F28238"/>
    <w:lvl w:ilvl="0" w:tplc="B9F20952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1D7D24"/>
    <w:multiLevelType w:val="hybridMultilevel"/>
    <w:tmpl w:val="50C2A374"/>
    <w:lvl w:ilvl="0" w:tplc="DFAEC558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3748447">
    <w:abstractNumId w:val="1"/>
  </w:num>
  <w:num w:numId="2" w16cid:durableId="1277563879">
    <w:abstractNumId w:val="0"/>
  </w:num>
  <w:num w:numId="3" w16cid:durableId="2135639823">
    <w:abstractNumId w:val="2"/>
  </w:num>
  <w:num w:numId="4" w16cid:durableId="976642897">
    <w:abstractNumId w:val="4"/>
  </w:num>
  <w:num w:numId="5" w16cid:durableId="26345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4F"/>
    <w:rsid w:val="00011F6B"/>
    <w:rsid w:val="00021C86"/>
    <w:rsid w:val="00034527"/>
    <w:rsid w:val="0003753D"/>
    <w:rsid w:val="00043FD4"/>
    <w:rsid w:val="00053080"/>
    <w:rsid w:val="00056DBF"/>
    <w:rsid w:val="0007262F"/>
    <w:rsid w:val="00075900"/>
    <w:rsid w:val="00081372"/>
    <w:rsid w:val="00084B6B"/>
    <w:rsid w:val="00086B06"/>
    <w:rsid w:val="00093637"/>
    <w:rsid w:val="00096E70"/>
    <w:rsid w:val="000C3EAA"/>
    <w:rsid w:val="000F49CB"/>
    <w:rsid w:val="00122688"/>
    <w:rsid w:val="00124023"/>
    <w:rsid w:val="001415D4"/>
    <w:rsid w:val="0015623D"/>
    <w:rsid w:val="00162373"/>
    <w:rsid w:val="00180D45"/>
    <w:rsid w:val="00192D12"/>
    <w:rsid w:val="001B3F85"/>
    <w:rsid w:val="001C1BF3"/>
    <w:rsid w:val="001F3A7A"/>
    <w:rsid w:val="00207BE6"/>
    <w:rsid w:val="00213D82"/>
    <w:rsid w:val="002249DD"/>
    <w:rsid w:val="00250F3A"/>
    <w:rsid w:val="00252398"/>
    <w:rsid w:val="00267577"/>
    <w:rsid w:val="00272BC7"/>
    <w:rsid w:val="002749ED"/>
    <w:rsid w:val="002A578A"/>
    <w:rsid w:val="002B6082"/>
    <w:rsid w:val="002C059B"/>
    <w:rsid w:val="002C7A73"/>
    <w:rsid w:val="002E0E9F"/>
    <w:rsid w:val="002E374D"/>
    <w:rsid w:val="002F03B2"/>
    <w:rsid w:val="002F41E7"/>
    <w:rsid w:val="003005B8"/>
    <w:rsid w:val="00304D58"/>
    <w:rsid w:val="00336173"/>
    <w:rsid w:val="00372A72"/>
    <w:rsid w:val="00373E63"/>
    <w:rsid w:val="003848CC"/>
    <w:rsid w:val="003A1415"/>
    <w:rsid w:val="003A6A6F"/>
    <w:rsid w:val="003A72E4"/>
    <w:rsid w:val="003C1C5F"/>
    <w:rsid w:val="003C47B1"/>
    <w:rsid w:val="003D2879"/>
    <w:rsid w:val="003D453A"/>
    <w:rsid w:val="003E3A3C"/>
    <w:rsid w:val="00401113"/>
    <w:rsid w:val="00411CF6"/>
    <w:rsid w:val="00415348"/>
    <w:rsid w:val="0041547C"/>
    <w:rsid w:val="004179CF"/>
    <w:rsid w:val="004357AC"/>
    <w:rsid w:val="004578B5"/>
    <w:rsid w:val="004602A9"/>
    <w:rsid w:val="00460D2E"/>
    <w:rsid w:val="00487376"/>
    <w:rsid w:val="00495AE8"/>
    <w:rsid w:val="004A5607"/>
    <w:rsid w:val="004B1B95"/>
    <w:rsid w:val="004B463E"/>
    <w:rsid w:val="004C2EA3"/>
    <w:rsid w:val="004D0EFC"/>
    <w:rsid w:val="005065A0"/>
    <w:rsid w:val="005417E0"/>
    <w:rsid w:val="00570780"/>
    <w:rsid w:val="005B6A53"/>
    <w:rsid w:val="005D0D37"/>
    <w:rsid w:val="005F04E9"/>
    <w:rsid w:val="005F2860"/>
    <w:rsid w:val="005F5C95"/>
    <w:rsid w:val="00604A68"/>
    <w:rsid w:val="00617735"/>
    <w:rsid w:val="0068657D"/>
    <w:rsid w:val="006D187A"/>
    <w:rsid w:val="006E4C15"/>
    <w:rsid w:val="006F0AFF"/>
    <w:rsid w:val="00703052"/>
    <w:rsid w:val="00712161"/>
    <w:rsid w:val="00723498"/>
    <w:rsid w:val="007250A8"/>
    <w:rsid w:val="0072621B"/>
    <w:rsid w:val="0073112A"/>
    <w:rsid w:val="00735753"/>
    <w:rsid w:val="00753E41"/>
    <w:rsid w:val="0076253B"/>
    <w:rsid w:val="00763BD2"/>
    <w:rsid w:val="007758A1"/>
    <w:rsid w:val="00783C50"/>
    <w:rsid w:val="007B3A19"/>
    <w:rsid w:val="007C1F11"/>
    <w:rsid w:val="007C3219"/>
    <w:rsid w:val="007C7353"/>
    <w:rsid w:val="007C7D50"/>
    <w:rsid w:val="007D73D7"/>
    <w:rsid w:val="007F1989"/>
    <w:rsid w:val="007F64FD"/>
    <w:rsid w:val="007F6FFC"/>
    <w:rsid w:val="00802E2F"/>
    <w:rsid w:val="0082464F"/>
    <w:rsid w:val="00833194"/>
    <w:rsid w:val="0084158D"/>
    <w:rsid w:val="008576F6"/>
    <w:rsid w:val="00864549"/>
    <w:rsid w:val="008722BA"/>
    <w:rsid w:val="00893DB8"/>
    <w:rsid w:val="008C0A7B"/>
    <w:rsid w:val="008D5849"/>
    <w:rsid w:val="008D69FC"/>
    <w:rsid w:val="00914078"/>
    <w:rsid w:val="0092748D"/>
    <w:rsid w:val="0093392D"/>
    <w:rsid w:val="00936865"/>
    <w:rsid w:val="009400ED"/>
    <w:rsid w:val="00963400"/>
    <w:rsid w:val="00967FA3"/>
    <w:rsid w:val="00982037"/>
    <w:rsid w:val="00987A0F"/>
    <w:rsid w:val="009908A9"/>
    <w:rsid w:val="009956A9"/>
    <w:rsid w:val="009C7CDB"/>
    <w:rsid w:val="009D2369"/>
    <w:rsid w:val="009E5B5C"/>
    <w:rsid w:val="009F117D"/>
    <w:rsid w:val="009F6678"/>
    <w:rsid w:val="009F7CE3"/>
    <w:rsid w:val="00A14446"/>
    <w:rsid w:val="00A17678"/>
    <w:rsid w:val="00A30859"/>
    <w:rsid w:val="00A333FF"/>
    <w:rsid w:val="00A36FC6"/>
    <w:rsid w:val="00A62CC7"/>
    <w:rsid w:val="00A858CA"/>
    <w:rsid w:val="00A87756"/>
    <w:rsid w:val="00A957A1"/>
    <w:rsid w:val="00AA13D9"/>
    <w:rsid w:val="00AB59BE"/>
    <w:rsid w:val="00AC1C48"/>
    <w:rsid w:val="00AD48B7"/>
    <w:rsid w:val="00AE0BCD"/>
    <w:rsid w:val="00AE14B3"/>
    <w:rsid w:val="00AE4A09"/>
    <w:rsid w:val="00B21CD0"/>
    <w:rsid w:val="00B21F52"/>
    <w:rsid w:val="00B44886"/>
    <w:rsid w:val="00B72013"/>
    <w:rsid w:val="00B72BC4"/>
    <w:rsid w:val="00B74A74"/>
    <w:rsid w:val="00B770F1"/>
    <w:rsid w:val="00B85524"/>
    <w:rsid w:val="00B8713E"/>
    <w:rsid w:val="00B93ED2"/>
    <w:rsid w:val="00B954D0"/>
    <w:rsid w:val="00B96170"/>
    <w:rsid w:val="00BA4010"/>
    <w:rsid w:val="00BB7C3B"/>
    <w:rsid w:val="00BC2A48"/>
    <w:rsid w:val="00BC6799"/>
    <w:rsid w:val="00BC72AA"/>
    <w:rsid w:val="00BE380E"/>
    <w:rsid w:val="00BE7DE2"/>
    <w:rsid w:val="00BF06FE"/>
    <w:rsid w:val="00C2337E"/>
    <w:rsid w:val="00C356C1"/>
    <w:rsid w:val="00C36B39"/>
    <w:rsid w:val="00C56084"/>
    <w:rsid w:val="00C6651F"/>
    <w:rsid w:val="00C82BE7"/>
    <w:rsid w:val="00CB580A"/>
    <w:rsid w:val="00CC4BDE"/>
    <w:rsid w:val="00CD3B18"/>
    <w:rsid w:val="00CD3E0E"/>
    <w:rsid w:val="00CD7708"/>
    <w:rsid w:val="00CE2AB0"/>
    <w:rsid w:val="00D03185"/>
    <w:rsid w:val="00D162DE"/>
    <w:rsid w:val="00D30812"/>
    <w:rsid w:val="00D34E76"/>
    <w:rsid w:val="00D41168"/>
    <w:rsid w:val="00D4630F"/>
    <w:rsid w:val="00D4703B"/>
    <w:rsid w:val="00D5405F"/>
    <w:rsid w:val="00D55B5D"/>
    <w:rsid w:val="00D70A26"/>
    <w:rsid w:val="00D74034"/>
    <w:rsid w:val="00D76AD9"/>
    <w:rsid w:val="00D81C55"/>
    <w:rsid w:val="00DA3E3C"/>
    <w:rsid w:val="00DA7341"/>
    <w:rsid w:val="00DA7C76"/>
    <w:rsid w:val="00DB72B3"/>
    <w:rsid w:val="00E04726"/>
    <w:rsid w:val="00E14328"/>
    <w:rsid w:val="00E16596"/>
    <w:rsid w:val="00E2105E"/>
    <w:rsid w:val="00E31993"/>
    <w:rsid w:val="00E4545A"/>
    <w:rsid w:val="00E50BAE"/>
    <w:rsid w:val="00E579C3"/>
    <w:rsid w:val="00E66827"/>
    <w:rsid w:val="00E7187C"/>
    <w:rsid w:val="00E746B2"/>
    <w:rsid w:val="00E9291F"/>
    <w:rsid w:val="00E95249"/>
    <w:rsid w:val="00EA1F35"/>
    <w:rsid w:val="00EB3E86"/>
    <w:rsid w:val="00EB45DE"/>
    <w:rsid w:val="00EE1060"/>
    <w:rsid w:val="00F00958"/>
    <w:rsid w:val="00F24A69"/>
    <w:rsid w:val="00F26E38"/>
    <w:rsid w:val="00F43E8A"/>
    <w:rsid w:val="00F465A6"/>
    <w:rsid w:val="00F75334"/>
    <w:rsid w:val="00F843BB"/>
    <w:rsid w:val="00F9048A"/>
    <w:rsid w:val="00FA6E94"/>
    <w:rsid w:val="00FC3909"/>
    <w:rsid w:val="00F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75B9A"/>
  <w15:docId w15:val="{E8044A12-CAA1-4FB6-B1C6-60DB6EBF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464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246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03052"/>
  </w:style>
  <w:style w:type="paragraph" w:styleId="a8">
    <w:name w:val="footer"/>
    <w:basedOn w:val="a"/>
    <w:link w:val="a9"/>
    <w:uiPriority w:val="99"/>
    <w:unhideWhenUsed/>
    <w:rsid w:val="0070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03052"/>
  </w:style>
  <w:style w:type="table" w:styleId="aa">
    <w:name w:val="Table Grid"/>
    <w:basedOn w:val="a1"/>
    <w:uiPriority w:val="59"/>
    <w:rsid w:val="0092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961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63D9-8DA5-465D-A3B6-A0274A42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336</dc:creator>
  <cp:lastModifiedBy>Nightpop</cp:lastModifiedBy>
  <cp:revision>6</cp:revision>
  <cp:lastPrinted>2024-03-06T09:49:00Z</cp:lastPrinted>
  <dcterms:created xsi:type="dcterms:W3CDTF">2025-04-09T04:31:00Z</dcterms:created>
  <dcterms:modified xsi:type="dcterms:W3CDTF">2025-04-24T13:23:00Z</dcterms:modified>
</cp:coreProperties>
</file>